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16" w:rsidRDefault="00971961" w:rsidP="007A007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16890" cy="683895"/>
            <wp:effectExtent l="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73" w:rsidRDefault="007A0073" w:rsidP="007A007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A0073" w:rsidRPr="007A0073" w:rsidRDefault="007A0073" w:rsidP="007A007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A007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7A0073" w:rsidRDefault="007A0073" w:rsidP="007A007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A0073" w:rsidRDefault="007A0073" w:rsidP="007A0073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7A0073" w:rsidRPr="00F1146C" w:rsidRDefault="007A0073" w:rsidP="007A0073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A0073" w:rsidTr="007A0073">
        <w:tc>
          <w:tcPr>
            <w:tcW w:w="4785" w:type="dxa"/>
            <w:shd w:val="clear" w:color="auto" w:fill="auto"/>
          </w:tcPr>
          <w:p w:rsidR="007A0073" w:rsidRPr="007A0073" w:rsidRDefault="007A0073" w:rsidP="007A007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:rsidR="007A0073" w:rsidRPr="007A0073" w:rsidRDefault="007A0073" w:rsidP="007A007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</w:p>
        </w:tc>
      </w:tr>
    </w:tbl>
    <w:p w:rsidR="007A0073" w:rsidRPr="00F1146C" w:rsidRDefault="007A0073" w:rsidP="007A0073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7A0073" w:rsidRDefault="007A0073" w:rsidP="007A0073">
      <w:pPr>
        <w:spacing w:after="0" w:line="240" w:lineRule="auto"/>
        <w:rPr>
          <w:rFonts w:ascii="Times New Roman" w:hAnsi="Times New Roman"/>
          <w:sz w:val="24"/>
        </w:rPr>
        <w:sectPr w:rsidR="007A0073" w:rsidSect="007A0073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</w:rPr>
        <w:t>   </w:t>
      </w:r>
    </w:p>
    <w:p w:rsidR="00B94916" w:rsidRDefault="00282515" w:rsidP="00B94916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81B4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</w:t>
      </w:r>
      <w:r w:rsidR="0003670C" w:rsidRPr="00481B45">
        <w:rPr>
          <w:rFonts w:ascii="Times New Roman" w:hAnsi="Times New Roman" w:cs="Times New Roman"/>
          <w:bCs/>
          <w:sz w:val="30"/>
          <w:szCs w:val="30"/>
        </w:rPr>
        <w:t>резервах материальн</w:t>
      </w:r>
      <w:r w:rsidR="006B1BB7" w:rsidRPr="00481B45">
        <w:rPr>
          <w:rFonts w:ascii="Times New Roman" w:hAnsi="Times New Roman" w:cs="Times New Roman"/>
          <w:bCs/>
          <w:sz w:val="30"/>
          <w:szCs w:val="30"/>
        </w:rPr>
        <w:t>о-технических</w:t>
      </w:r>
      <w:r w:rsidR="0003670C" w:rsidRPr="00481B45">
        <w:rPr>
          <w:rFonts w:ascii="Times New Roman" w:hAnsi="Times New Roman" w:cs="Times New Roman"/>
          <w:bCs/>
          <w:sz w:val="30"/>
          <w:szCs w:val="30"/>
        </w:rPr>
        <w:t xml:space="preserve"> ресурсов</w:t>
      </w:r>
      <w:r w:rsidRPr="00481B4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B1BB7" w:rsidRPr="00481B45">
        <w:rPr>
          <w:rFonts w:ascii="Times New Roman" w:hAnsi="Times New Roman" w:cs="Times New Roman"/>
          <w:bCs/>
          <w:sz w:val="30"/>
          <w:szCs w:val="30"/>
        </w:rPr>
        <w:t xml:space="preserve">для ликвидации </w:t>
      </w:r>
    </w:p>
    <w:p w:rsidR="00B94916" w:rsidRDefault="006B1BB7" w:rsidP="00B94916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81B45">
        <w:rPr>
          <w:rFonts w:ascii="Times New Roman" w:hAnsi="Times New Roman" w:cs="Times New Roman"/>
          <w:bCs/>
          <w:sz w:val="30"/>
          <w:szCs w:val="30"/>
        </w:rPr>
        <w:t xml:space="preserve">чрезвычайных ситуаций муниципального характера </w:t>
      </w:r>
    </w:p>
    <w:p w:rsidR="00754E66" w:rsidRPr="00481B45" w:rsidRDefault="006B1BB7" w:rsidP="00B94916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81B45">
        <w:rPr>
          <w:rFonts w:ascii="Times New Roman" w:hAnsi="Times New Roman" w:cs="Times New Roman"/>
          <w:bCs/>
          <w:sz w:val="30"/>
          <w:szCs w:val="30"/>
        </w:rPr>
        <w:t xml:space="preserve">на территории </w:t>
      </w:r>
      <w:r w:rsidR="0003670C" w:rsidRPr="00481B45">
        <w:rPr>
          <w:rFonts w:ascii="Times New Roman" w:hAnsi="Times New Roman" w:cs="Times New Roman"/>
          <w:bCs/>
          <w:sz w:val="30"/>
          <w:szCs w:val="30"/>
        </w:rPr>
        <w:t>города Красноярска</w:t>
      </w:r>
    </w:p>
    <w:p w:rsidR="008458CC" w:rsidRPr="00481B45" w:rsidRDefault="008458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9442F" w:rsidRPr="00481B45" w:rsidRDefault="0029442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9442F" w:rsidRPr="00481B45" w:rsidRDefault="0029442F" w:rsidP="0029442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1B45">
        <w:rPr>
          <w:rFonts w:ascii="Times New Roman" w:hAnsi="Times New Roman" w:cs="Times New Roman"/>
          <w:sz w:val="30"/>
          <w:szCs w:val="30"/>
        </w:rPr>
        <w:t xml:space="preserve">В целях создания резервов </w:t>
      </w:r>
      <w:r w:rsidR="006B1BB7" w:rsidRPr="00481B45">
        <w:rPr>
          <w:rFonts w:ascii="Times New Roman" w:hAnsi="Times New Roman" w:cs="Times New Roman"/>
          <w:bCs/>
          <w:sz w:val="30"/>
          <w:szCs w:val="30"/>
        </w:rPr>
        <w:t>материально-технических</w:t>
      </w:r>
      <w:r w:rsidRPr="00481B45">
        <w:rPr>
          <w:rFonts w:ascii="Times New Roman" w:hAnsi="Times New Roman" w:cs="Times New Roman"/>
          <w:sz w:val="30"/>
          <w:szCs w:val="30"/>
        </w:rPr>
        <w:t xml:space="preserve"> ресурсов </w:t>
      </w:r>
      <w:r w:rsidR="00B9491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81B45">
        <w:rPr>
          <w:rFonts w:ascii="Times New Roman" w:hAnsi="Times New Roman" w:cs="Times New Roman"/>
          <w:sz w:val="30"/>
          <w:szCs w:val="30"/>
        </w:rPr>
        <w:t>города Красноярска для ликвидации чрезвычайных ситуаций муниц</w:t>
      </w:r>
      <w:r w:rsidRPr="00481B45">
        <w:rPr>
          <w:rFonts w:ascii="Times New Roman" w:hAnsi="Times New Roman" w:cs="Times New Roman"/>
          <w:sz w:val="30"/>
          <w:szCs w:val="30"/>
        </w:rPr>
        <w:t>и</w:t>
      </w:r>
      <w:r w:rsidRPr="00481B45">
        <w:rPr>
          <w:rFonts w:ascii="Times New Roman" w:hAnsi="Times New Roman" w:cs="Times New Roman"/>
          <w:sz w:val="30"/>
          <w:szCs w:val="30"/>
        </w:rPr>
        <w:t>пального характера, в соответствии с Фе</w:t>
      </w:r>
      <w:r w:rsidR="006B1BB7" w:rsidRPr="00481B45">
        <w:rPr>
          <w:rFonts w:ascii="Times New Roman" w:hAnsi="Times New Roman" w:cs="Times New Roman"/>
          <w:sz w:val="30"/>
          <w:szCs w:val="30"/>
        </w:rPr>
        <w:t>деральным законом от 21.12.1994</w:t>
      </w:r>
      <w:r w:rsidRPr="00481B45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481B45">
          <w:rPr>
            <w:rFonts w:ascii="Times New Roman" w:hAnsi="Times New Roman" w:cs="Times New Roman"/>
            <w:sz w:val="30"/>
            <w:szCs w:val="30"/>
          </w:rPr>
          <w:t>№ 68-ФЗ</w:t>
        </w:r>
      </w:hyperlink>
      <w:r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Pr="00481B45">
        <w:rPr>
          <w:rFonts w:ascii="Times New Roman" w:hAnsi="Times New Roman" w:cs="Times New Roman"/>
          <w:sz w:val="30"/>
          <w:szCs w:val="30"/>
        </w:rPr>
        <w:t>О защите населения и территории от чрезвыча</w:t>
      </w:r>
      <w:r w:rsidRPr="00481B45">
        <w:rPr>
          <w:rFonts w:ascii="Times New Roman" w:hAnsi="Times New Roman" w:cs="Times New Roman"/>
          <w:sz w:val="30"/>
          <w:szCs w:val="30"/>
        </w:rPr>
        <w:t>й</w:t>
      </w:r>
      <w:r w:rsidRPr="00481B45">
        <w:rPr>
          <w:rFonts w:ascii="Times New Roman" w:hAnsi="Times New Roman" w:cs="Times New Roman"/>
          <w:sz w:val="30"/>
          <w:szCs w:val="30"/>
        </w:rPr>
        <w:t>ных ситуаций природного и техногенного характера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Pr="00481B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481B4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481B45">
        <w:rPr>
          <w:rFonts w:ascii="Times New Roman" w:hAnsi="Times New Roman" w:cs="Times New Roman"/>
          <w:sz w:val="30"/>
          <w:szCs w:val="30"/>
        </w:rPr>
        <w:t xml:space="preserve"> Красн</w:t>
      </w:r>
      <w:r w:rsidRPr="00481B45">
        <w:rPr>
          <w:rFonts w:ascii="Times New Roman" w:hAnsi="Times New Roman" w:cs="Times New Roman"/>
          <w:sz w:val="30"/>
          <w:szCs w:val="30"/>
        </w:rPr>
        <w:t>о</w:t>
      </w:r>
      <w:r w:rsidRPr="00481B45">
        <w:rPr>
          <w:rFonts w:ascii="Times New Roman" w:hAnsi="Times New Roman" w:cs="Times New Roman"/>
          <w:sz w:val="30"/>
          <w:szCs w:val="30"/>
        </w:rPr>
        <w:t xml:space="preserve">ярского края от 02.11.2001 № 16-1558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Pr="00481B45">
        <w:rPr>
          <w:rFonts w:ascii="Times New Roman" w:hAnsi="Times New Roman" w:cs="Times New Roman"/>
          <w:sz w:val="30"/>
          <w:szCs w:val="30"/>
        </w:rPr>
        <w:t xml:space="preserve">О резервах материально-технических ресурсов для ликвидации чрезвычайных ситуаций </w:t>
      </w:r>
      <w:r w:rsidR="00B9491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81B45">
        <w:rPr>
          <w:rFonts w:ascii="Times New Roman" w:hAnsi="Times New Roman" w:cs="Times New Roman"/>
          <w:sz w:val="30"/>
          <w:szCs w:val="30"/>
        </w:rPr>
        <w:t>на территории Красноярского края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Pr="00481B45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3" w:history="1">
        <w:r w:rsidRPr="00481B45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481B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481B4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481B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481B4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481B45">
        <w:rPr>
          <w:rFonts w:ascii="Times New Roman" w:hAnsi="Times New Roman" w:cs="Times New Roman"/>
          <w:sz w:val="30"/>
          <w:szCs w:val="30"/>
        </w:rPr>
        <w:t xml:space="preserve"> Уст</w:t>
      </w:r>
      <w:r w:rsidRPr="00481B45">
        <w:rPr>
          <w:rFonts w:ascii="Times New Roman" w:hAnsi="Times New Roman" w:cs="Times New Roman"/>
          <w:sz w:val="30"/>
          <w:szCs w:val="30"/>
        </w:rPr>
        <w:t>а</w:t>
      </w:r>
      <w:r w:rsidRPr="00481B45">
        <w:rPr>
          <w:rFonts w:ascii="Times New Roman" w:hAnsi="Times New Roman" w:cs="Times New Roman"/>
          <w:sz w:val="30"/>
          <w:szCs w:val="30"/>
        </w:rPr>
        <w:t xml:space="preserve">ва города Красноярска, </w:t>
      </w:r>
      <w:proofErr w:type="gramEnd"/>
    </w:p>
    <w:p w:rsidR="0029442F" w:rsidRPr="00481B45" w:rsidRDefault="0029442F" w:rsidP="00B949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29442F" w:rsidRPr="00B94916" w:rsidRDefault="00B94916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Утвердить Порядок создания, </w:t>
      </w:r>
      <w:r w:rsidR="006B1BB7" w:rsidRPr="00B94916">
        <w:rPr>
          <w:rFonts w:ascii="Times New Roman" w:hAnsi="Times New Roman" w:cs="Times New Roman"/>
          <w:sz w:val="30"/>
          <w:szCs w:val="30"/>
        </w:rPr>
        <w:t>использования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 и восполнения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 резервов </w:t>
      </w:r>
      <w:r w:rsidR="006B1BB7" w:rsidRPr="00B94916">
        <w:rPr>
          <w:rFonts w:ascii="Times New Roman" w:hAnsi="Times New Roman" w:cs="Times New Roman"/>
          <w:bCs/>
          <w:sz w:val="30"/>
          <w:szCs w:val="30"/>
        </w:rPr>
        <w:t>материально-технических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 ресурсов для ликвидации чрезв</w:t>
      </w:r>
      <w:r w:rsidR="0029442F" w:rsidRPr="00B94916">
        <w:rPr>
          <w:rFonts w:ascii="Times New Roman" w:hAnsi="Times New Roman" w:cs="Times New Roman"/>
          <w:sz w:val="30"/>
          <w:szCs w:val="30"/>
        </w:rPr>
        <w:t>ы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чайных ситуаций муниципального характера </w:t>
      </w:r>
      <w:r w:rsidR="006B1BB7" w:rsidRPr="00B94916">
        <w:rPr>
          <w:rFonts w:ascii="Times New Roman" w:hAnsi="Times New Roman" w:cs="Times New Roman"/>
          <w:sz w:val="30"/>
          <w:szCs w:val="30"/>
        </w:rPr>
        <w:t xml:space="preserve">на территории города Красноярска </w:t>
      </w:r>
      <w:r w:rsidR="0029442F" w:rsidRPr="00B94916">
        <w:rPr>
          <w:rFonts w:ascii="Times New Roman" w:hAnsi="Times New Roman" w:cs="Times New Roman"/>
          <w:sz w:val="30"/>
          <w:szCs w:val="30"/>
        </w:rPr>
        <w:t>согласно приложению 1.</w:t>
      </w:r>
    </w:p>
    <w:p w:rsidR="0029442F" w:rsidRPr="00B94916" w:rsidRDefault="00B94916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2. 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w:anchor="Par61" w:history="1">
        <w:r w:rsidR="0029442F" w:rsidRPr="00B94916">
          <w:rPr>
            <w:rFonts w:ascii="Times New Roman" w:hAnsi="Times New Roman" w:cs="Times New Roman"/>
            <w:sz w:val="30"/>
            <w:szCs w:val="30"/>
          </w:rPr>
          <w:t>номенклатуру</w:t>
        </w:r>
      </w:hyperlink>
      <w:r w:rsidR="0029442F" w:rsidRPr="00B94916">
        <w:rPr>
          <w:rFonts w:ascii="Times New Roman" w:hAnsi="Times New Roman" w:cs="Times New Roman"/>
          <w:sz w:val="30"/>
          <w:szCs w:val="30"/>
        </w:rPr>
        <w:t xml:space="preserve"> и объемы резервов </w:t>
      </w:r>
      <w:r w:rsidR="006B1BB7" w:rsidRPr="00B94916">
        <w:rPr>
          <w:rFonts w:ascii="Times New Roman" w:hAnsi="Times New Roman" w:cs="Times New Roman"/>
          <w:bCs/>
          <w:sz w:val="30"/>
          <w:szCs w:val="30"/>
        </w:rPr>
        <w:t>материально-технических</w:t>
      </w:r>
      <w:r w:rsidR="006B1BB7" w:rsidRPr="00B94916">
        <w:rPr>
          <w:rFonts w:ascii="Times New Roman" w:hAnsi="Times New Roman" w:cs="Times New Roman"/>
          <w:sz w:val="30"/>
          <w:szCs w:val="30"/>
        </w:rPr>
        <w:t xml:space="preserve"> ресурсов для ликвидации чрезвычайных ситуаций муниц</w:t>
      </w:r>
      <w:r w:rsidR="006B1BB7" w:rsidRPr="00B94916">
        <w:rPr>
          <w:rFonts w:ascii="Times New Roman" w:hAnsi="Times New Roman" w:cs="Times New Roman"/>
          <w:sz w:val="30"/>
          <w:szCs w:val="30"/>
        </w:rPr>
        <w:t>и</w:t>
      </w:r>
      <w:r w:rsidR="006B1BB7" w:rsidRPr="00B94916">
        <w:rPr>
          <w:rFonts w:ascii="Times New Roman" w:hAnsi="Times New Roman" w:cs="Times New Roman"/>
          <w:sz w:val="30"/>
          <w:szCs w:val="30"/>
        </w:rPr>
        <w:t>пального характера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 согласно приложению 2.</w:t>
      </w:r>
    </w:p>
    <w:p w:rsidR="0029442F" w:rsidRPr="00B94916" w:rsidRDefault="00B94916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3. </w:t>
      </w:r>
      <w:r w:rsidR="0029442F" w:rsidRPr="00B94916">
        <w:rPr>
          <w:rFonts w:ascii="Times New Roman" w:hAnsi="Times New Roman" w:cs="Times New Roman"/>
          <w:sz w:val="30"/>
          <w:szCs w:val="30"/>
        </w:rPr>
        <w:t>Утвердить Перечень муниципальных организаций, ответстве</w:t>
      </w:r>
      <w:r w:rsidR="0029442F" w:rsidRPr="00B94916">
        <w:rPr>
          <w:rFonts w:ascii="Times New Roman" w:hAnsi="Times New Roman" w:cs="Times New Roman"/>
          <w:sz w:val="30"/>
          <w:szCs w:val="30"/>
        </w:rPr>
        <w:t>н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ных за </w:t>
      </w:r>
      <w:r w:rsidR="00F73625" w:rsidRPr="00B94916">
        <w:rPr>
          <w:rFonts w:ascii="Times New Roman" w:hAnsi="Times New Roman" w:cs="Times New Roman"/>
          <w:sz w:val="30"/>
          <w:szCs w:val="30"/>
        </w:rPr>
        <w:t xml:space="preserve">хранение, </w:t>
      </w:r>
      <w:r w:rsidR="006B1BB7" w:rsidRPr="00B94916">
        <w:rPr>
          <w:rFonts w:ascii="Times New Roman" w:hAnsi="Times New Roman" w:cs="Times New Roman"/>
          <w:sz w:val="30"/>
          <w:szCs w:val="30"/>
        </w:rPr>
        <w:t>использование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 и в</w:t>
      </w:r>
      <w:r w:rsidR="006B1BB7" w:rsidRPr="00B94916">
        <w:rPr>
          <w:rFonts w:ascii="Times New Roman" w:hAnsi="Times New Roman" w:cs="Times New Roman"/>
          <w:sz w:val="30"/>
          <w:szCs w:val="30"/>
        </w:rPr>
        <w:t>осполнение резервов материально-технических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 ресурсов для ликвидации чрезвычайных ситуаций муниц</w:t>
      </w:r>
      <w:r w:rsidR="0029442F" w:rsidRPr="00B94916">
        <w:rPr>
          <w:rFonts w:ascii="Times New Roman" w:hAnsi="Times New Roman" w:cs="Times New Roman"/>
          <w:sz w:val="30"/>
          <w:szCs w:val="30"/>
        </w:rPr>
        <w:t>и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пального характера </w:t>
      </w:r>
      <w:r w:rsidR="006B1BB7" w:rsidRPr="00B94916">
        <w:rPr>
          <w:rFonts w:ascii="Times New Roman" w:hAnsi="Times New Roman" w:cs="Times New Roman"/>
          <w:sz w:val="30"/>
          <w:szCs w:val="30"/>
        </w:rPr>
        <w:t xml:space="preserve">на территории города Красноярска </w:t>
      </w:r>
      <w:r w:rsidR="0029442F" w:rsidRPr="00B94916">
        <w:rPr>
          <w:rFonts w:ascii="Times New Roman" w:hAnsi="Times New Roman" w:cs="Times New Roman"/>
          <w:sz w:val="30"/>
          <w:szCs w:val="30"/>
        </w:rPr>
        <w:t>согласно прил</w:t>
      </w:r>
      <w:r w:rsidR="0029442F" w:rsidRPr="00B94916">
        <w:rPr>
          <w:rFonts w:ascii="Times New Roman" w:hAnsi="Times New Roman" w:cs="Times New Roman"/>
          <w:sz w:val="30"/>
          <w:szCs w:val="30"/>
        </w:rPr>
        <w:t>о</w:t>
      </w:r>
      <w:r w:rsidR="0029442F" w:rsidRPr="00B94916">
        <w:rPr>
          <w:rFonts w:ascii="Times New Roman" w:hAnsi="Times New Roman" w:cs="Times New Roman"/>
          <w:sz w:val="30"/>
          <w:szCs w:val="30"/>
        </w:rPr>
        <w:t>жению 3.</w:t>
      </w:r>
    </w:p>
    <w:p w:rsidR="0029442F" w:rsidRPr="00B94916" w:rsidRDefault="00B94916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4. 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Контроль за созданием, </w:t>
      </w:r>
      <w:r w:rsidR="00BD61EE" w:rsidRPr="00B94916">
        <w:rPr>
          <w:rFonts w:ascii="Times New Roman" w:hAnsi="Times New Roman" w:cs="Times New Roman"/>
          <w:sz w:val="30"/>
          <w:szCs w:val="30"/>
        </w:rPr>
        <w:t>использованием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 и восполнением резе</w:t>
      </w:r>
      <w:r w:rsidR="0029442F" w:rsidRPr="00B94916">
        <w:rPr>
          <w:rFonts w:ascii="Times New Roman" w:hAnsi="Times New Roman" w:cs="Times New Roman"/>
          <w:sz w:val="30"/>
          <w:szCs w:val="30"/>
        </w:rPr>
        <w:t>р</w:t>
      </w:r>
      <w:r w:rsidR="0029442F" w:rsidRPr="00B94916">
        <w:rPr>
          <w:rFonts w:ascii="Times New Roman" w:hAnsi="Times New Roman" w:cs="Times New Roman"/>
          <w:sz w:val="30"/>
          <w:szCs w:val="30"/>
        </w:rPr>
        <w:t>в</w:t>
      </w:r>
      <w:r w:rsidR="00BD61EE" w:rsidRPr="00B94916">
        <w:rPr>
          <w:rFonts w:ascii="Times New Roman" w:hAnsi="Times New Roman" w:cs="Times New Roman"/>
          <w:sz w:val="30"/>
          <w:szCs w:val="30"/>
        </w:rPr>
        <w:t>ов материально-технических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 ресурсов для ликвидации чрезвычайных ситуаций муниципального характера</w:t>
      </w:r>
      <w:r w:rsidR="00BD61EE" w:rsidRPr="00B94916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</w:t>
      </w:r>
      <w:r w:rsidR="00BD61EE" w:rsidRPr="00B94916">
        <w:rPr>
          <w:rFonts w:ascii="Times New Roman" w:hAnsi="Times New Roman" w:cs="Times New Roman"/>
          <w:sz w:val="30"/>
          <w:szCs w:val="30"/>
        </w:rPr>
        <w:t>р</w:t>
      </w:r>
      <w:r w:rsidR="00BD61EE" w:rsidRPr="00B94916">
        <w:rPr>
          <w:rFonts w:ascii="Times New Roman" w:hAnsi="Times New Roman" w:cs="Times New Roman"/>
          <w:sz w:val="30"/>
          <w:szCs w:val="30"/>
        </w:rPr>
        <w:t>ска, а также резервов материально-технических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 ресурсов </w:t>
      </w:r>
      <w:proofErr w:type="spellStart"/>
      <w:proofErr w:type="gramStart"/>
      <w:r w:rsidR="0029442F" w:rsidRPr="00B94916">
        <w:rPr>
          <w:rFonts w:ascii="Times New Roman" w:hAnsi="Times New Roman" w:cs="Times New Roman"/>
          <w:sz w:val="30"/>
          <w:szCs w:val="30"/>
        </w:rPr>
        <w:t>муници</w:t>
      </w:r>
      <w:r>
        <w:rPr>
          <w:rFonts w:ascii="Times New Roman" w:hAnsi="Times New Roman" w:cs="Times New Roman"/>
          <w:sz w:val="30"/>
          <w:szCs w:val="30"/>
        </w:rPr>
        <w:t>-</w:t>
      </w:r>
      <w:r w:rsidR="0029442F" w:rsidRPr="00B94916">
        <w:rPr>
          <w:rFonts w:ascii="Times New Roman" w:hAnsi="Times New Roman" w:cs="Times New Roman"/>
          <w:sz w:val="30"/>
          <w:szCs w:val="30"/>
        </w:rPr>
        <w:t>пальных</w:t>
      </w:r>
      <w:proofErr w:type="spellEnd"/>
      <w:proofErr w:type="gramEnd"/>
      <w:r w:rsidR="0029442F" w:rsidRPr="00B94916">
        <w:rPr>
          <w:rFonts w:ascii="Times New Roman" w:hAnsi="Times New Roman" w:cs="Times New Roman"/>
          <w:sz w:val="30"/>
          <w:szCs w:val="30"/>
        </w:rPr>
        <w:t xml:space="preserve"> предприятий, муниципальных учреждений осуществляет гла</w:t>
      </w:r>
      <w:r w:rsidR="0029442F" w:rsidRPr="00B94916">
        <w:rPr>
          <w:rFonts w:ascii="Times New Roman" w:hAnsi="Times New Roman" w:cs="Times New Roman"/>
          <w:sz w:val="30"/>
          <w:szCs w:val="30"/>
        </w:rPr>
        <w:t>в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ное управление по гражданской обороне, чрезвычайным ситуациям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9442F" w:rsidRPr="00B94916">
        <w:rPr>
          <w:rFonts w:ascii="Times New Roman" w:hAnsi="Times New Roman" w:cs="Times New Roman"/>
          <w:sz w:val="30"/>
          <w:szCs w:val="30"/>
        </w:rPr>
        <w:t>и пожарной безопасности администрации города.</w:t>
      </w:r>
    </w:p>
    <w:p w:rsidR="0029442F" w:rsidRPr="00B94916" w:rsidRDefault="00B94916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lastRenderedPageBreak/>
        <w:t xml:space="preserve">5. </w:t>
      </w:r>
      <w:r w:rsidR="0029442F" w:rsidRPr="00B94916">
        <w:rPr>
          <w:rFonts w:ascii="Times New Roman" w:hAnsi="Times New Roman" w:cs="Times New Roman"/>
          <w:sz w:val="30"/>
          <w:szCs w:val="30"/>
        </w:rPr>
        <w:t>Признать утратившими силу</w:t>
      </w:r>
      <w:r w:rsidR="00481B45" w:rsidRPr="00B94916">
        <w:rPr>
          <w:rFonts w:ascii="Times New Roman" w:hAnsi="Times New Roman" w:cs="Times New Roman"/>
          <w:sz w:val="30"/>
          <w:szCs w:val="30"/>
        </w:rPr>
        <w:t>:</w:t>
      </w:r>
    </w:p>
    <w:p w:rsidR="0029442F" w:rsidRPr="00B94916" w:rsidRDefault="00481B45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от 08.04.2010 № 143 </w:t>
      </w:r>
      <w:r w:rsidR="00B9491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29442F" w:rsidRPr="00B94916">
        <w:rPr>
          <w:rFonts w:ascii="Times New Roman" w:hAnsi="Times New Roman" w:cs="Times New Roman"/>
          <w:sz w:val="30"/>
          <w:szCs w:val="30"/>
        </w:rPr>
        <w:t>О резервах материальных ресурсов города Красноярска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="0029442F" w:rsidRPr="00B94916">
        <w:rPr>
          <w:rFonts w:ascii="Times New Roman" w:hAnsi="Times New Roman" w:cs="Times New Roman"/>
          <w:sz w:val="30"/>
          <w:szCs w:val="30"/>
        </w:rPr>
        <w:t>;</w:t>
      </w:r>
    </w:p>
    <w:p w:rsidR="00F81FEB" w:rsidRPr="00B94916" w:rsidRDefault="00481B45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от 05.03.2011 № 65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F81FEB" w:rsidRPr="00B94916">
        <w:rPr>
          <w:rFonts w:ascii="Times New Roman" w:hAnsi="Times New Roman" w:cs="Times New Roman"/>
          <w:sz w:val="30"/>
          <w:szCs w:val="30"/>
        </w:rPr>
        <w:t>О вн</w:t>
      </w:r>
      <w:r w:rsidR="00F81FEB" w:rsidRPr="00B94916">
        <w:rPr>
          <w:rFonts w:ascii="Times New Roman" w:hAnsi="Times New Roman" w:cs="Times New Roman"/>
          <w:sz w:val="30"/>
          <w:szCs w:val="30"/>
        </w:rPr>
        <w:t>е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сении изменений в </w:t>
      </w:r>
      <w:r w:rsidR="00F1146C">
        <w:rPr>
          <w:rFonts w:ascii="Times New Roman" w:hAnsi="Times New Roman" w:cs="Times New Roman"/>
          <w:sz w:val="30"/>
          <w:szCs w:val="30"/>
        </w:rPr>
        <w:t>п</w:t>
      </w:r>
      <w:r w:rsidR="00F81FEB" w:rsidRPr="00B94916">
        <w:rPr>
          <w:rFonts w:ascii="Times New Roman" w:hAnsi="Times New Roman" w:cs="Times New Roman"/>
          <w:sz w:val="30"/>
          <w:szCs w:val="30"/>
        </w:rPr>
        <w:t>остановление администра</w:t>
      </w:r>
      <w:r w:rsidRPr="00B94916">
        <w:rPr>
          <w:rFonts w:ascii="Times New Roman" w:hAnsi="Times New Roman" w:cs="Times New Roman"/>
          <w:sz w:val="30"/>
          <w:szCs w:val="30"/>
        </w:rPr>
        <w:t>ции города от 08.04.2010 № 143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Pr="00B94916">
        <w:rPr>
          <w:rFonts w:ascii="Times New Roman" w:hAnsi="Times New Roman" w:cs="Times New Roman"/>
          <w:sz w:val="30"/>
          <w:szCs w:val="30"/>
        </w:rPr>
        <w:t>;</w:t>
      </w:r>
    </w:p>
    <w:p w:rsidR="00F81FEB" w:rsidRPr="00B94916" w:rsidRDefault="00481B45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от 29.05.2012 № 208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F81FEB" w:rsidRPr="00B94916">
        <w:rPr>
          <w:rFonts w:ascii="Times New Roman" w:hAnsi="Times New Roman" w:cs="Times New Roman"/>
          <w:sz w:val="30"/>
          <w:szCs w:val="30"/>
        </w:rPr>
        <w:t>О вн</w:t>
      </w:r>
      <w:r w:rsidR="00F81FEB" w:rsidRPr="00B94916">
        <w:rPr>
          <w:rFonts w:ascii="Times New Roman" w:hAnsi="Times New Roman" w:cs="Times New Roman"/>
          <w:sz w:val="30"/>
          <w:szCs w:val="30"/>
        </w:rPr>
        <w:t>е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сении изменений в </w:t>
      </w:r>
      <w:r w:rsidR="00F1146C">
        <w:rPr>
          <w:rFonts w:ascii="Times New Roman" w:hAnsi="Times New Roman" w:cs="Times New Roman"/>
          <w:sz w:val="30"/>
          <w:szCs w:val="30"/>
        </w:rPr>
        <w:t>п</w:t>
      </w:r>
      <w:r w:rsidR="00F81FEB" w:rsidRPr="00B94916">
        <w:rPr>
          <w:rFonts w:ascii="Times New Roman" w:hAnsi="Times New Roman" w:cs="Times New Roman"/>
          <w:sz w:val="30"/>
          <w:szCs w:val="30"/>
        </w:rPr>
        <w:t>остановление администрации города от 08.04.2010 № 143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="00F81FEB" w:rsidRPr="00B94916">
        <w:rPr>
          <w:rFonts w:ascii="Times New Roman" w:hAnsi="Times New Roman" w:cs="Times New Roman"/>
          <w:sz w:val="30"/>
          <w:szCs w:val="30"/>
        </w:rPr>
        <w:t>;</w:t>
      </w:r>
    </w:p>
    <w:p w:rsidR="00F81FEB" w:rsidRPr="00B94916" w:rsidRDefault="00481B45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от 10.11.2014 № 714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F81FEB" w:rsidRPr="00B94916">
        <w:rPr>
          <w:rFonts w:ascii="Times New Roman" w:hAnsi="Times New Roman" w:cs="Times New Roman"/>
          <w:sz w:val="30"/>
          <w:szCs w:val="30"/>
        </w:rPr>
        <w:t>О вн</w:t>
      </w:r>
      <w:r w:rsidR="00F81FEB" w:rsidRPr="00B94916">
        <w:rPr>
          <w:rFonts w:ascii="Times New Roman" w:hAnsi="Times New Roman" w:cs="Times New Roman"/>
          <w:sz w:val="30"/>
          <w:szCs w:val="30"/>
        </w:rPr>
        <w:t>е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сении изменений в </w:t>
      </w:r>
      <w:r w:rsidR="00F1146C">
        <w:rPr>
          <w:rFonts w:ascii="Times New Roman" w:hAnsi="Times New Roman" w:cs="Times New Roman"/>
          <w:sz w:val="30"/>
          <w:szCs w:val="30"/>
        </w:rPr>
        <w:t>п</w:t>
      </w:r>
      <w:r w:rsidR="00F81FEB" w:rsidRPr="00B94916">
        <w:rPr>
          <w:rFonts w:ascii="Times New Roman" w:hAnsi="Times New Roman" w:cs="Times New Roman"/>
          <w:sz w:val="30"/>
          <w:szCs w:val="30"/>
        </w:rPr>
        <w:t>остановление администрации города от 08.04.2010 № 143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="00F81FEB" w:rsidRPr="00B94916">
        <w:rPr>
          <w:rFonts w:ascii="Times New Roman" w:hAnsi="Times New Roman" w:cs="Times New Roman"/>
          <w:sz w:val="30"/>
          <w:szCs w:val="30"/>
        </w:rPr>
        <w:t>;</w:t>
      </w:r>
    </w:p>
    <w:p w:rsidR="00F81FEB" w:rsidRPr="00B94916" w:rsidRDefault="00481B45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от 17.04.2015 № 232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F81FEB" w:rsidRPr="00B94916">
        <w:rPr>
          <w:rFonts w:ascii="Times New Roman" w:hAnsi="Times New Roman" w:cs="Times New Roman"/>
          <w:sz w:val="30"/>
          <w:szCs w:val="30"/>
        </w:rPr>
        <w:t>О вн</w:t>
      </w:r>
      <w:r w:rsidR="00F81FEB" w:rsidRPr="00B94916">
        <w:rPr>
          <w:rFonts w:ascii="Times New Roman" w:hAnsi="Times New Roman" w:cs="Times New Roman"/>
          <w:sz w:val="30"/>
          <w:szCs w:val="30"/>
        </w:rPr>
        <w:t>е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сении изменений в </w:t>
      </w:r>
      <w:r w:rsidR="00F1146C">
        <w:rPr>
          <w:rFonts w:ascii="Times New Roman" w:hAnsi="Times New Roman" w:cs="Times New Roman"/>
          <w:sz w:val="30"/>
          <w:szCs w:val="30"/>
        </w:rPr>
        <w:t>п</w:t>
      </w:r>
      <w:r w:rsidR="00F81FEB" w:rsidRPr="00B94916">
        <w:rPr>
          <w:rFonts w:ascii="Times New Roman" w:hAnsi="Times New Roman" w:cs="Times New Roman"/>
          <w:sz w:val="30"/>
          <w:szCs w:val="30"/>
        </w:rPr>
        <w:t>остановление администрации города от 08.04.2010 № 143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="00F81FEB" w:rsidRPr="00B94916">
        <w:rPr>
          <w:rFonts w:ascii="Times New Roman" w:hAnsi="Times New Roman" w:cs="Times New Roman"/>
          <w:sz w:val="30"/>
          <w:szCs w:val="30"/>
        </w:rPr>
        <w:t>;</w:t>
      </w:r>
    </w:p>
    <w:p w:rsidR="00481B45" w:rsidRPr="00B94916" w:rsidRDefault="00481B45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>п</w:t>
      </w:r>
      <w:r w:rsidR="00080571">
        <w:rPr>
          <w:rFonts w:ascii="Times New Roman" w:hAnsi="Times New Roman" w:cs="Times New Roman"/>
          <w:sz w:val="30"/>
          <w:szCs w:val="30"/>
        </w:rPr>
        <w:t>ункт</w:t>
      </w:r>
      <w:r w:rsidRPr="00B94916">
        <w:rPr>
          <w:rFonts w:ascii="Times New Roman" w:hAnsi="Times New Roman" w:cs="Times New Roman"/>
          <w:sz w:val="30"/>
          <w:szCs w:val="30"/>
        </w:rPr>
        <w:t xml:space="preserve"> 2 постановления администрации города от 04.08.2015 № 513 </w:t>
      </w:r>
      <w:r w:rsidR="00B9491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Pr="00B94916">
        <w:rPr>
          <w:rFonts w:ascii="Times New Roman" w:hAnsi="Times New Roman" w:cs="Times New Roman"/>
          <w:sz w:val="30"/>
          <w:szCs w:val="30"/>
        </w:rPr>
        <w:t>О внесении изменений в правовые акты города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Pr="00B94916">
        <w:rPr>
          <w:rFonts w:ascii="Times New Roman" w:hAnsi="Times New Roman" w:cs="Times New Roman"/>
          <w:sz w:val="30"/>
          <w:szCs w:val="30"/>
        </w:rPr>
        <w:t>;</w:t>
      </w:r>
    </w:p>
    <w:p w:rsidR="00F81FEB" w:rsidRPr="00B94916" w:rsidRDefault="00481B45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от 23.11.2015 № 749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F81FEB" w:rsidRPr="00B94916">
        <w:rPr>
          <w:rFonts w:ascii="Times New Roman" w:hAnsi="Times New Roman" w:cs="Times New Roman"/>
          <w:sz w:val="30"/>
          <w:szCs w:val="30"/>
        </w:rPr>
        <w:t>О вн</w:t>
      </w:r>
      <w:r w:rsidR="00F81FEB" w:rsidRPr="00B94916">
        <w:rPr>
          <w:rFonts w:ascii="Times New Roman" w:hAnsi="Times New Roman" w:cs="Times New Roman"/>
          <w:sz w:val="30"/>
          <w:szCs w:val="30"/>
        </w:rPr>
        <w:t>е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сении изменений в </w:t>
      </w:r>
      <w:r w:rsidR="00F1146C">
        <w:rPr>
          <w:rFonts w:ascii="Times New Roman" w:hAnsi="Times New Roman" w:cs="Times New Roman"/>
          <w:sz w:val="30"/>
          <w:szCs w:val="30"/>
        </w:rPr>
        <w:t>п</w:t>
      </w:r>
      <w:r w:rsidR="00F81FEB" w:rsidRPr="00B94916">
        <w:rPr>
          <w:rFonts w:ascii="Times New Roman" w:hAnsi="Times New Roman" w:cs="Times New Roman"/>
          <w:sz w:val="30"/>
          <w:szCs w:val="30"/>
        </w:rPr>
        <w:t>остановление администрации города от 08.04.2010 № 143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="00F81FEB" w:rsidRPr="00B94916">
        <w:rPr>
          <w:rFonts w:ascii="Times New Roman" w:hAnsi="Times New Roman" w:cs="Times New Roman"/>
          <w:sz w:val="30"/>
          <w:szCs w:val="30"/>
        </w:rPr>
        <w:t>;</w:t>
      </w:r>
    </w:p>
    <w:p w:rsidR="00F81FEB" w:rsidRPr="00B94916" w:rsidRDefault="00481B45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F81FEB" w:rsidRPr="00B94916">
        <w:rPr>
          <w:rFonts w:ascii="Times New Roman" w:hAnsi="Times New Roman" w:cs="Times New Roman"/>
          <w:sz w:val="30"/>
          <w:szCs w:val="30"/>
        </w:rPr>
        <w:t>от 19.03.</w:t>
      </w:r>
      <w:r w:rsidR="008B1970" w:rsidRPr="00B94916">
        <w:rPr>
          <w:rFonts w:ascii="Times New Roman" w:hAnsi="Times New Roman" w:cs="Times New Roman"/>
          <w:sz w:val="30"/>
          <w:szCs w:val="30"/>
        </w:rPr>
        <w:t xml:space="preserve">2018 № 164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8B1970" w:rsidRPr="00B94916">
        <w:rPr>
          <w:rFonts w:ascii="Times New Roman" w:hAnsi="Times New Roman" w:cs="Times New Roman"/>
          <w:sz w:val="30"/>
          <w:szCs w:val="30"/>
        </w:rPr>
        <w:t>О вн</w:t>
      </w:r>
      <w:r w:rsidR="008B1970" w:rsidRPr="00B94916">
        <w:rPr>
          <w:rFonts w:ascii="Times New Roman" w:hAnsi="Times New Roman" w:cs="Times New Roman"/>
          <w:sz w:val="30"/>
          <w:szCs w:val="30"/>
        </w:rPr>
        <w:t>е</w:t>
      </w:r>
      <w:r w:rsidR="008B1970" w:rsidRPr="00B94916">
        <w:rPr>
          <w:rFonts w:ascii="Times New Roman" w:hAnsi="Times New Roman" w:cs="Times New Roman"/>
          <w:sz w:val="30"/>
          <w:szCs w:val="30"/>
        </w:rPr>
        <w:t>сении изменения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 в </w:t>
      </w:r>
      <w:r w:rsidR="00F1146C">
        <w:rPr>
          <w:rFonts w:ascii="Times New Roman" w:hAnsi="Times New Roman" w:cs="Times New Roman"/>
          <w:sz w:val="30"/>
          <w:szCs w:val="30"/>
        </w:rPr>
        <w:t>п</w:t>
      </w:r>
      <w:r w:rsidR="00F81FEB" w:rsidRPr="00B94916">
        <w:rPr>
          <w:rFonts w:ascii="Times New Roman" w:hAnsi="Times New Roman" w:cs="Times New Roman"/>
          <w:sz w:val="30"/>
          <w:szCs w:val="30"/>
        </w:rPr>
        <w:t>остановление администрации города от 08.04.2010 № 143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="00F81FEB" w:rsidRPr="00B94916">
        <w:rPr>
          <w:rFonts w:ascii="Times New Roman" w:hAnsi="Times New Roman" w:cs="Times New Roman"/>
          <w:sz w:val="30"/>
          <w:szCs w:val="30"/>
        </w:rPr>
        <w:t>;</w:t>
      </w:r>
    </w:p>
    <w:p w:rsidR="00F81FEB" w:rsidRPr="00B94916" w:rsidRDefault="00481B45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F81FEB" w:rsidRPr="00B94916">
        <w:rPr>
          <w:rFonts w:ascii="Times New Roman" w:hAnsi="Times New Roman" w:cs="Times New Roman"/>
          <w:sz w:val="30"/>
          <w:szCs w:val="30"/>
        </w:rPr>
        <w:t>от 28.04.</w:t>
      </w:r>
      <w:r w:rsidR="008B1970" w:rsidRPr="00B94916">
        <w:rPr>
          <w:rFonts w:ascii="Times New Roman" w:hAnsi="Times New Roman" w:cs="Times New Roman"/>
          <w:sz w:val="30"/>
          <w:szCs w:val="30"/>
        </w:rPr>
        <w:t xml:space="preserve">2020 № 317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8B1970" w:rsidRPr="00B94916">
        <w:rPr>
          <w:rFonts w:ascii="Times New Roman" w:hAnsi="Times New Roman" w:cs="Times New Roman"/>
          <w:sz w:val="30"/>
          <w:szCs w:val="30"/>
        </w:rPr>
        <w:t>О вн</w:t>
      </w:r>
      <w:r w:rsidR="008B1970" w:rsidRPr="00B94916">
        <w:rPr>
          <w:rFonts w:ascii="Times New Roman" w:hAnsi="Times New Roman" w:cs="Times New Roman"/>
          <w:sz w:val="30"/>
          <w:szCs w:val="30"/>
        </w:rPr>
        <w:t>е</w:t>
      </w:r>
      <w:r w:rsidR="008B1970" w:rsidRPr="00B94916">
        <w:rPr>
          <w:rFonts w:ascii="Times New Roman" w:hAnsi="Times New Roman" w:cs="Times New Roman"/>
          <w:sz w:val="30"/>
          <w:szCs w:val="30"/>
        </w:rPr>
        <w:t>сении изменения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 в </w:t>
      </w:r>
      <w:r w:rsidR="00F1146C">
        <w:rPr>
          <w:rFonts w:ascii="Times New Roman" w:hAnsi="Times New Roman" w:cs="Times New Roman"/>
          <w:sz w:val="30"/>
          <w:szCs w:val="30"/>
        </w:rPr>
        <w:t>п</w:t>
      </w:r>
      <w:r w:rsidR="00F81FEB" w:rsidRPr="00B94916">
        <w:rPr>
          <w:rFonts w:ascii="Times New Roman" w:hAnsi="Times New Roman" w:cs="Times New Roman"/>
          <w:sz w:val="30"/>
          <w:szCs w:val="30"/>
        </w:rPr>
        <w:t>остановление администрации города от 08.04.2010 № 143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="00F81FEB" w:rsidRPr="00B94916">
        <w:rPr>
          <w:rFonts w:ascii="Times New Roman" w:hAnsi="Times New Roman" w:cs="Times New Roman"/>
          <w:sz w:val="30"/>
          <w:szCs w:val="30"/>
        </w:rPr>
        <w:t>;</w:t>
      </w:r>
    </w:p>
    <w:p w:rsidR="00F81FEB" w:rsidRPr="00B94916" w:rsidRDefault="00481B45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от 01.06.2021 № 382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F81FEB" w:rsidRPr="00B94916">
        <w:rPr>
          <w:rFonts w:ascii="Times New Roman" w:hAnsi="Times New Roman" w:cs="Times New Roman"/>
          <w:sz w:val="30"/>
          <w:szCs w:val="30"/>
        </w:rPr>
        <w:t>О вн</w:t>
      </w:r>
      <w:r w:rsidR="00F81FEB" w:rsidRPr="00B94916">
        <w:rPr>
          <w:rFonts w:ascii="Times New Roman" w:hAnsi="Times New Roman" w:cs="Times New Roman"/>
          <w:sz w:val="30"/>
          <w:szCs w:val="30"/>
        </w:rPr>
        <w:t>е</w:t>
      </w:r>
      <w:r w:rsidR="00F81FEB" w:rsidRPr="00B94916">
        <w:rPr>
          <w:rFonts w:ascii="Times New Roman" w:hAnsi="Times New Roman" w:cs="Times New Roman"/>
          <w:sz w:val="30"/>
          <w:szCs w:val="30"/>
        </w:rPr>
        <w:t xml:space="preserve">сении изменений в </w:t>
      </w:r>
      <w:r w:rsidR="00F1146C">
        <w:rPr>
          <w:rFonts w:ascii="Times New Roman" w:hAnsi="Times New Roman" w:cs="Times New Roman"/>
          <w:sz w:val="30"/>
          <w:szCs w:val="30"/>
        </w:rPr>
        <w:t>п</w:t>
      </w:r>
      <w:r w:rsidR="00F81FEB" w:rsidRPr="00B94916">
        <w:rPr>
          <w:rFonts w:ascii="Times New Roman" w:hAnsi="Times New Roman" w:cs="Times New Roman"/>
          <w:sz w:val="30"/>
          <w:szCs w:val="30"/>
        </w:rPr>
        <w:t>остановление администрации города от 08.04.2010 № 143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="00F81FEB" w:rsidRPr="00B94916">
        <w:rPr>
          <w:rFonts w:ascii="Times New Roman" w:hAnsi="Times New Roman" w:cs="Times New Roman"/>
          <w:sz w:val="30"/>
          <w:szCs w:val="30"/>
        </w:rPr>
        <w:t>;</w:t>
      </w:r>
    </w:p>
    <w:p w:rsidR="0029442F" w:rsidRPr="00B94916" w:rsidRDefault="00481B45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от 03.03.2022 № 173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29442F" w:rsidRPr="00B94916">
        <w:rPr>
          <w:rFonts w:ascii="Times New Roman" w:hAnsi="Times New Roman" w:cs="Times New Roman"/>
          <w:sz w:val="30"/>
          <w:szCs w:val="30"/>
        </w:rPr>
        <w:t>О вн</w:t>
      </w:r>
      <w:r w:rsidR="0029442F" w:rsidRPr="00B94916">
        <w:rPr>
          <w:rFonts w:ascii="Times New Roman" w:hAnsi="Times New Roman" w:cs="Times New Roman"/>
          <w:sz w:val="30"/>
          <w:szCs w:val="30"/>
        </w:rPr>
        <w:t>е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сении изменений в </w:t>
      </w:r>
      <w:r w:rsidR="00F1146C">
        <w:rPr>
          <w:rFonts w:ascii="Times New Roman" w:hAnsi="Times New Roman" w:cs="Times New Roman"/>
          <w:sz w:val="30"/>
          <w:szCs w:val="30"/>
        </w:rPr>
        <w:t>п</w:t>
      </w:r>
      <w:r w:rsidR="0029442F" w:rsidRPr="00B94916">
        <w:rPr>
          <w:rFonts w:ascii="Times New Roman" w:hAnsi="Times New Roman" w:cs="Times New Roman"/>
          <w:sz w:val="30"/>
          <w:szCs w:val="30"/>
        </w:rPr>
        <w:t>остановление администра</w:t>
      </w:r>
      <w:r w:rsidR="00F81FEB" w:rsidRPr="00B94916">
        <w:rPr>
          <w:rFonts w:ascii="Times New Roman" w:hAnsi="Times New Roman" w:cs="Times New Roman"/>
          <w:sz w:val="30"/>
          <w:szCs w:val="30"/>
        </w:rPr>
        <w:t>ции города от 08.04.2010 № 143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="00F81FEB" w:rsidRPr="00B94916">
        <w:rPr>
          <w:rFonts w:ascii="Times New Roman" w:hAnsi="Times New Roman" w:cs="Times New Roman"/>
          <w:sz w:val="30"/>
          <w:szCs w:val="30"/>
        </w:rPr>
        <w:t>.</w:t>
      </w:r>
    </w:p>
    <w:p w:rsidR="0029442F" w:rsidRPr="00B94916" w:rsidRDefault="00B94916" w:rsidP="00B9491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916">
        <w:rPr>
          <w:rFonts w:ascii="Times New Roman" w:hAnsi="Times New Roman" w:cs="Times New Roman"/>
          <w:sz w:val="30"/>
          <w:szCs w:val="30"/>
        </w:rPr>
        <w:t xml:space="preserve">6. 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F1146C">
        <w:rPr>
          <w:rFonts w:ascii="Times New Roman" w:hAnsi="Times New Roman" w:cs="Times New Roman"/>
          <w:sz w:val="30"/>
          <w:szCs w:val="30"/>
        </w:rPr>
        <w:t>п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29442F" w:rsidRPr="00B94916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="0029442F" w:rsidRPr="00B94916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29442F" w:rsidRPr="00481B45" w:rsidRDefault="0029442F" w:rsidP="0029442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9442F" w:rsidRPr="00481B45" w:rsidRDefault="0029442F" w:rsidP="0029442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9442F" w:rsidRPr="00481B45" w:rsidRDefault="0029442F" w:rsidP="0029442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9442F" w:rsidRPr="00481B45" w:rsidRDefault="0029442F" w:rsidP="00B94916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>Глав</w:t>
      </w:r>
      <w:r w:rsidR="00CB326B">
        <w:rPr>
          <w:rFonts w:ascii="Times New Roman" w:hAnsi="Times New Roman" w:cs="Times New Roman"/>
          <w:sz w:val="30"/>
          <w:szCs w:val="30"/>
        </w:rPr>
        <w:t>а</w:t>
      </w:r>
      <w:r w:rsidRPr="00481B45">
        <w:rPr>
          <w:rFonts w:ascii="Times New Roman" w:hAnsi="Times New Roman" w:cs="Times New Roman"/>
          <w:sz w:val="30"/>
          <w:szCs w:val="30"/>
        </w:rPr>
        <w:t xml:space="preserve"> города                                    </w:t>
      </w:r>
      <w:r w:rsidR="00B94916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481B45">
        <w:rPr>
          <w:rFonts w:ascii="Times New Roman" w:hAnsi="Times New Roman" w:cs="Times New Roman"/>
          <w:sz w:val="30"/>
          <w:szCs w:val="30"/>
        </w:rPr>
        <w:t xml:space="preserve">            В.А. Логинов</w:t>
      </w:r>
    </w:p>
    <w:p w:rsidR="008458CC" w:rsidRPr="00481B45" w:rsidRDefault="008458C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13E80" w:rsidRDefault="00F13E80" w:rsidP="00F1146C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</w:p>
    <w:p w:rsidR="00CC5C02" w:rsidRPr="00481B45" w:rsidRDefault="00B94916" w:rsidP="00B94916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CC5C02" w:rsidRPr="00481B45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CC5C02" w:rsidRPr="00481B45" w:rsidRDefault="00CC5C02" w:rsidP="00B9491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 xml:space="preserve">к </w:t>
      </w:r>
      <w:r w:rsidR="00B94916">
        <w:rPr>
          <w:rFonts w:ascii="Times New Roman" w:hAnsi="Times New Roman" w:cs="Times New Roman"/>
          <w:sz w:val="30"/>
          <w:szCs w:val="30"/>
        </w:rPr>
        <w:t>п</w:t>
      </w:r>
      <w:r w:rsidRPr="00481B45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CC5C02" w:rsidRPr="00481B45" w:rsidRDefault="00CC5C02" w:rsidP="00B9491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C5C02" w:rsidRPr="00481B45" w:rsidRDefault="00CC5C02" w:rsidP="00B94916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 xml:space="preserve">от </w:t>
      </w:r>
      <w:r w:rsidR="00B94916">
        <w:rPr>
          <w:rFonts w:ascii="Times New Roman" w:hAnsi="Times New Roman" w:cs="Times New Roman"/>
          <w:sz w:val="30"/>
          <w:szCs w:val="30"/>
        </w:rPr>
        <w:t>____________</w:t>
      </w:r>
      <w:r w:rsidRPr="00481B45">
        <w:rPr>
          <w:rFonts w:ascii="Times New Roman" w:hAnsi="Times New Roman" w:cs="Times New Roman"/>
          <w:sz w:val="30"/>
          <w:szCs w:val="30"/>
        </w:rPr>
        <w:t xml:space="preserve"> № </w:t>
      </w:r>
      <w:r w:rsidR="00B94916">
        <w:rPr>
          <w:rFonts w:ascii="Times New Roman" w:hAnsi="Times New Roman" w:cs="Times New Roman"/>
          <w:sz w:val="30"/>
          <w:szCs w:val="30"/>
        </w:rPr>
        <w:t>_____</w:t>
      </w:r>
      <w:r w:rsidRPr="00481B45">
        <w:rPr>
          <w:rFonts w:ascii="Times New Roman" w:hAnsi="Times New Roman" w:cs="Times New Roman"/>
          <w:sz w:val="30"/>
          <w:szCs w:val="30"/>
        </w:rPr>
        <w:t>____</w:t>
      </w:r>
    </w:p>
    <w:p w:rsidR="00CC5C02" w:rsidRPr="00481B45" w:rsidRDefault="00CC5C02" w:rsidP="00CC5C02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C5C02" w:rsidRPr="00481B45" w:rsidRDefault="00CC5C02" w:rsidP="00B94916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Par223"/>
      <w:bookmarkEnd w:id="0"/>
      <w:r w:rsidRPr="00481B45">
        <w:rPr>
          <w:rFonts w:ascii="Times New Roman" w:hAnsi="Times New Roman" w:cs="Times New Roman"/>
          <w:bCs/>
          <w:sz w:val="30"/>
          <w:szCs w:val="30"/>
        </w:rPr>
        <w:t>ПОРЯДОК</w:t>
      </w:r>
    </w:p>
    <w:p w:rsidR="00B94916" w:rsidRDefault="006B1BB7" w:rsidP="00B94916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81B45">
        <w:rPr>
          <w:rFonts w:ascii="Times New Roman" w:hAnsi="Times New Roman" w:cs="Times New Roman"/>
          <w:bCs/>
          <w:sz w:val="30"/>
          <w:szCs w:val="30"/>
        </w:rPr>
        <w:t xml:space="preserve">создания, использования и восполнения резервов </w:t>
      </w:r>
    </w:p>
    <w:p w:rsidR="00B94916" w:rsidRDefault="006B1BB7" w:rsidP="00B94916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81B45">
        <w:rPr>
          <w:rFonts w:ascii="Times New Roman" w:hAnsi="Times New Roman" w:cs="Times New Roman"/>
          <w:bCs/>
          <w:sz w:val="30"/>
          <w:szCs w:val="30"/>
        </w:rPr>
        <w:t xml:space="preserve">материально-технических ресурсов для ликвидации чрезвычайных </w:t>
      </w:r>
    </w:p>
    <w:p w:rsidR="00CC5C02" w:rsidRPr="00481B45" w:rsidRDefault="006B1BB7" w:rsidP="00B94916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81B45">
        <w:rPr>
          <w:rFonts w:ascii="Times New Roman" w:hAnsi="Times New Roman" w:cs="Times New Roman"/>
          <w:bCs/>
          <w:sz w:val="30"/>
          <w:szCs w:val="30"/>
        </w:rPr>
        <w:t>ситуаций муниципального характера на территории города Красноярска</w:t>
      </w:r>
      <w:r w:rsidR="00CC5C02" w:rsidRPr="00481B45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6B1BB7" w:rsidRPr="00481B45" w:rsidRDefault="006B1BB7" w:rsidP="00B9491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CC5C02" w:rsidRPr="00481B45" w:rsidRDefault="006C7A51" w:rsidP="00B9491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7063D0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CC5C02" w:rsidRPr="00481B45" w:rsidRDefault="00CC5C02" w:rsidP="00B9491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063D0" w:rsidRDefault="007063D0" w:rsidP="00481B4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Настоящий Порядок определяет </w:t>
      </w:r>
      <w:r w:rsidR="008B1970">
        <w:rPr>
          <w:rFonts w:ascii="Times New Roman" w:hAnsi="Times New Roman" w:cs="Times New Roman"/>
          <w:sz w:val="30"/>
          <w:szCs w:val="30"/>
        </w:rPr>
        <w:t>требования</w:t>
      </w:r>
      <w:r>
        <w:rPr>
          <w:rFonts w:ascii="Times New Roman" w:hAnsi="Times New Roman" w:cs="Times New Roman"/>
          <w:sz w:val="30"/>
          <w:szCs w:val="30"/>
        </w:rPr>
        <w:t xml:space="preserve"> к созданию, и</w:t>
      </w: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пользованию и восполнению</w:t>
      </w:r>
      <w:r w:rsidRPr="007063D0">
        <w:rPr>
          <w:rFonts w:ascii="Times New Roman" w:hAnsi="Times New Roman" w:cs="Times New Roman"/>
          <w:sz w:val="30"/>
          <w:szCs w:val="30"/>
        </w:rPr>
        <w:t xml:space="preserve"> резервов материально-технических ресу</w:t>
      </w:r>
      <w:r w:rsidRPr="007063D0">
        <w:rPr>
          <w:rFonts w:ascii="Times New Roman" w:hAnsi="Times New Roman" w:cs="Times New Roman"/>
          <w:sz w:val="30"/>
          <w:szCs w:val="30"/>
        </w:rPr>
        <w:t>р</w:t>
      </w:r>
      <w:r w:rsidRPr="007063D0">
        <w:rPr>
          <w:rFonts w:ascii="Times New Roman" w:hAnsi="Times New Roman" w:cs="Times New Roman"/>
          <w:sz w:val="30"/>
          <w:szCs w:val="30"/>
        </w:rPr>
        <w:t>сов для ликвидации чрезвычайных ситуаций муниципального характера на территории города Красноярск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8207C" w:rsidRPr="00481B45" w:rsidRDefault="007063D0" w:rsidP="00481B4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C5C02"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481B45" w:rsidRPr="00481B45">
        <w:rPr>
          <w:rFonts w:ascii="Times New Roman" w:hAnsi="Times New Roman" w:cs="Times New Roman"/>
          <w:sz w:val="30"/>
          <w:szCs w:val="30"/>
        </w:rPr>
        <w:t>В настоящем Порядке используются понятия в том значении,</w:t>
      </w:r>
      <w:r w:rsidR="00B9491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81B45" w:rsidRPr="00481B45">
        <w:rPr>
          <w:rFonts w:ascii="Times New Roman" w:hAnsi="Times New Roman" w:cs="Times New Roman"/>
          <w:sz w:val="30"/>
          <w:szCs w:val="30"/>
        </w:rPr>
        <w:t xml:space="preserve"> в котором они определены в Законе Красноярского края от 02.11.2001 № 16-1558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481B45" w:rsidRPr="00481B45">
        <w:rPr>
          <w:rFonts w:ascii="Times New Roman" w:hAnsi="Times New Roman" w:cs="Times New Roman"/>
          <w:sz w:val="30"/>
          <w:szCs w:val="30"/>
        </w:rPr>
        <w:t>О резервах материально-технических ресурсов для ликв</w:t>
      </w:r>
      <w:r w:rsidR="00481B45" w:rsidRPr="00481B45">
        <w:rPr>
          <w:rFonts w:ascii="Times New Roman" w:hAnsi="Times New Roman" w:cs="Times New Roman"/>
          <w:sz w:val="30"/>
          <w:szCs w:val="30"/>
        </w:rPr>
        <w:t>и</w:t>
      </w:r>
      <w:r w:rsidR="00481B45" w:rsidRPr="00481B45">
        <w:rPr>
          <w:rFonts w:ascii="Times New Roman" w:hAnsi="Times New Roman" w:cs="Times New Roman"/>
          <w:sz w:val="30"/>
          <w:szCs w:val="30"/>
        </w:rPr>
        <w:t>дации чрезвычайных ситуаций на территории Красноярского края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="000E59A2" w:rsidRPr="00481B45">
        <w:rPr>
          <w:rFonts w:ascii="Times New Roman" w:hAnsi="Times New Roman" w:cs="Times New Roman"/>
          <w:sz w:val="30"/>
          <w:szCs w:val="30"/>
        </w:rPr>
        <w:t>.</w:t>
      </w:r>
    </w:p>
    <w:p w:rsidR="00131B80" w:rsidRPr="005C428E" w:rsidRDefault="00131B80" w:rsidP="00B94916">
      <w:pPr>
        <w:pStyle w:val="ConsPlusNormal"/>
        <w:jc w:val="center"/>
        <w:rPr>
          <w:rFonts w:ascii="Times New Roman" w:hAnsi="Times New Roman" w:cs="Times New Roman"/>
          <w:sz w:val="28"/>
          <w:szCs w:val="30"/>
        </w:rPr>
      </w:pPr>
    </w:p>
    <w:p w:rsidR="007B5099" w:rsidRDefault="006C7A51" w:rsidP="00B94916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2D1297" w:rsidRPr="00481B45">
        <w:rPr>
          <w:rFonts w:ascii="Times New Roman" w:hAnsi="Times New Roman" w:cs="Times New Roman"/>
          <w:sz w:val="30"/>
          <w:szCs w:val="30"/>
        </w:rPr>
        <w:t>Создание</w:t>
      </w:r>
      <w:r w:rsidRPr="00481B45">
        <w:rPr>
          <w:rFonts w:ascii="Times New Roman" w:hAnsi="Times New Roman" w:cs="Times New Roman"/>
          <w:sz w:val="30"/>
          <w:szCs w:val="30"/>
        </w:rPr>
        <w:t xml:space="preserve"> резервов </w:t>
      </w:r>
      <w:r w:rsidR="00BD61EE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Pr="00481B45">
        <w:rPr>
          <w:rFonts w:ascii="Times New Roman" w:hAnsi="Times New Roman" w:cs="Times New Roman"/>
          <w:sz w:val="30"/>
          <w:szCs w:val="30"/>
        </w:rPr>
        <w:t xml:space="preserve"> ресурсов</w:t>
      </w:r>
    </w:p>
    <w:p w:rsidR="00B94916" w:rsidRPr="005C428E" w:rsidRDefault="00B94916" w:rsidP="00B94916">
      <w:pPr>
        <w:pStyle w:val="ConsPlusNormal"/>
        <w:jc w:val="center"/>
        <w:rPr>
          <w:rFonts w:ascii="Times New Roman" w:hAnsi="Times New Roman" w:cs="Times New Roman"/>
          <w:sz w:val="28"/>
          <w:szCs w:val="30"/>
        </w:rPr>
      </w:pPr>
    </w:p>
    <w:p w:rsidR="007B5099" w:rsidRDefault="007B5099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Р</w:t>
      </w:r>
      <w:r w:rsidR="009A46EA" w:rsidRPr="00481B45">
        <w:rPr>
          <w:rFonts w:ascii="Times New Roman" w:hAnsi="Times New Roman" w:cs="Times New Roman"/>
          <w:sz w:val="30"/>
          <w:szCs w:val="30"/>
        </w:rPr>
        <w:t xml:space="preserve">езервы </w:t>
      </w:r>
      <w:r w:rsidR="00BD61EE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9A46EA" w:rsidRPr="00481B45">
        <w:rPr>
          <w:rFonts w:ascii="Times New Roman" w:hAnsi="Times New Roman" w:cs="Times New Roman"/>
          <w:sz w:val="30"/>
          <w:szCs w:val="30"/>
        </w:rPr>
        <w:t xml:space="preserve"> ресурсов </w:t>
      </w:r>
      <w:r w:rsidR="00D73695" w:rsidRPr="00481B45"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  <w:r w:rsidRPr="00481B45">
        <w:rPr>
          <w:rFonts w:ascii="Times New Roman" w:hAnsi="Times New Roman" w:cs="Times New Roman"/>
          <w:sz w:val="30"/>
          <w:szCs w:val="30"/>
        </w:rPr>
        <w:t>создаются администрацией гор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A46EA" w:rsidRPr="00481B45">
        <w:rPr>
          <w:rFonts w:ascii="Times New Roman" w:hAnsi="Times New Roman" w:cs="Times New Roman"/>
          <w:sz w:val="30"/>
          <w:szCs w:val="30"/>
        </w:rPr>
        <w:t>для ликвидации чрезвычайных сит</w:t>
      </w:r>
      <w:r w:rsidR="009A46EA" w:rsidRPr="00481B45">
        <w:rPr>
          <w:rFonts w:ascii="Times New Roman" w:hAnsi="Times New Roman" w:cs="Times New Roman"/>
          <w:sz w:val="30"/>
          <w:szCs w:val="30"/>
        </w:rPr>
        <w:t>у</w:t>
      </w:r>
      <w:r w:rsidR="009A46EA" w:rsidRPr="00481B45">
        <w:rPr>
          <w:rFonts w:ascii="Times New Roman" w:hAnsi="Times New Roman" w:cs="Times New Roman"/>
          <w:sz w:val="30"/>
          <w:szCs w:val="30"/>
        </w:rPr>
        <w:t>аций (далее</w:t>
      </w:r>
      <w:r w:rsidR="005C428E">
        <w:rPr>
          <w:rFonts w:ascii="Times New Roman" w:hAnsi="Times New Roman" w:cs="Times New Roman"/>
          <w:sz w:val="30"/>
          <w:szCs w:val="30"/>
        </w:rPr>
        <w:t xml:space="preserve"> – </w:t>
      </w:r>
      <w:r w:rsidR="009A46EA" w:rsidRPr="00481B45">
        <w:rPr>
          <w:rFonts w:ascii="Times New Roman" w:hAnsi="Times New Roman" w:cs="Times New Roman"/>
          <w:sz w:val="30"/>
          <w:szCs w:val="30"/>
        </w:rPr>
        <w:t>ЧС) муниципального характера, в том числе для орган</w:t>
      </w:r>
      <w:r w:rsidR="009A46EA" w:rsidRPr="00481B45">
        <w:rPr>
          <w:rFonts w:ascii="Times New Roman" w:hAnsi="Times New Roman" w:cs="Times New Roman"/>
          <w:sz w:val="30"/>
          <w:szCs w:val="30"/>
        </w:rPr>
        <w:t>и</w:t>
      </w:r>
      <w:r w:rsidR="009A46EA" w:rsidRPr="00481B45">
        <w:rPr>
          <w:rFonts w:ascii="Times New Roman" w:hAnsi="Times New Roman" w:cs="Times New Roman"/>
          <w:sz w:val="30"/>
          <w:szCs w:val="30"/>
        </w:rPr>
        <w:t>зации первоочередного жизнеобеспечения населения, пострадавшего при ЧС, включающего развертывание и содержание пунктов временн</w:t>
      </w:r>
      <w:r w:rsidR="009A46EA" w:rsidRPr="00481B45">
        <w:rPr>
          <w:rFonts w:ascii="Times New Roman" w:hAnsi="Times New Roman" w:cs="Times New Roman"/>
          <w:sz w:val="30"/>
          <w:szCs w:val="30"/>
        </w:rPr>
        <w:t>о</w:t>
      </w:r>
      <w:r w:rsidR="009A46EA" w:rsidRPr="00481B45">
        <w:rPr>
          <w:rFonts w:ascii="Times New Roman" w:hAnsi="Times New Roman" w:cs="Times New Roman"/>
          <w:sz w:val="30"/>
          <w:szCs w:val="30"/>
        </w:rPr>
        <w:t>го размещения населения, оснащения аварийно-спасательных формир</w:t>
      </w:r>
      <w:r w:rsidR="009A46EA" w:rsidRPr="00481B45">
        <w:rPr>
          <w:rFonts w:ascii="Times New Roman" w:hAnsi="Times New Roman" w:cs="Times New Roman"/>
          <w:sz w:val="30"/>
          <w:szCs w:val="30"/>
        </w:rPr>
        <w:t>о</w:t>
      </w:r>
      <w:r w:rsidR="009A46EA" w:rsidRPr="00481B45">
        <w:rPr>
          <w:rFonts w:ascii="Times New Roman" w:hAnsi="Times New Roman" w:cs="Times New Roman"/>
          <w:sz w:val="30"/>
          <w:szCs w:val="30"/>
        </w:rPr>
        <w:t>ваний и аварийно-спасател</w:t>
      </w:r>
      <w:r w:rsidR="00C75B4A" w:rsidRPr="00481B45"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ных служб для проведения </w:t>
      </w:r>
      <w:r w:rsidR="004042B0" w:rsidRPr="008D7505">
        <w:rPr>
          <w:rFonts w:ascii="Times New Roman" w:hAnsi="Times New Roman" w:cs="Times New Roman"/>
          <w:sz w:val="30"/>
          <w:szCs w:val="30"/>
        </w:rPr>
        <w:t xml:space="preserve">аварийно-спасательных и других неотложных работ (далее – </w:t>
      </w:r>
      <w:r w:rsidRPr="008D7505">
        <w:rPr>
          <w:rFonts w:ascii="Times New Roman" w:hAnsi="Times New Roman" w:cs="Times New Roman"/>
          <w:sz w:val="30"/>
          <w:szCs w:val="30"/>
        </w:rPr>
        <w:t>АСДНР</w:t>
      </w:r>
      <w:r w:rsidR="004042B0" w:rsidRPr="008D7505">
        <w:rPr>
          <w:rFonts w:ascii="Times New Roman" w:hAnsi="Times New Roman" w:cs="Times New Roman"/>
          <w:sz w:val="30"/>
          <w:szCs w:val="30"/>
        </w:rPr>
        <w:t>)</w:t>
      </w:r>
      <w:r w:rsidRPr="008D7505">
        <w:rPr>
          <w:rFonts w:ascii="Times New Roman" w:hAnsi="Times New Roman" w:cs="Times New Roman"/>
          <w:sz w:val="30"/>
          <w:szCs w:val="30"/>
        </w:rPr>
        <w:t>.</w:t>
      </w:r>
    </w:p>
    <w:p w:rsidR="00912A6B" w:rsidRPr="00481B45" w:rsidRDefault="007B5099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12A6B" w:rsidRPr="00481B45">
        <w:rPr>
          <w:rFonts w:ascii="Times New Roman" w:hAnsi="Times New Roman" w:cs="Times New Roman"/>
          <w:sz w:val="30"/>
          <w:szCs w:val="30"/>
        </w:rPr>
        <w:t xml:space="preserve">. Номенклатура и объемы резервов </w:t>
      </w:r>
      <w:r w:rsidR="00BD61EE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912A6B" w:rsidRPr="00481B45">
        <w:rPr>
          <w:rFonts w:ascii="Times New Roman" w:hAnsi="Times New Roman" w:cs="Times New Roman"/>
          <w:sz w:val="30"/>
          <w:szCs w:val="30"/>
        </w:rPr>
        <w:t xml:space="preserve"> р</w:t>
      </w:r>
      <w:r w:rsidR="00912A6B" w:rsidRPr="00481B45">
        <w:rPr>
          <w:rFonts w:ascii="Times New Roman" w:hAnsi="Times New Roman" w:cs="Times New Roman"/>
          <w:sz w:val="30"/>
          <w:szCs w:val="30"/>
        </w:rPr>
        <w:t>е</w:t>
      </w:r>
      <w:r w:rsidR="00912A6B" w:rsidRPr="00481B45">
        <w:rPr>
          <w:rFonts w:ascii="Times New Roman" w:hAnsi="Times New Roman" w:cs="Times New Roman"/>
          <w:sz w:val="30"/>
          <w:szCs w:val="30"/>
        </w:rPr>
        <w:t>сурсов</w:t>
      </w:r>
      <w:r w:rsidR="0069016C"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="00203F19" w:rsidRPr="00481B45">
        <w:rPr>
          <w:rFonts w:ascii="Times New Roman" w:hAnsi="Times New Roman" w:cs="Times New Roman"/>
          <w:sz w:val="30"/>
          <w:szCs w:val="30"/>
        </w:rPr>
        <w:t>для ликвидации чрезвычайных ситуаций муниципального хара</w:t>
      </w:r>
      <w:r w:rsidR="00203F19" w:rsidRPr="00481B45">
        <w:rPr>
          <w:rFonts w:ascii="Times New Roman" w:hAnsi="Times New Roman" w:cs="Times New Roman"/>
          <w:sz w:val="30"/>
          <w:szCs w:val="30"/>
        </w:rPr>
        <w:t>к</w:t>
      </w:r>
      <w:r w:rsidR="00203F19" w:rsidRPr="00481B45">
        <w:rPr>
          <w:rFonts w:ascii="Times New Roman" w:hAnsi="Times New Roman" w:cs="Times New Roman"/>
          <w:sz w:val="30"/>
          <w:szCs w:val="30"/>
        </w:rPr>
        <w:t>тера на территории города Красноярска</w:t>
      </w:r>
      <w:r w:rsidR="00912A6B" w:rsidRPr="00481B45">
        <w:rPr>
          <w:rFonts w:ascii="Times New Roman" w:hAnsi="Times New Roman" w:cs="Times New Roman"/>
          <w:sz w:val="30"/>
          <w:szCs w:val="30"/>
        </w:rPr>
        <w:t xml:space="preserve">, а также </w:t>
      </w:r>
      <w:proofErr w:type="gramStart"/>
      <w:r w:rsidR="00912A6B" w:rsidRPr="00481B45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912A6B" w:rsidRPr="00481B45">
        <w:rPr>
          <w:rFonts w:ascii="Times New Roman" w:hAnsi="Times New Roman" w:cs="Times New Roman"/>
          <w:sz w:val="30"/>
          <w:szCs w:val="30"/>
        </w:rPr>
        <w:t xml:space="preserve"> созданием, использованием и восполнением указанных резервов устанавливаются </w:t>
      </w:r>
      <w:r w:rsidR="00203F19" w:rsidRPr="00481B45">
        <w:rPr>
          <w:rFonts w:ascii="Times New Roman" w:hAnsi="Times New Roman" w:cs="Times New Roman"/>
          <w:sz w:val="30"/>
          <w:szCs w:val="30"/>
        </w:rPr>
        <w:t>администрацией города</w:t>
      </w:r>
      <w:r w:rsidR="00912A6B" w:rsidRPr="00481B45">
        <w:rPr>
          <w:rFonts w:ascii="Times New Roman" w:hAnsi="Times New Roman" w:cs="Times New Roman"/>
          <w:sz w:val="30"/>
          <w:szCs w:val="30"/>
        </w:rPr>
        <w:t>.</w:t>
      </w:r>
    </w:p>
    <w:p w:rsidR="007B5099" w:rsidRDefault="007B5099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1614F5" w:rsidRPr="00481B45">
        <w:rPr>
          <w:rFonts w:ascii="Times New Roman" w:hAnsi="Times New Roman" w:cs="Times New Roman"/>
          <w:sz w:val="30"/>
          <w:szCs w:val="30"/>
        </w:rPr>
        <w:t>.</w:t>
      </w:r>
      <w:r w:rsidR="00912A6B" w:rsidRPr="00481B45">
        <w:rPr>
          <w:rFonts w:ascii="Times New Roman" w:hAnsi="Times New Roman" w:cs="Times New Roman"/>
          <w:sz w:val="30"/>
          <w:szCs w:val="30"/>
        </w:rPr>
        <w:t xml:space="preserve"> Номенклатура и объемы резервов </w:t>
      </w:r>
      <w:r w:rsidR="00BD61EE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912A6B"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="005C428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12A6B" w:rsidRPr="00481B45">
        <w:rPr>
          <w:rFonts w:ascii="Times New Roman" w:hAnsi="Times New Roman" w:cs="Times New Roman"/>
          <w:sz w:val="30"/>
          <w:szCs w:val="30"/>
        </w:rPr>
        <w:t>ресурсов определяются с учето</w:t>
      </w:r>
      <w:r w:rsidR="00F00B3F" w:rsidRPr="00481B45">
        <w:rPr>
          <w:rFonts w:ascii="Times New Roman" w:hAnsi="Times New Roman" w:cs="Times New Roman"/>
          <w:sz w:val="30"/>
          <w:szCs w:val="30"/>
        </w:rPr>
        <w:t>м прогнозируемых видов, масштабов и характера ЧС, предполагаемого объема работ по ликвидации ЧС, ма</w:t>
      </w:r>
      <w:r w:rsidR="00F00B3F" w:rsidRPr="00481B45">
        <w:rPr>
          <w:rFonts w:ascii="Times New Roman" w:hAnsi="Times New Roman" w:cs="Times New Roman"/>
          <w:sz w:val="30"/>
          <w:szCs w:val="30"/>
        </w:rPr>
        <w:t>к</w:t>
      </w:r>
      <w:r w:rsidR="00F00B3F" w:rsidRPr="00481B45">
        <w:rPr>
          <w:rFonts w:ascii="Times New Roman" w:hAnsi="Times New Roman" w:cs="Times New Roman"/>
          <w:sz w:val="30"/>
          <w:szCs w:val="30"/>
        </w:rPr>
        <w:t>симально возможного использования имеющихся сил и сре</w:t>
      </w:r>
      <w:proofErr w:type="gramStart"/>
      <w:r w:rsidR="00F00B3F" w:rsidRPr="00481B45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="00F00B3F" w:rsidRPr="00481B45">
        <w:rPr>
          <w:rFonts w:ascii="Times New Roman" w:hAnsi="Times New Roman" w:cs="Times New Roman"/>
          <w:sz w:val="30"/>
          <w:szCs w:val="30"/>
        </w:rPr>
        <w:t>я ликвидации ЧС, продолжительности периода жизнеобеспечения, пр</w:t>
      </w:r>
      <w:r w:rsidR="00F00B3F" w:rsidRPr="00481B45">
        <w:rPr>
          <w:rFonts w:ascii="Times New Roman" w:hAnsi="Times New Roman" w:cs="Times New Roman"/>
          <w:sz w:val="30"/>
          <w:szCs w:val="30"/>
        </w:rPr>
        <w:t>и</w:t>
      </w:r>
      <w:r w:rsidR="00F00B3F" w:rsidRPr="00481B45">
        <w:rPr>
          <w:rFonts w:ascii="Times New Roman" w:hAnsi="Times New Roman" w:cs="Times New Roman"/>
          <w:sz w:val="30"/>
          <w:szCs w:val="30"/>
        </w:rPr>
        <w:t xml:space="preserve">родных, экономических и иных особенностей </w:t>
      </w:r>
      <w:r w:rsidR="00F81FEB" w:rsidRPr="00481B45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F00B3F" w:rsidRPr="00481B45">
        <w:rPr>
          <w:rFonts w:ascii="Times New Roman" w:hAnsi="Times New Roman" w:cs="Times New Roman"/>
          <w:sz w:val="30"/>
          <w:szCs w:val="30"/>
        </w:rPr>
        <w:t xml:space="preserve"> или объекта. При этом учитывается принцип необходимой достаточности и </w:t>
      </w:r>
      <w:r w:rsidR="00F00B3F" w:rsidRPr="00481B45">
        <w:rPr>
          <w:rFonts w:ascii="Times New Roman" w:hAnsi="Times New Roman" w:cs="Times New Roman"/>
          <w:sz w:val="30"/>
          <w:szCs w:val="30"/>
        </w:rPr>
        <w:lastRenderedPageBreak/>
        <w:t>величины ассигнований, выделяемых на формирование соответству</w:t>
      </w:r>
      <w:r w:rsidR="00F00B3F" w:rsidRPr="00481B45">
        <w:rPr>
          <w:rFonts w:ascii="Times New Roman" w:hAnsi="Times New Roman" w:cs="Times New Roman"/>
          <w:sz w:val="30"/>
          <w:szCs w:val="30"/>
        </w:rPr>
        <w:t>ю</w:t>
      </w:r>
      <w:r w:rsidR="00F00B3F" w:rsidRPr="00481B45">
        <w:rPr>
          <w:rFonts w:ascii="Times New Roman" w:hAnsi="Times New Roman" w:cs="Times New Roman"/>
          <w:sz w:val="30"/>
          <w:szCs w:val="30"/>
        </w:rPr>
        <w:t>щего вида резервов.</w:t>
      </w:r>
    </w:p>
    <w:p w:rsidR="007B5099" w:rsidRPr="00C4135F" w:rsidRDefault="007B5099" w:rsidP="005C428E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proofErr w:type="gramStart"/>
      <w:r>
        <w:rPr>
          <w:rFonts w:ascii="Times New Roman" w:hAnsi="Times New Roman" w:cs="Times New Roman"/>
          <w:sz w:val="30"/>
          <w:szCs w:val="30"/>
        </w:rPr>
        <w:t>Р</w:t>
      </w:r>
      <w:r w:rsidRPr="00481B45">
        <w:rPr>
          <w:rFonts w:ascii="Times New Roman" w:hAnsi="Times New Roman" w:cs="Times New Roman"/>
          <w:sz w:val="30"/>
          <w:szCs w:val="30"/>
        </w:rPr>
        <w:t>езервы материально-технических ресурсов города Красноярска в части, касающейся топлива и строительных материалов, создают</w:t>
      </w:r>
      <w:r>
        <w:rPr>
          <w:rFonts w:ascii="Times New Roman" w:hAnsi="Times New Roman" w:cs="Times New Roman"/>
          <w:sz w:val="30"/>
          <w:szCs w:val="30"/>
        </w:rPr>
        <w:t>ся муниципальными организациями</w:t>
      </w:r>
      <w:r w:rsidR="00C4135F">
        <w:rPr>
          <w:rFonts w:ascii="Times New Roman" w:hAnsi="Times New Roman" w:cs="Times New Roman"/>
          <w:sz w:val="30"/>
          <w:szCs w:val="30"/>
        </w:rPr>
        <w:t>, входящими в</w:t>
      </w:r>
      <w:r>
        <w:rPr>
          <w:rFonts w:ascii="Times New Roman" w:hAnsi="Times New Roman" w:cs="Times New Roman"/>
          <w:sz w:val="30"/>
          <w:szCs w:val="30"/>
        </w:rPr>
        <w:t xml:space="preserve"> Переч</w:t>
      </w:r>
      <w:r w:rsidR="00C4135F">
        <w:rPr>
          <w:rFonts w:ascii="Times New Roman" w:hAnsi="Times New Roman" w:cs="Times New Roman"/>
          <w:sz w:val="30"/>
          <w:szCs w:val="30"/>
        </w:rPr>
        <w:t xml:space="preserve">ень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B5099">
        <w:rPr>
          <w:rFonts w:ascii="Times New Roman" w:hAnsi="Times New Roman" w:cs="Times New Roman"/>
          <w:sz w:val="30"/>
          <w:szCs w:val="30"/>
        </w:rPr>
        <w:t>муниципал</w:t>
      </w:r>
      <w:r w:rsidRPr="007B5099">
        <w:rPr>
          <w:rFonts w:ascii="Times New Roman" w:hAnsi="Times New Roman" w:cs="Times New Roman"/>
          <w:sz w:val="30"/>
          <w:szCs w:val="30"/>
        </w:rPr>
        <w:t>ь</w:t>
      </w:r>
      <w:r w:rsidRPr="007B5099">
        <w:rPr>
          <w:rFonts w:ascii="Times New Roman" w:hAnsi="Times New Roman" w:cs="Times New Roman"/>
          <w:sz w:val="30"/>
          <w:szCs w:val="30"/>
        </w:rPr>
        <w:t>ных организаций, ответственных за хранение, использование и воспо</w:t>
      </w:r>
      <w:r w:rsidRPr="007B5099">
        <w:rPr>
          <w:rFonts w:ascii="Times New Roman" w:hAnsi="Times New Roman" w:cs="Times New Roman"/>
          <w:sz w:val="30"/>
          <w:szCs w:val="30"/>
        </w:rPr>
        <w:t>л</w:t>
      </w:r>
      <w:r w:rsidRPr="007B5099">
        <w:rPr>
          <w:rFonts w:ascii="Times New Roman" w:hAnsi="Times New Roman" w:cs="Times New Roman"/>
          <w:sz w:val="30"/>
          <w:szCs w:val="30"/>
        </w:rPr>
        <w:t>нение резервов материально-технических ресурсов для ликвидации чрезвычайных ситуаций на территории города Красноярска</w:t>
      </w:r>
      <w:r w:rsidR="00C4135F">
        <w:rPr>
          <w:rFonts w:ascii="Times New Roman" w:hAnsi="Times New Roman" w:cs="Times New Roman"/>
          <w:sz w:val="30"/>
          <w:szCs w:val="30"/>
        </w:rPr>
        <w:t>, утвержде</w:t>
      </w:r>
      <w:r w:rsidR="00C4135F">
        <w:rPr>
          <w:rFonts w:ascii="Times New Roman" w:hAnsi="Times New Roman" w:cs="Times New Roman"/>
          <w:sz w:val="30"/>
          <w:szCs w:val="30"/>
        </w:rPr>
        <w:t>н</w:t>
      </w:r>
      <w:r w:rsidR="00C4135F">
        <w:rPr>
          <w:rFonts w:ascii="Times New Roman" w:hAnsi="Times New Roman" w:cs="Times New Roman"/>
          <w:sz w:val="30"/>
          <w:szCs w:val="30"/>
        </w:rPr>
        <w:t xml:space="preserve">ный правовым актом города, </w:t>
      </w:r>
      <w:r w:rsidRPr="00481B45">
        <w:rPr>
          <w:rFonts w:ascii="Times New Roman" w:hAnsi="Times New Roman" w:cs="Times New Roman"/>
          <w:sz w:val="30"/>
          <w:szCs w:val="30"/>
        </w:rPr>
        <w:t>приказами руководителей организаций и определяются как неснижаемый запас материально-технических ресу</w:t>
      </w:r>
      <w:r w:rsidRPr="00481B45">
        <w:rPr>
          <w:rFonts w:ascii="Times New Roman" w:hAnsi="Times New Roman" w:cs="Times New Roman"/>
          <w:sz w:val="30"/>
          <w:szCs w:val="30"/>
        </w:rPr>
        <w:t>р</w:t>
      </w:r>
      <w:r w:rsidRPr="00481B45">
        <w:rPr>
          <w:rFonts w:ascii="Times New Roman" w:hAnsi="Times New Roman" w:cs="Times New Roman"/>
          <w:sz w:val="30"/>
          <w:szCs w:val="30"/>
        </w:rPr>
        <w:t>сов в соответствии с номенклатурой и объемами</w:t>
      </w:r>
      <w:r w:rsidR="00C4135F">
        <w:rPr>
          <w:rFonts w:ascii="Times New Roman" w:hAnsi="Times New Roman" w:cs="Times New Roman"/>
          <w:sz w:val="30"/>
          <w:szCs w:val="30"/>
        </w:rPr>
        <w:t xml:space="preserve"> </w:t>
      </w:r>
      <w:r w:rsidR="00C4135F" w:rsidRPr="00C4135F">
        <w:rPr>
          <w:rFonts w:ascii="Times New Roman" w:hAnsi="Times New Roman" w:cs="Times New Roman"/>
          <w:sz w:val="30"/>
          <w:szCs w:val="30"/>
        </w:rPr>
        <w:t>резервов материально-технических ресурсов</w:t>
      </w:r>
      <w:proofErr w:type="gramEnd"/>
      <w:r w:rsidR="00C4135F" w:rsidRPr="00C4135F">
        <w:rPr>
          <w:rFonts w:ascii="Times New Roman" w:hAnsi="Times New Roman" w:cs="Times New Roman"/>
          <w:sz w:val="30"/>
          <w:szCs w:val="30"/>
        </w:rPr>
        <w:t xml:space="preserve"> для ликвидации чрезвычайных ситуаций муниц</w:t>
      </w:r>
      <w:r w:rsidR="00C4135F" w:rsidRPr="00C4135F">
        <w:rPr>
          <w:rFonts w:ascii="Times New Roman" w:hAnsi="Times New Roman" w:cs="Times New Roman"/>
          <w:sz w:val="30"/>
          <w:szCs w:val="30"/>
        </w:rPr>
        <w:t>и</w:t>
      </w:r>
      <w:r w:rsidR="00C4135F" w:rsidRPr="00C4135F">
        <w:rPr>
          <w:rFonts w:ascii="Times New Roman" w:hAnsi="Times New Roman" w:cs="Times New Roman"/>
          <w:sz w:val="30"/>
          <w:szCs w:val="30"/>
        </w:rPr>
        <w:t>пального характера</w:t>
      </w:r>
      <w:r w:rsidRPr="00481B45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C4135F">
        <w:rPr>
          <w:rFonts w:ascii="Times New Roman" w:hAnsi="Times New Roman" w:cs="Times New Roman"/>
          <w:sz w:val="30"/>
          <w:szCs w:val="30"/>
        </w:rPr>
        <w:t>утвержденными</w:t>
      </w:r>
      <w:proofErr w:type="gramEnd"/>
      <w:r w:rsidR="00C4135F">
        <w:rPr>
          <w:rFonts w:ascii="Times New Roman" w:hAnsi="Times New Roman" w:cs="Times New Roman"/>
          <w:sz w:val="30"/>
          <w:szCs w:val="30"/>
        </w:rPr>
        <w:t xml:space="preserve"> правовым актом города.</w:t>
      </w:r>
    </w:p>
    <w:p w:rsidR="00A92D1A" w:rsidRPr="00481B45" w:rsidRDefault="00757021" w:rsidP="00CB326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621DB3"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3773EE" w:rsidRPr="00481B45">
        <w:rPr>
          <w:rFonts w:ascii="Times New Roman" w:hAnsi="Times New Roman" w:cs="Times New Roman"/>
          <w:sz w:val="30"/>
          <w:szCs w:val="30"/>
        </w:rPr>
        <w:t>Формирование резерва медицинского имущества для ликвид</w:t>
      </w:r>
      <w:r w:rsidR="003773EE" w:rsidRPr="00481B45">
        <w:rPr>
          <w:rFonts w:ascii="Times New Roman" w:hAnsi="Times New Roman" w:cs="Times New Roman"/>
          <w:sz w:val="30"/>
          <w:szCs w:val="30"/>
        </w:rPr>
        <w:t>а</w:t>
      </w:r>
      <w:r w:rsidR="003773EE" w:rsidRPr="00481B45">
        <w:rPr>
          <w:rFonts w:ascii="Times New Roman" w:hAnsi="Times New Roman" w:cs="Times New Roman"/>
          <w:sz w:val="30"/>
          <w:szCs w:val="30"/>
        </w:rPr>
        <w:t xml:space="preserve">ции медико-санитарных последствий чрезвычайных ситуаций </w:t>
      </w:r>
      <w:r w:rsidR="00546640" w:rsidRPr="00481B45">
        <w:rPr>
          <w:rFonts w:ascii="Times New Roman" w:hAnsi="Times New Roman" w:cs="Times New Roman"/>
          <w:sz w:val="30"/>
          <w:szCs w:val="30"/>
        </w:rPr>
        <w:t>муниц</w:t>
      </w:r>
      <w:r w:rsidR="00546640" w:rsidRPr="00481B45">
        <w:rPr>
          <w:rFonts w:ascii="Times New Roman" w:hAnsi="Times New Roman" w:cs="Times New Roman"/>
          <w:sz w:val="30"/>
          <w:szCs w:val="30"/>
        </w:rPr>
        <w:t>и</w:t>
      </w:r>
      <w:r w:rsidR="00546640" w:rsidRPr="00481B45">
        <w:rPr>
          <w:rFonts w:ascii="Times New Roman" w:hAnsi="Times New Roman" w:cs="Times New Roman"/>
          <w:sz w:val="30"/>
          <w:szCs w:val="30"/>
        </w:rPr>
        <w:t xml:space="preserve">пального характера на территории города </w:t>
      </w:r>
      <w:r w:rsidR="003773EE" w:rsidRPr="00481B45">
        <w:rPr>
          <w:rFonts w:ascii="Times New Roman" w:hAnsi="Times New Roman" w:cs="Times New Roman"/>
          <w:sz w:val="30"/>
          <w:szCs w:val="30"/>
        </w:rPr>
        <w:t>обеспечивается медицинск</w:t>
      </w:r>
      <w:r w:rsidR="003773EE" w:rsidRPr="00481B45">
        <w:rPr>
          <w:rFonts w:ascii="Times New Roman" w:hAnsi="Times New Roman" w:cs="Times New Roman"/>
          <w:sz w:val="30"/>
          <w:szCs w:val="30"/>
        </w:rPr>
        <w:t>и</w:t>
      </w:r>
      <w:r w:rsidR="003773EE" w:rsidRPr="00481B45">
        <w:rPr>
          <w:rFonts w:ascii="Times New Roman" w:hAnsi="Times New Roman" w:cs="Times New Roman"/>
          <w:sz w:val="30"/>
          <w:szCs w:val="30"/>
        </w:rPr>
        <w:t>ми организациями, подведомственными министерству здравоохранения Красноярского края, исходя из задач на выделение коек для лечения п</w:t>
      </w:r>
      <w:r w:rsidR="003773EE" w:rsidRPr="00481B45">
        <w:rPr>
          <w:rFonts w:ascii="Times New Roman" w:hAnsi="Times New Roman" w:cs="Times New Roman"/>
          <w:sz w:val="30"/>
          <w:szCs w:val="30"/>
        </w:rPr>
        <w:t>о</w:t>
      </w:r>
      <w:r w:rsidR="003773EE" w:rsidRPr="00481B45">
        <w:rPr>
          <w:rFonts w:ascii="Times New Roman" w:hAnsi="Times New Roman" w:cs="Times New Roman"/>
          <w:sz w:val="30"/>
          <w:szCs w:val="30"/>
        </w:rPr>
        <w:t>страдавших в чрезвычайных ситуациях и создания нештатных медици</w:t>
      </w:r>
      <w:r w:rsidR="003773EE" w:rsidRPr="00481B45">
        <w:rPr>
          <w:rFonts w:ascii="Times New Roman" w:hAnsi="Times New Roman" w:cs="Times New Roman"/>
          <w:sz w:val="30"/>
          <w:szCs w:val="30"/>
        </w:rPr>
        <w:t>н</w:t>
      </w:r>
      <w:r w:rsidR="003773EE" w:rsidRPr="00481B45">
        <w:rPr>
          <w:rFonts w:ascii="Times New Roman" w:hAnsi="Times New Roman" w:cs="Times New Roman"/>
          <w:sz w:val="30"/>
          <w:szCs w:val="30"/>
        </w:rPr>
        <w:t xml:space="preserve">ских формирований службы медицины катастроф </w:t>
      </w:r>
      <w:r w:rsidR="00CB326B">
        <w:rPr>
          <w:rFonts w:ascii="Times New Roman" w:hAnsi="Times New Roman" w:cs="Times New Roman"/>
          <w:sz w:val="30"/>
          <w:szCs w:val="30"/>
        </w:rPr>
        <w:t>–</w:t>
      </w:r>
      <w:r w:rsidR="003773EE" w:rsidRPr="00481B45">
        <w:rPr>
          <w:rFonts w:ascii="Times New Roman" w:hAnsi="Times New Roman" w:cs="Times New Roman"/>
          <w:sz w:val="30"/>
          <w:szCs w:val="30"/>
        </w:rPr>
        <w:t xml:space="preserve"> медицинской спас</w:t>
      </w:r>
      <w:r w:rsidR="003773EE" w:rsidRPr="00481B45">
        <w:rPr>
          <w:rFonts w:ascii="Times New Roman" w:hAnsi="Times New Roman" w:cs="Times New Roman"/>
          <w:sz w:val="30"/>
          <w:szCs w:val="30"/>
        </w:rPr>
        <w:t>а</w:t>
      </w:r>
      <w:r w:rsidR="003773EE" w:rsidRPr="00481B45">
        <w:rPr>
          <w:rFonts w:ascii="Times New Roman" w:hAnsi="Times New Roman" w:cs="Times New Roman"/>
          <w:sz w:val="30"/>
          <w:szCs w:val="30"/>
        </w:rPr>
        <w:t>тельной службы гражданской обороны.</w:t>
      </w:r>
    </w:p>
    <w:p w:rsidR="00507F3D" w:rsidRPr="00481B45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621DB3"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3773EE" w:rsidRPr="00481B45">
        <w:rPr>
          <w:rFonts w:ascii="Times New Roman" w:hAnsi="Times New Roman" w:cs="Times New Roman"/>
          <w:sz w:val="30"/>
          <w:szCs w:val="30"/>
        </w:rPr>
        <w:t xml:space="preserve">Закупка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 xml:space="preserve">материально-технических </w:t>
      </w:r>
      <w:r w:rsidR="003773EE" w:rsidRPr="00481B45">
        <w:rPr>
          <w:rFonts w:ascii="Times New Roman" w:hAnsi="Times New Roman" w:cs="Times New Roman"/>
          <w:sz w:val="30"/>
          <w:szCs w:val="30"/>
        </w:rPr>
        <w:t>ресурсов осущест</w:t>
      </w:r>
      <w:r w:rsidR="003773EE" w:rsidRPr="00481B45">
        <w:rPr>
          <w:rFonts w:ascii="Times New Roman" w:hAnsi="Times New Roman" w:cs="Times New Roman"/>
          <w:sz w:val="30"/>
          <w:szCs w:val="30"/>
        </w:rPr>
        <w:t>в</w:t>
      </w:r>
      <w:r w:rsidR="003773EE" w:rsidRPr="00481B45">
        <w:rPr>
          <w:rFonts w:ascii="Times New Roman" w:hAnsi="Times New Roman" w:cs="Times New Roman"/>
          <w:sz w:val="30"/>
          <w:szCs w:val="30"/>
        </w:rPr>
        <w:t xml:space="preserve">ляется в соответствии с Федеральным </w:t>
      </w:r>
      <w:hyperlink r:id="rId16" w:history="1">
        <w:r w:rsidR="003773EE" w:rsidRPr="00481B4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3773EE" w:rsidRPr="00481B45">
        <w:rPr>
          <w:rFonts w:ascii="Times New Roman" w:hAnsi="Times New Roman" w:cs="Times New Roman"/>
          <w:sz w:val="30"/>
          <w:szCs w:val="30"/>
        </w:rPr>
        <w:t xml:space="preserve"> от 05.04.2013 </w:t>
      </w:r>
      <w:r w:rsidR="00AD5F94" w:rsidRPr="00481B45">
        <w:rPr>
          <w:rFonts w:ascii="Times New Roman" w:hAnsi="Times New Roman" w:cs="Times New Roman"/>
          <w:sz w:val="30"/>
          <w:szCs w:val="30"/>
        </w:rPr>
        <w:t>№</w:t>
      </w:r>
      <w:r w:rsidR="003773EE" w:rsidRPr="00481B45">
        <w:rPr>
          <w:rFonts w:ascii="Times New Roman" w:hAnsi="Times New Roman" w:cs="Times New Roman"/>
          <w:sz w:val="30"/>
          <w:szCs w:val="30"/>
        </w:rPr>
        <w:t xml:space="preserve"> 44-ФЗ </w:t>
      </w:r>
      <w:r w:rsidR="005C428E">
        <w:rPr>
          <w:rFonts w:ascii="Times New Roman" w:hAnsi="Times New Roman" w:cs="Times New Roman"/>
          <w:sz w:val="30"/>
          <w:szCs w:val="30"/>
        </w:rPr>
        <w:t>«</w:t>
      </w:r>
      <w:r w:rsidR="003773EE" w:rsidRPr="00481B45">
        <w:rPr>
          <w:rFonts w:ascii="Times New Roman" w:hAnsi="Times New Roman" w:cs="Times New Roman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C428E">
        <w:rPr>
          <w:rFonts w:ascii="Times New Roman" w:hAnsi="Times New Roman" w:cs="Times New Roman"/>
          <w:sz w:val="30"/>
          <w:szCs w:val="30"/>
        </w:rPr>
        <w:t>»</w:t>
      </w:r>
      <w:r w:rsidR="003773EE" w:rsidRPr="00481B45">
        <w:rPr>
          <w:rFonts w:ascii="Times New Roman" w:hAnsi="Times New Roman" w:cs="Times New Roman"/>
          <w:sz w:val="30"/>
          <w:szCs w:val="30"/>
        </w:rPr>
        <w:t>.</w:t>
      </w:r>
    </w:p>
    <w:p w:rsidR="005C428E" w:rsidRDefault="005C428E" w:rsidP="005C428E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B326B" w:rsidRDefault="00621DB3" w:rsidP="005C428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FD266F" w:rsidRPr="00481B45">
        <w:rPr>
          <w:rFonts w:ascii="Times New Roman" w:hAnsi="Times New Roman" w:cs="Times New Roman"/>
          <w:sz w:val="30"/>
          <w:szCs w:val="30"/>
        </w:rPr>
        <w:t>Размещение и х</w:t>
      </w:r>
      <w:r w:rsidR="00F00B3F" w:rsidRPr="00481B45">
        <w:rPr>
          <w:rFonts w:ascii="Times New Roman" w:hAnsi="Times New Roman" w:cs="Times New Roman"/>
          <w:sz w:val="30"/>
          <w:szCs w:val="30"/>
        </w:rPr>
        <w:t>ранение</w:t>
      </w:r>
      <w:r w:rsidR="00FD266F" w:rsidRPr="00481B45">
        <w:rPr>
          <w:rFonts w:ascii="Times New Roman" w:hAnsi="Times New Roman" w:cs="Times New Roman"/>
          <w:sz w:val="30"/>
          <w:szCs w:val="30"/>
        </w:rPr>
        <w:t xml:space="preserve"> резервов </w:t>
      </w:r>
    </w:p>
    <w:p w:rsidR="000E59A2" w:rsidRDefault="00C34E8A" w:rsidP="005C428E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FD266F"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="00CB326B">
        <w:rPr>
          <w:rFonts w:ascii="Times New Roman" w:hAnsi="Times New Roman" w:cs="Times New Roman"/>
          <w:sz w:val="30"/>
          <w:szCs w:val="30"/>
        </w:rPr>
        <w:t>р</w:t>
      </w:r>
      <w:r w:rsidR="00FD266F" w:rsidRPr="00481B45">
        <w:rPr>
          <w:rFonts w:ascii="Times New Roman" w:hAnsi="Times New Roman" w:cs="Times New Roman"/>
          <w:sz w:val="30"/>
          <w:szCs w:val="30"/>
        </w:rPr>
        <w:t>есурсов</w:t>
      </w:r>
    </w:p>
    <w:p w:rsidR="005C428E" w:rsidRPr="00481B45" w:rsidRDefault="005C428E" w:rsidP="005C428E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BF6720" w:rsidRPr="00481B45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BF6720" w:rsidRPr="00481B45">
        <w:rPr>
          <w:rFonts w:ascii="Times New Roman" w:hAnsi="Times New Roman" w:cs="Times New Roman"/>
          <w:sz w:val="30"/>
          <w:szCs w:val="30"/>
        </w:rPr>
        <w:t xml:space="preserve">. Основной задачей хранения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BF6720" w:rsidRPr="00481B45">
        <w:rPr>
          <w:rFonts w:ascii="Times New Roman" w:hAnsi="Times New Roman" w:cs="Times New Roman"/>
          <w:sz w:val="30"/>
          <w:szCs w:val="30"/>
        </w:rPr>
        <w:t xml:space="preserve"> ресурсов является обеспечение их количественной и качественной с</w:t>
      </w:r>
      <w:r w:rsidR="00BF6720" w:rsidRPr="00481B45">
        <w:rPr>
          <w:rFonts w:ascii="Times New Roman" w:hAnsi="Times New Roman" w:cs="Times New Roman"/>
          <w:sz w:val="30"/>
          <w:szCs w:val="30"/>
        </w:rPr>
        <w:t>о</w:t>
      </w:r>
      <w:r w:rsidR="00BF6720" w:rsidRPr="00481B45">
        <w:rPr>
          <w:rFonts w:ascii="Times New Roman" w:hAnsi="Times New Roman" w:cs="Times New Roman"/>
          <w:sz w:val="30"/>
          <w:szCs w:val="30"/>
        </w:rPr>
        <w:t>хранности в течение всего периода хранения, а также обеспечение п</w:t>
      </w:r>
      <w:r w:rsidR="00BF6720" w:rsidRPr="00481B45">
        <w:rPr>
          <w:rFonts w:ascii="Times New Roman" w:hAnsi="Times New Roman" w:cs="Times New Roman"/>
          <w:sz w:val="30"/>
          <w:szCs w:val="30"/>
        </w:rPr>
        <w:t>о</w:t>
      </w:r>
      <w:r w:rsidR="00BF6720" w:rsidRPr="00481B45">
        <w:rPr>
          <w:rFonts w:ascii="Times New Roman" w:hAnsi="Times New Roman" w:cs="Times New Roman"/>
          <w:sz w:val="30"/>
          <w:szCs w:val="30"/>
        </w:rPr>
        <w:t>стоянной готовности к бы</w:t>
      </w:r>
      <w:r w:rsidR="00421C4E" w:rsidRPr="00481B45">
        <w:rPr>
          <w:rFonts w:ascii="Times New Roman" w:hAnsi="Times New Roman" w:cs="Times New Roman"/>
          <w:sz w:val="30"/>
          <w:szCs w:val="30"/>
        </w:rPr>
        <w:t>строй выдаче по предназначению.</w:t>
      </w:r>
    </w:p>
    <w:p w:rsidR="00507F3D" w:rsidRPr="00481B45" w:rsidRDefault="00757021" w:rsidP="000E59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7E30B2"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507F3D" w:rsidRPr="00481B45">
        <w:rPr>
          <w:rFonts w:ascii="Times New Roman" w:hAnsi="Times New Roman" w:cs="Times New Roman"/>
          <w:sz w:val="30"/>
          <w:szCs w:val="30"/>
        </w:rPr>
        <w:t xml:space="preserve">Резервы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507F3D" w:rsidRPr="00481B45">
        <w:rPr>
          <w:rFonts w:ascii="Times New Roman" w:hAnsi="Times New Roman" w:cs="Times New Roman"/>
          <w:sz w:val="30"/>
          <w:szCs w:val="30"/>
        </w:rPr>
        <w:t xml:space="preserve"> ресурсов размещаются на складах и базах, специально предназначенных или приспособленных для хранения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507F3D" w:rsidRPr="00481B45">
        <w:rPr>
          <w:rFonts w:ascii="Times New Roman" w:hAnsi="Times New Roman" w:cs="Times New Roman"/>
          <w:sz w:val="30"/>
          <w:szCs w:val="30"/>
        </w:rPr>
        <w:t xml:space="preserve"> ресурсов, откуда во</w:t>
      </w:r>
      <w:r w:rsidR="00507F3D" w:rsidRPr="00481B45">
        <w:rPr>
          <w:rFonts w:ascii="Times New Roman" w:hAnsi="Times New Roman" w:cs="Times New Roman"/>
          <w:sz w:val="30"/>
          <w:szCs w:val="30"/>
        </w:rPr>
        <w:t>з</w:t>
      </w:r>
      <w:r w:rsidR="00507F3D" w:rsidRPr="00481B45">
        <w:rPr>
          <w:rFonts w:ascii="Times New Roman" w:hAnsi="Times New Roman" w:cs="Times New Roman"/>
          <w:sz w:val="30"/>
          <w:szCs w:val="30"/>
        </w:rPr>
        <w:t>можна их оперативная доставка в зоны чрезвычайных ситуаций. Часть этих резервов может храниться на промышленных, транспортных, сел</w:t>
      </w:r>
      <w:r w:rsidR="00507F3D" w:rsidRPr="00481B45">
        <w:rPr>
          <w:rFonts w:ascii="Times New Roman" w:hAnsi="Times New Roman" w:cs="Times New Roman"/>
          <w:sz w:val="30"/>
          <w:szCs w:val="30"/>
        </w:rPr>
        <w:t>ь</w:t>
      </w:r>
      <w:r w:rsidR="00507F3D" w:rsidRPr="00481B45">
        <w:rPr>
          <w:rFonts w:ascii="Times New Roman" w:hAnsi="Times New Roman" w:cs="Times New Roman"/>
          <w:sz w:val="30"/>
          <w:szCs w:val="30"/>
        </w:rPr>
        <w:t xml:space="preserve">скохозяйственных, снабженческо-сбытовых и иных предприятиях, </w:t>
      </w:r>
      <w:r w:rsidR="005C428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507F3D" w:rsidRPr="00481B45">
        <w:rPr>
          <w:rFonts w:ascii="Times New Roman" w:hAnsi="Times New Roman" w:cs="Times New Roman"/>
          <w:sz w:val="30"/>
          <w:szCs w:val="30"/>
        </w:rPr>
        <w:t xml:space="preserve">в учреждениях и организациях независимо от их форм собственности и организационно-правовых форм при соблюдении </w:t>
      </w:r>
      <w:r w:rsidR="007E30B2" w:rsidRPr="00481B45">
        <w:rPr>
          <w:rFonts w:ascii="Times New Roman" w:hAnsi="Times New Roman" w:cs="Times New Roman"/>
          <w:sz w:val="30"/>
          <w:szCs w:val="30"/>
        </w:rPr>
        <w:t>условий хранения и оперативной доставки по назначению.</w:t>
      </w:r>
    </w:p>
    <w:p w:rsidR="00BF6720" w:rsidRPr="00481B45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1</w:t>
      </w:r>
      <w:r w:rsidR="00BF6720" w:rsidRPr="00481B45">
        <w:rPr>
          <w:rFonts w:ascii="Times New Roman" w:hAnsi="Times New Roman" w:cs="Times New Roman"/>
          <w:sz w:val="30"/>
          <w:szCs w:val="30"/>
        </w:rPr>
        <w:t>. Основные требования, предъявляемые к складам и базам, сп</w:t>
      </w:r>
      <w:r w:rsidR="00BF6720" w:rsidRPr="00481B45">
        <w:rPr>
          <w:rFonts w:ascii="Times New Roman" w:hAnsi="Times New Roman" w:cs="Times New Roman"/>
          <w:sz w:val="30"/>
          <w:szCs w:val="30"/>
        </w:rPr>
        <w:t>е</w:t>
      </w:r>
      <w:r w:rsidR="00BF6720" w:rsidRPr="00481B45">
        <w:rPr>
          <w:rFonts w:ascii="Times New Roman" w:hAnsi="Times New Roman" w:cs="Times New Roman"/>
          <w:sz w:val="30"/>
          <w:szCs w:val="30"/>
        </w:rPr>
        <w:t>циально предназначенным или приспособленным для хранения резе</w:t>
      </w:r>
      <w:r w:rsidR="00BF6720" w:rsidRPr="00481B45">
        <w:rPr>
          <w:rFonts w:ascii="Times New Roman" w:hAnsi="Times New Roman" w:cs="Times New Roman"/>
          <w:sz w:val="30"/>
          <w:szCs w:val="30"/>
        </w:rPr>
        <w:t>р</w:t>
      </w:r>
      <w:r w:rsidR="00BF6720" w:rsidRPr="00481B45">
        <w:rPr>
          <w:rFonts w:ascii="Times New Roman" w:hAnsi="Times New Roman" w:cs="Times New Roman"/>
          <w:sz w:val="30"/>
          <w:szCs w:val="30"/>
        </w:rPr>
        <w:t xml:space="preserve">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BF6720" w:rsidRPr="00481B45">
        <w:rPr>
          <w:rFonts w:ascii="Times New Roman" w:hAnsi="Times New Roman" w:cs="Times New Roman"/>
          <w:sz w:val="30"/>
          <w:szCs w:val="30"/>
        </w:rPr>
        <w:t xml:space="preserve"> ресурсов: соответствие емкости склада резерву хранимых материалов, обеспечение сохранности количества и качества материалов, рациональная организация складского операти</w:t>
      </w:r>
      <w:r w:rsidR="00BF6720" w:rsidRPr="00481B45">
        <w:rPr>
          <w:rFonts w:ascii="Times New Roman" w:hAnsi="Times New Roman" w:cs="Times New Roman"/>
          <w:sz w:val="30"/>
          <w:szCs w:val="30"/>
        </w:rPr>
        <w:t>в</w:t>
      </w:r>
      <w:r w:rsidR="00BF6720" w:rsidRPr="00481B45">
        <w:rPr>
          <w:rFonts w:ascii="Times New Roman" w:hAnsi="Times New Roman" w:cs="Times New Roman"/>
          <w:sz w:val="30"/>
          <w:szCs w:val="30"/>
        </w:rPr>
        <w:t>ного процесса.</w:t>
      </w:r>
      <w:r w:rsidR="00DF41BB" w:rsidRPr="00481B45">
        <w:rPr>
          <w:rFonts w:ascii="Times New Roman" w:hAnsi="Times New Roman" w:cs="Times New Roman"/>
          <w:sz w:val="30"/>
          <w:szCs w:val="30"/>
        </w:rPr>
        <w:t xml:space="preserve"> Склады укомплектовываются противопожарным обор</w:t>
      </w:r>
      <w:r w:rsidR="00DF41BB" w:rsidRPr="00481B45">
        <w:rPr>
          <w:rFonts w:ascii="Times New Roman" w:hAnsi="Times New Roman" w:cs="Times New Roman"/>
          <w:sz w:val="30"/>
          <w:szCs w:val="30"/>
        </w:rPr>
        <w:t>у</w:t>
      </w:r>
      <w:r w:rsidR="00DF41BB" w:rsidRPr="00481B45">
        <w:rPr>
          <w:rFonts w:ascii="Times New Roman" w:hAnsi="Times New Roman" w:cs="Times New Roman"/>
          <w:sz w:val="30"/>
          <w:szCs w:val="30"/>
        </w:rPr>
        <w:t>дованием, инвентарем.</w:t>
      </w:r>
    </w:p>
    <w:p w:rsidR="00CB6A48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="00CC7E99" w:rsidRPr="00481B45">
        <w:rPr>
          <w:rFonts w:ascii="Times New Roman" w:hAnsi="Times New Roman" w:cs="Times New Roman"/>
          <w:sz w:val="30"/>
          <w:szCs w:val="30"/>
        </w:rPr>
        <w:t xml:space="preserve">. Руководители организаций, в которых размещаются резервы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CC7E99" w:rsidRPr="00481B45">
        <w:rPr>
          <w:rFonts w:ascii="Times New Roman" w:hAnsi="Times New Roman" w:cs="Times New Roman"/>
          <w:sz w:val="30"/>
          <w:szCs w:val="30"/>
        </w:rPr>
        <w:t xml:space="preserve"> ресурсов, несут отв</w:t>
      </w:r>
      <w:r w:rsidR="001614F5" w:rsidRPr="00481B45">
        <w:rPr>
          <w:rFonts w:ascii="Times New Roman" w:hAnsi="Times New Roman" w:cs="Times New Roman"/>
          <w:sz w:val="30"/>
          <w:szCs w:val="30"/>
        </w:rPr>
        <w:t>етственность за их с</w:t>
      </w:r>
      <w:r w:rsidR="001614F5" w:rsidRPr="00481B45">
        <w:rPr>
          <w:rFonts w:ascii="Times New Roman" w:hAnsi="Times New Roman" w:cs="Times New Roman"/>
          <w:sz w:val="30"/>
          <w:szCs w:val="30"/>
        </w:rPr>
        <w:t>о</w:t>
      </w:r>
      <w:r w:rsidR="001614F5" w:rsidRPr="00481B45">
        <w:rPr>
          <w:rFonts w:ascii="Times New Roman" w:hAnsi="Times New Roman" w:cs="Times New Roman"/>
          <w:sz w:val="30"/>
          <w:szCs w:val="30"/>
        </w:rPr>
        <w:t>хранность.</w:t>
      </w:r>
    </w:p>
    <w:p w:rsidR="005C428E" w:rsidRPr="00481B45" w:rsidRDefault="005C428E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7A51" w:rsidRDefault="00BD346D" w:rsidP="005C428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6C7A51"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65602D" w:rsidRPr="00481B45">
        <w:rPr>
          <w:rFonts w:ascii="Times New Roman" w:hAnsi="Times New Roman" w:cs="Times New Roman"/>
          <w:sz w:val="30"/>
          <w:szCs w:val="30"/>
        </w:rPr>
        <w:t>Использование</w:t>
      </w:r>
      <w:r w:rsidR="006C7A51" w:rsidRPr="00481B45">
        <w:rPr>
          <w:rFonts w:ascii="Times New Roman" w:hAnsi="Times New Roman" w:cs="Times New Roman"/>
          <w:sz w:val="30"/>
          <w:szCs w:val="30"/>
        </w:rPr>
        <w:t xml:space="preserve">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6C7A51" w:rsidRPr="00481B45">
        <w:rPr>
          <w:rFonts w:ascii="Times New Roman" w:hAnsi="Times New Roman" w:cs="Times New Roman"/>
          <w:sz w:val="30"/>
          <w:szCs w:val="30"/>
        </w:rPr>
        <w:t xml:space="preserve"> ресурсов</w:t>
      </w:r>
    </w:p>
    <w:p w:rsidR="005C428E" w:rsidRPr="00481B45" w:rsidRDefault="005C428E" w:rsidP="005C428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A485B" w:rsidRPr="00481B45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BD346D" w:rsidRPr="00481B4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B376F3" w:rsidRPr="00481B45">
        <w:rPr>
          <w:rFonts w:ascii="Times New Roman" w:hAnsi="Times New Roman" w:cs="Times New Roman"/>
          <w:sz w:val="30"/>
          <w:szCs w:val="30"/>
        </w:rPr>
        <w:t xml:space="preserve">Использование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B376F3" w:rsidRPr="00481B45">
        <w:rPr>
          <w:rFonts w:ascii="Times New Roman" w:hAnsi="Times New Roman" w:cs="Times New Roman"/>
          <w:sz w:val="30"/>
          <w:szCs w:val="30"/>
        </w:rPr>
        <w:t xml:space="preserve"> ресурсов </w:t>
      </w:r>
      <w:r w:rsidR="00AD5F94" w:rsidRPr="00481B45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B376F3" w:rsidRPr="00481B45">
        <w:rPr>
          <w:rFonts w:ascii="Times New Roman" w:hAnsi="Times New Roman" w:cs="Times New Roman"/>
          <w:sz w:val="30"/>
          <w:szCs w:val="30"/>
        </w:rPr>
        <w:t xml:space="preserve"> осуществляется на основании решения Главы гор</w:t>
      </w:r>
      <w:r w:rsidR="00B376F3" w:rsidRPr="00481B45">
        <w:rPr>
          <w:rFonts w:ascii="Times New Roman" w:hAnsi="Times New Roman" w:cs="Times New Roman"/>
          <w:sz w:val="30"/>
          <w:szCs w:val="30"/>
        </w:rPr>
        <w:t>о</w:t>
      </w:r>
      <w:r w:rsidR="00B376F3" w:rsidRPr="00481B45">
        <w:rPr>
          <w:rFonts w:ascii="Times New Roman" w:hAnsi="Times New Roman" w:cs="Times New Roman"/>
          <w:sz w:val="30"/>
          <w:szCs w:val="30"/>
        </w:rPr>
        <w:t>да</w:t>
      </w:r>
      <w:r w:rsidR="00AD5F94" w:rsidRPr="00481B45">
        <w:rPr>
          <w:rFonts w:ascii="Times New Roman" w:hAnsi="Times New Roman" w:cs="Times New Roman"/>
          <w:sz w:val="30"/>
          <w:szCs w:val="30"/>
        </w:rPr>
        <w:t xml:space="preserve"> (правового акта </w:t>
      </w:r>
      <w:r w:rsidR="008A46C1" w:rsidRPr="00481B45">
        <w:rPr>
          <w:rFonts w:ascii="Times New Roman" w:hAnsi="Times New Roman" w:cs="Times New Roman"/>
          <w:sz w:val="30"/>
          <w:szCs w:val="30"/>
        </w:rPr>
        <w:t>города)</w:t>
      </w:r>
      <w:r w:rsidR="00B376F3" w:rsidRPr="00481B45">
        <w:rPr>
          <w:rFonts w:ascii="Times New Roman" w:hAnsi="Times New Roman" w:cs="Times New Roman"/>
          <w:sz w:val="30"/>
          <w:szCs w:val="30"/>
        </w:rPr>
        <w:t>, принимаемого по предложению комиссии по предупреждению и ликвидации чрезвычайных ситуаций и обеспеч</w:t>
      </w:r>
      <w:r w:rsidR="00B376F3" w:rsidRPr="00481B45">
        <w:rPr>
          <w:rFonts w:ascii="Times New Roman" w:hAnsi="Times New Roman" w:cs="Times New Roman"/>
          <w:sz w:val="30"/>
          <w:szCs w:val="30"/>
        </w:rPr>
        <w:t>е</w:t>
      </w:r>
      <w:r w:rsidR="00B376F3" w:rsidRPr="00481B45">
        <w:rPr>
          <w:rFonts w:ascii="Times New Roman" w:hAnsi="Times New Roman" w:cs="Times New Roman"/>
          <w:sz w:val="30"/>
          <w:szCs w:val="30"/>
        </w:rPr>
        <w:t>нию пожарной безопасности города Красноярска, после принятия реш</w:t>
      </w:r>
      <w:r w:rsidR="00B376F3" w:rsidRPr="00481B45">
        <w:rPr>
          <w:rFonts w:ascii="Times New Roman" w:hAnsi="Times New Roman" w:cs="Times New Roman"/>
          <w:sz w:val="30"/>
          <w:szCs w:val="30"/>
        </w:rPr>
        <w:t>е</w:t>
      </w:r>
      <w:r w:rsidR="00B376F3" w:rsidRPr="00481B45">
        <w:rPr>
          <w:rFonts w:ascii="Times New Roman" w:hAnsi="Times New Roman" w:cs="Times New Roman"/>
          <w:sz w:val="30"/>
          <w:szCs w:val="30"/>
        </w:rPr>
        <w:t>ния о введении режима повышенной готовности или режима чрезв</w:t>
      </w:r>
      <w:r w:rsidR="00B376F3" w:rsidRPr="00481B45">
        <w:rPr>
          <w:rFonts w:ascii="Times New Roman" w:hAnsi="Times New Roman" w:cs="Times New Roman"/>
          <w:sz w:val="30"/>
          <w:szCs w:val="30"/>
        </w:rPr>
        <w:t>ы</w:t>
      </w:r>
      <w:r w:rsidR="00B376F3" w:rsidRPr="00481B45">
        <w:rPr>
          <w:rFonts w:ascii="Times New Roman" w:hAnsi="Times New Roman" w:cs="Times New Roman"/>
          <w:sz w:val="30"/>
          <w:szCs w:val="30"/>
        </w:rPr>
        <w:t>чайной ситуации, а также соответствующего уровня реагирования в г</w:t>
      </w:r>
      <w:r w:rsidR="00B376F3" w:rsidRPr="00481B45">
        <w:rPr>
          <w:rFonts w:ascii="Times New Roman" w:hAnsi="Times New Roman" w:cs="Times New Roman"/>
          <w:sz w:val="30"/>
          <w:szCs w:val="30"/>
        </w:rPr>
        <w:t>о</w:t>
      </w:r>
      <w:r w:rsidR="00B376F3" w:rsidRPr="00481B45">
        <w:rPr>
          <w:rFonts w:ascii="Times New Roman" w:hAnsi="Times New Roman" w:cs="Times New Roman"/>
          <w:sz w:val="30"/>
          <w:szCs w:val="30"/>
        </w:rPr>
        <w:t>родском звене территориальной подсистемы единой государственной системы предупреждения и ликвидации чрезвычайных</w:t>
      </w:r>
      <w:proofErr w:type="gramEnd"/>
      <w:r w:rsidR="00B376F3" w:rsidRPr="00481B45">
        <w:rPr>
          <w:rFonts w:ascii="Times New Roman" w:hAnsi="Times New Roman" w:cs="Times New Roman"/>
          <w:sz w:val="30"/>
          <w:szCs w:val="30"/>
        </w:rPr>
        <w:t xml:space="preserve"> ситуаций Кра</w:t>
      </w:r>
      <w:r w:rsidR="00B376F3" w:rsidRPr="00481B45">
        <w:rPr>
          <w:rFonts w:ascii="Times New Roman" w:hAnsi="Times New Roman" w:cs="Times New Roman"/>
          <w:sz w:val="30"/>
          <w:szCs w:val="30"/>
        </w:rPr>
        <w:t>с</w:t>
      </w:r>
      <w:r w:rsidR="00B376F3" w:rsidRPr="00481B45">
        <w:rPr>
          <w:rFonts w:ascii="Times New Roman" w:hAnsi="Times New Roman" w:cs="Times New Roman"/>
          <w:sz w:val="30"/>
          <w:szCs w:val="30"/>
        </w:rPr>
        <w:t>ноярского края.</w:t>
      </w:r>
    </w:p>
    <w:p w:rsidR="00B376F3" w:rsidRPr="00481B45" w:rsidRDefault="00B376F3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 xml:space="preserve">В правовом акте города об использовании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 xml:space="preserve">материально-технических </w:t>
      </w:r>
      <w:r w:rsidRPr="00481B45">
        <w:rPr>
          <w:rFonts w:ascii="Times New Roman" w:hAnsi="Times New Roman" w:cs="Times New Roman"/>
          <w:sz w:val="30"/>
          <w:szCs w:val="30"/>
        </w:rPr>
        <w:t xml:space="preserve">ресурсов </w:t>
      </w:r>
      <w:r w:rsidR="00AD5F94" w:rsidRPr="00481B45">
        <w:rPr>
          <w:rFonts w:ascii="Times New Roman" w:hAnsi="Times New Roman" w:cs="Times New Roman"/>
          <w:sz w:val="30"/>
          <w:szCs w:val="30"/>
        </w:rPr>
        <w:t xml:space="preserve">города Красноярска </w:t>
      </w:r>
      <w:r w:rsidRPr="00481B45">
        <w:rPr>
          <w:rFonts w:ascii="Times New Roman" w:hAnsi="Times New Roman" w:cs="Times New Roman"/>
          <w:sz w:val="30"/>
          <w:szCs w:val="30"/>
        </w:rPr>
        <w:t>определяются:</w:t>
      </w:r>
    </w:p>
    <w:p w:rsidR="00B376F3" w:rsidRPr="00481B45" w:rsidRDefault="00B376F3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>цель использования материальных ресурсов;</w:t>
      </w:r>
    </w:p>
    <w:p w:rsidR="00B376F3" w:rsidRPr="00481B45" w:rsidRDefault="00B376F3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>получатель материальных ресурсов;</w:t>
      </w:r>
    </w:p>
    <w:p w:rsidR="00B376F3" w:rsidRPr="00481B45" w:rsidRDefault="00B376F3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 xml:space="preserve">номенклатура и объемы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Pr="00481B45">
        <w:rPr>
          <w:rFonts w:ascii="Times New Roman" w:hAnsi="Times New Roman" w:cs="Times New Roman"/>
          <w:sz w:val="30"/>
          <w:szCs w:val="30"/>
        </w:rPr>
        <w:t xml:space="preserve"> ресурсов, выд</w:t>
      </w:r>
      <w:r w:rsidR="00743991" w:rsidRPr="00481B45">
        <w:rPr>
          <w:rFonts w:ascii="Times New Roman" w:hAnsi="Times New Roman" w:cs="Times New Roman"/>
          <w:sz w:val="30"/>
          <w:szCs w:val="30"/>
        </w:rPr>
        <w:t>е</w:t>
      </w:r>
      <w:r w:rsidR="00743991" w:rsidRPr="00481B45">
        <w:rPr>
          <w:rFonts w:ascii="Times New Roman" w:hAnsi="Times New Roman" w:cs="Times New Roman"/>
          <w:sz w:val="30"/>
          <w:szCs w:val="30"/>
        </w:rPr>
        <w:t xml:space="preserve">ляемых из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="00AD5F94" w:rsidRPr="00481B45">
        <w:rPr>
          <w:rFonts w:ascii="Times New Roman" w:hAnsi="Times New Roman" w:cs="Times New Roman"/>
          <w:sz w:val="30"/>
          <w:szCs w:val="30"/>
        </w:rPr>
        <w:t>ресурсов</w:t>
      </w:r>
      <w:r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="00AD5F94" w:rsidRPr="00481B45">
        <w:rPr>
          <w:rFonts w:ascii="Times New Roman" w:hAnsi="Times New Roman" w:cs="Times New Roman"/>
          <w:sz w:val="30"/>
          <w:szCs w:val="30"/>
        </w:rPr>
        <w:t>города Красн</w:t>
      </w:r>
      <w:r w:rsidR="00AD5F94" w:rsidRPr="00481B45">
        <w:rPr>
          <w:rFonts w:ascii="Times New Roman" w:hAnsi="Times New Roman" w:cs="Times New Roman"/>
          <w:sz w:val="30"/>
          <w:szCs w:val="30"/>
        </w:rPr>
        <w:t>о</w:t>
      </w:r>
      <w:r w:rsidR="00AD5F94" w:rsidRPr="00481B45">
        <w:rPr>
          <w:rFonts w:ascii="Times New Roman" w:hAnsi="Times New Roman" w:cs="Times New Roman"/>
          <w:sz w:val="30"/>
          <w:szCs w:val="30"/>
        </w:rPr>
        <w:t>ярска</w:t>
      </w:r>
      <w:r w:rsidRPr="00481B45">
        <w:rPr>
          <w:rFonts w:ascii="Times New Roman" w:hAnsi="Times New Roman" w:cs="Times New Roman"/>
          <w:sz w:val="30"/>
          <w:szCs w:val="30"/>
        </w:rPr>
        <w:t>;</w:t>
      </w:r>
    </w:p>
    <w:p w:rsidR="002B151F" w:rsidRPr="00481B45" w:rsidRDefault="00511119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>орган администрации города и (или)</w:t>
      </w:r>
      <w:r w:rsidR="00B376F3"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Pr="00481B45">
        <w:rPr>
          <w:rFonts w:ascii="Times New Roman" w:hAnsi="Times New Roman" w:cs="Times New Roman"/>
          <w:sz w:val="30"/>
          <w:szCs w:val="30"/>
        </w:rPr>
        <w:t>муниципальное предприятие (муниципальное учреждение), ответственные</w:t>
      </w:r>
      <w:r w:rsidR="00FD16A7" w:rsidRPr="00481B45">
        <w:rPr>
          <w:rFonts w:ascii="Times New Roman" w:hAnsi="Times New Roman" w:cs="Times New Roman"/>
          <w:sz w:val="30"/>
          <w:szCs w:val="30"/>
        </w:rPr>
        <w:t xml:space="preserve"> за доставку </w:t>
      </w:r>
      <w:r w:rsidR="00C34E8A" w:rsidRPr="00481B45">
        <w:rPr>
          <w:rFonts w:ascii="Times New Roman" w:hAnsi="Times New Roman" w:cs="Times New Roman"/>
          <w:sz w:val="30"/>
          <w:szCs w:val="30"/>
        </w:rPr>
        <w:t xml:space="preserve">материально-технических </w:t>
      </w:r>
      <w:r w:rsidR="00B376F3" w:rsidRPr="00481B45">
        <w:rPr>
          <w:rFonts w:ascii="Times New Roman" w:hAnsi="Times New Roman" w:cs="Times New Roman"/>
          <w:sz w:val="30"/>
          <w:szCs w:val="30"/>
        </w:rPr>
        <w:t xml:space="preserve">ресурсов </w:t>
      </w:r>
      <w:r w:rsidR="00AD5F94" w:rsidRPr="00481B45">
        <w:rPr>
          <w:rFonts w:ascii="Times New Roman" w:hAnsi="Times New Roman" w:cs="Times New Roman"/>
          <w:sz w:val="30"/>
          <w:szCs w:val="30"/>
        </w:rPr>
        <w:t>города Красноярска</w:t>
      </w:r>
      <w:r w:rsidRPr="00481B45">
        <w:rPr>
          <w:rFonts w:ascii="Times New Roman" w:hAnsi="Times New Roman" w:cs="Times New Roman"/>
          <w:sz w:val="30"/>
          <w:szCs w:val="30"/>
        </w:rPr>
        <w:t>;</w:t>
      </w:r>
    </w:p>
    <w:p w:rsidR="004674AE" w:rsidRPr="00481B45" w:rsidRDefault="00511119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>источники восполнения израсходованны</w:t>
      </w:r>
      <w:r w:rsidR="000E59A2" w:rsidRPr="00481B45">
        <w:rPr>
          <w:rFonts w:ascii="Times New Roman" w:hAnsi="Times New Roman" w:cs="Times New Roman"/>
          <w:sz w:val="30"/>
          <w:szCs w:val="30"/>
        </w:rPr>
        <w:t xml:space="preserve">х </w:t>
      </w:r>
      <w:proofErr w:type="gramStart"/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</w:t>
      </w:r>
      <w:proofErr w:type="spellStart"/>
      <w:r w:rsidR="00C34E8A" w:rsidRPr="00481B45">
        <w:rPr>
          <w:rFonts w:ascii="Times New Roman" w:hAnsi="Times New Roman" w:cs="Times New Roman"/>
          <w:sz w:val="30"/>
          <w:szCs w:val="30"/>
        </w:rPr>
        <w:t>техничес</w:t>
      </w:r>
      <w:proofErr w:type="spellEnd"/>
      <w:r w:rsidR="005C428E">
        <w:rPr>
          <w:rFonts w:ascii="Times New Roman" w:hAnsi="Times New Roman" w:cs="Times New Roman"/>
          <w:sz w:val="30"/>
          <w:szCs w:val="30"/>
        </w:rPr>
        <w:t>-</w:t>
      </w:r>
      <w:r w:rsidR="00C34E8A" w:rsidRPr="00481B45">
        <w:rPr>
          <w:rFonts w:ascii="Times New Roman" w:hAnsi="Times New Roman" w:cs="Times New Roman"/>
          <w:sz w:val="30"/>
          <w:szCs w:val="30"/>
        </w:rPr>
        <w:t>ких</w:t>
      </w:r>
      <w:proofErr w:type="gramEnd"/>
      <w:r w:rsidR="000E59A2" w:rsidRPr="00481B45">
        <w:rPr>
          <w:rFonts w:ascii="Times New Roman" w:hAnsi="Times New Roman" w:cs="Times New Roman"/>
          <w:sz w:val="30"/>
          <w:szCs w:val="30"/>
        </w:rPr>
        <w:t xml:space="preserve"> средств резерва.</w:t>
      </w:r>
    </w:p>
    <w:p w:rsidR="004674AE" w:rsidRPr="00481B45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</w:t>
      </w:r>
      <w:r w:rsidR="0032363A"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4674AE" w:rsidRPr="00481B45">
        <w:rPr>
          <w:rFonts w:ascii="Times New Roman" w:hAnsi="Times New Roman" w:cs="Times New Roman"/>
          <w:sz w:val="30"/>
          <w:szCs w:val="30"/>
        </w:rPr>
        <w:t xml:space="preserve">Резервы </w:t>
      </w:r>
      <w:r w:rsidR="00C34E8A" w:rsidRPr="00481B45">
        <w:rPr>
          <w:rFonts w:ascii="Times New Roman" w:hAnsi="Times New Roman" w:cs="Times New Roman"/>
          <w:sz w:val="30"/>
          <w:szCs w:val="30"/>
        </w:rPr>
        <w:t xml:space="preserve">материально-технических ресурсов </w:t>
      </w:r>
      <w:r w:rsidR="004674AE" w:rsidRPr="00481B45">
        <w:rPr>
          <w:rFonts w:ascii="Times New Roman" w:hAnsi="Times New Roman" w:cs="Times New Roman"/>
          <w:sz w:val="30"/>
          <w:szCs w:val="30"/>
        </w:rPr>
        <w:t xml:space="preserve">для ликвидации чрезвычайных ситуаций направляются на </w:t>
      </w:r>
      <w:r w:rsidR="0069016C" w:rsidRPr="00481B45">
        <w:rPr>
          <w:rFonts w:ascii="Times New Roman" w:hAnsi="Times New Roman" w:cs="Times New Roman"/>
          <w:sz w:val="30"/>
          <w:szCs w:val="30"/>
        </w:rPr>
        <w:t>первоочередное жизнеобесп</w:t>
      </w:r>
      <w:r w:rsidR="0069016C" w:rsidRPr="00481B45">
        <w:rPr>
          <w:rFonts w:ascii="Times New Roman" w:hAnsi="Times New Roman" w:cs="Times New Roman"/>
          <w:sz w:val="30"/>
          <w:szCs w:val="30"/>
        </w:rPr>
        <w:t>е</w:t>
      </w:r>
      <w:r w:rsidR="0069016C" w:rsidRPr="00481B45">
        <w:rPr>
          <w:rFonts w:ascii="Times New Roman" w:hAnsi="Times New Roman" w:cs="Times New Roman"/>
          <w:sz w:val="30"/>
          <w:szCs w:val="30"/>
        </w:rPr>
        <w:t>чение населения, пострадавшего при ЧС, оснащение аварийно-спасательных формирований и аварийно-спасательных служб для пр</w:t>
      </w:r>
      <w:r w:rsidR="0069016C" w:rsidRPr="00481B45">
        <w:rPr>
          <w:rFonts w:ascii="Times New Roman" w:hAnsi="Times New Roman" w:cs="Times New Roman"/>
          <w:sz w:val="30"/>
          <w:szCs w:val="30"/>
        </w:rPr>
        <w:t>о</w:t>
      </w:r>
      <w:r w:rsidR="0069016C" w:rsidRPr="00481B45">
        <w:rPr>
          <w:rFonts w:ascii="Times New Roman" w:hAnsi="Times New Roman" w:cs="Times New Roman"/>
          <w:sz w:val="30"/>
          <w:szCs w:val="30"/>
        </w:rPr>
        <w:t>ведения АСДНР</w:t>
      </w:r>
      <w:r w:rsidR="004674AE" w:rsidRPr="00481B45">
        <w:rPr>
          <w:rFonts w:ascii="Times New Roman" w:hAnsi="Times New Roman" w:cs="Times New Roman"/>
          <w:sz w:val="30"/>
          <w:szCs w:val="30"/>
        </w:rPr>
        <w:t xml:space="preserve">. При их недостаточности возможно привлечение </w:t>
      </w:r>
      <w:r w:rsidR="005C428E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674AE" w:rsidRPr="00481B45">
        <w:rPr>
          <w:rFonts w:ascii="Times New Roman" w:hAnsi="Times New Roman" w:cs="Times New Roman"/>
          <w:sz w:val="30"/>
          <w:szCs w:val="30"/>
        </w:rPr>
        <w:t>других сре</w:t>
      </w:r>
      <w:proofErr w:type="gramStart"/>
      <w:r w:rsidR="004674AE" w:rsidRPr="00481B45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="004674AE" w:rsidRPr="00481B45">
        <w:rPr>
          <w:rFonts w:ascii="Times New Roman" w:hAnsi="Times New Roman" w:cs="Times New Roman"/>
          <w:sz w:val="30"/>
          <w:szCs w:val="30"/>
        </w:rPr>
        <w:t>я вышеперечисленных целей.</w:t>
      </w:r>
    </w:p>
    <w:p w:rsidR="005C428E" w:rsidRDefault="005C428E" w:rsidP="005C428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565A4D" w:rsidRDefault="006C7A51" w:rsidP="005C428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  <w:lang w:val="en-US"/>
        </w:rPr>
        <w:lastRenderedPageBreak/>
        <w:t>V</w:t>
      </w:r>
      <w:r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65602D" w:rsidRPr="00481B45">
        <w:rPr>
          <w:rFonts w:ascii="Times New Roman" w:hAnsi="Times New Roman" w:cs="Times New Roman"/>
          <w:sz w:val="30"/>
          <w:szCs w:val="30"/>
        </w:rPr>
        <w:t>Освежение</w:t>
      </w:r>
      <w:r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="0065602D" w:rsidRPr="00481B45">
        <w:rPr>
          <w:rFonts w:ascii="Times New Roman" w:hAnsi="Times New Roman" w:cs="Times New Roman"/>
          <w:sz w:val="30"/>
          <w:szCs w:val="30"/>
        </w:rPr>
        <w:t>и замена</w:t>
      </w:r>
      <w:r w:rsidR="00565A4D"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="00BD346D" w:rsidRPr="00481B45">
        <w:rPr>
          <w:rFonts w:ascii="Times New Roman" w:hAnsi="Times New Roman" w:cs="Times New Roman"/>
          <w:sz w:val="30"/>
          <w:szCs w:val="30"/>
        </w:rPr>
        <w:t xml:space="preserve">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BD346D" w:rsidRPr="00481B45">
        <w:rPr>
          <w:rFonts w:ascii="Times New Roman" w:hAnsi="Times New Roman" w:cs="Times New Roman"/>
          <w:sz w:val="30"/>
          <w:szCs w:val="30"/>
        </w:rPr>
        <w:t xml:space="preserve"> ресурсов</w:t>
      </w:r>
    </w:p>
    <w:p w:rsidR="005C428E" w:rsidRPr="00481B45" w:rsidRDefault="005C428E" w:rsidP="005C428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CB6948" w:rsidRPr="00481B45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BD346D" w:rsidRPr="00481B4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CB6948" w:rsidRPr="00481B45">
        <w:rPr>
          <w:rFonts w:ascii="Times New Roman" w:hAnsi="Times New Roman" w:cs="Times New Roman"/>
          <w:sz w:val="30"/>
          <w:szCs w:val="30"/>
        </w:rPr>
        <w:t xml:space="preserve">Освежение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CB6948" w:rsidRPr="00481B45">
        <w:rPr>
          <w:rFonts w:ascii="Times New Roman" w:hAnsi="Times New Roman" w:cs="Times New Roman"/>
          <w:sz w:val="30"/>
          <w:szCs w:val="30"/>
        </w:rPr>
        <w:t xml:space="preserve"> ресурсов </w:t>
      </w:r>
      <w:r w:rsidR="00263B9A" w:rsidRPr="00481B45">
        <w:rPr>
          <w:rFonts w:ascii="Times New Roman" w:hAnsi="Times New Roman" w:cs="Times New Roman"/>
          <w:sz w:val="30"/>
          <w:szCs w:val="30"/>
        </w:rPr>
        <w:t>в ч</w:t>
      </w:r>
      <w:r w:rsidR="00263B9A" w:rsidRPr="00481B45">
        <w:rPr>
          <w:rFonts w:ascii="Times New Roman" w:hAnsi="Times New Roman" w:cs="Times New Roman"/>
          <w:sz w:val="30"/>
          <w:szCs w:val="30"/>
        </w:rPr>
        <w:t>а</w:t>
      </w:r>
      <w:r w:rsidR="00263B9A" w:rsidRPr="00481B45">
        <w:rPr>
          <w:rFonts w:ascii="Times New Roman" w:hAnsi="Times New Roman" w:cs="Times New Roman"/>
          <w:sz w:val="30"/>
          <w:szCs w:val="30"/>
        </w:rPr>
        <w:t>сти, касающейся материально-технических средств для проведения ав</w:t>
      </w:r>
      <w:r w:rsidR="00263B9A" w:rsidRPr="00481B45">
        <w:rPr>
          <w:rFonts w:ascii="Times New Roman" w:hAnsi="Times New Roman" w:cs="Times New Roman"/>
          <w:sz w:val="30"/>
          <w:szCs w:val="30"/>
        </w:rPr>
        <w:t>а</w:t>
      </w:r>
      <w:r w:rsidR="00263B9A" w:rsidRPr="00481B45">
        <w:rPr>
          <w:rFonts w:ascii="Times New Roman" w:hAnsi="Times New Roman" w:cs="Times New Roman"/>
          <w:sz w:val="30"/>
          <w:szCs w:val="30"/>
        </w:rPr>
        <w:t>рийно-спасательных и других неотложных работ, жизнеобеспечения п</w:t>
      </w:r>
      <w:r w:rsidR="00263B9A" w:rsidRPr="00481B45">
        <w:rPr>
          <w:rFonts w:ascii="Times New Roman" w:hAnsi="Times New Roman" w:cs="Times New Roman"/>
          <w:sz w:val="30"/>
          <w:szCs w:val="30"/>
        </w:rPr>
        <w:t>о</w:t>
      </w:r>
      <w:r w:rsidR="00263B9A" w:rsidRPr="00481B45">
        <w:rPr>
          <w:rFonts w:ascii="Times New Roman" w:hAnsi="Times New Roman" w:cs="Times New Roman"/>
          <w:sz w:val="30"/>
          <w:szCs w:val="30"/>
        </w:rPr>
        <w:t>страдавшего населения, продовольствия, медицинских изделий и лека</w:t>
      </w:r>
      <w:r w:rsidR="00263B9A" w:rsidRPr="00481B45">
        <w:rPr>
          <w:rFonts w:ascii="Times New Roman" w:hAnsi="Times New Roman" w:cs="Times New Roman"/>
          <w:sz w:val="30"/>
          <w:szCs w:val="30"/>
        </w:rPr>
        <w:t>р</w:t>
      </w:r>
      <w:r w:rsidR="00263B9A" w:rsidRPr="00481B45">
        <w:rPr>
          <w:rFonts w:ascii="Times New Roman" w:hAnsi="Times New Roman" w:cs="Times New Roman"/>
          <w:sz w:val="30"/>
          <w:szCs w:val="30"/>
        </w:rPr>
        <w:t>ственных препаратов, средств индивидуальной защиты</w:t>
      </w:r>
      <w:r w:rsidR="00CB326B">
        <w:rPr>
          <w:rFonts w:ascii="Times New Roman" w:hAnsi="Times New Roman" w:cs="Times New Roman"/>
          <w:sz w:val="30"/>
          <w:szCs w:val="30"/>
        </w:rPr>
        <w:t>,</w:t>
      </w:r>
      <w:r w:rsidR="00263B9A"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="00CB6948" w:rsidRPr="00481B45">
        <w:rPr>
          <w:rFonts w:ascii="Times New Roman" w:hAnsi="Times New Roman" w:cs="Times New Roman"/>
          <w:sz w:val="30"/>
          <w:szCs w:val="30"/>
        </w:rPr>
        <w:t xml:space="preserve">осуществляется в соответствии с ежегодно разрабатываемыми </w:t>
      </w:r>
      <w:r w:rsidR="00487F3A" w:rsidRPr="00481B45">
        <w:rPr>
          <w:rFonts w:ascii="Times New Roman" w:hAnsi="Times New Roman" w:cs="Times New Roman"/>
          <w:sz w:val="30"/>
          <w:szCs w:val="30"/>
        </w:rPr>
        <w:t>муниципальными о</w:t>
      </w:r>
      <w:r w:rsidR="00C34E8A" w:rsidRPr="00481B45">
        <w:rPr>
          <w:rFonts w:ascii="Times New Roman" w:hAnsi="Times New Roman" w:cs="Times New Roman"/>
          <w:sz w:val="30"/>
          <w:szCs w:val="30"/>
        </w:rPr>
        <w:t>рг</w:t>
      </w:r>
      <w:r w:rsidR="00C34E8A" w:rsidRPr="00481B45">
        <w:rPr>
          <w:rFonts w:ascii="Times New Roman" w:hAnsi="Times New Roman" w:cs="Times New Roman"/>
          <w:sz w:val="30"/>
          <w:szCs w:val="30"/>
        </w:rPr>
        <w:t>а</w:t>
      </w:r>
      <w:r w:rsidR="00C34E8A" w:rsidRPr="00481B45">
        <w:rPr>
          <w:rFonts w:ascii="Times New Roman" w:hAnsi="Times New Roman" w:cs="Times New Roman"/>
          <w:sz w:val="30"/>
          <w:szCs w:val="30"/>
        </w:rPr>
        <w:t>низациями, ответственными за</w:t>
      </w:r>
      <w:r w:rsidR="00487F3A"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="00F73625" w:rsidRPr="00481B45">
        <w:rPr>
          <w:rFonts w:ascii="Times New Roman" w:hAnsi="Times New Roman" w:cs="Times New Roman"/>
          <w:sz w:val="30"/>
          <w:szCs w:val="30"/>
        </w:rPr>
        <w:t>хранение, использование и восполнение</w:t>
      </w:r>
      <w:r w:rsidR="00487F3A" w:rsidRPr="00481B45">
        <w:rPr>
          <w:rFonts w:ascii="Times New Roman" w:hAnsi="Times New Roman" w:cs="Times New Roman"/>
          <w:sz w:val="30"/>
          <w:szCs w:val="30"/>
        </w:rPr>
        <w:t xml:space="preserve">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487F3A" w:rsidRPr="00481B45">
        <w:rPr>
          <w:rFonts w:ascii="Times New Roman" w:hAnsi="Times New Roman" w:cs="Times New Roman"/>
          <w:sz w:val="30"/>
          <w:szCs w:val="30"/>
        </w:rPr>
        <w:t xml:space="preserve"> ресурс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B6948" w:rsidRPr="00481B45">
        <w:rPr>
          <w:rFonts w:ascii="Times New Roman" w:hAnsi="Times New Roman" w:cs="Times New Roman"/>
          <w:sz w:val="30"/>
          <w:szCs w:val="30"/>
        </w:rPr>
        <w:t>, согл</w:t>
      </w:r>
      <w:r w:rsidR="00CB6948" w:rsidRPr="00481B45">
        <w:rPr>
          <w:rFonts w:ascii="Times New Roman" w:hAnsi="Times New Roman" w:cs="Times New Roman"/>
          <w:sz w:val="30"/>
          <w:szCs w:val="30"/>
        </w:rPr>
        <w:t>а</w:t>
      </w:r>
      <w:r w:rsidR="00CB6948" w:rsidRPr="00481B45">
        <w:rPr>
          <w:rFonts w:ascii="Times New Roman" w:hAnsi="Times New Roman" w:cs="Times New Roman"/>
          <w:sz w:val="30"/>
          <w:szCs w:val="30"/>
        </w:rPr>
        <w:t>сованными с главным управлением по гражданской обороне, чрезв</w:t>
      </w:r>
      <w:r w:rsidR="00CB6948" w:rsidRPr="00481B45">
        <w:rPr>
          <w:rFonts w:ascii="Times New Roman" w:hAnsi="Times New Roman" w:cs="Times New Roman"/>
          <w:sz w:val="30"/>
          <w:szCs w:val="30"/>
        </w:rPr>
        <w:t>ы</w:t>
      </w:r>
      <w:r w:rsidR="00CB6948" w:rsidRPr="00481B45">
        <w:rPr>
          <w:rFonts w:ascii="Times New Roman" w:hAnsi="Times New Roman" w:cs="Times New Roman"/>
          <w:sz w:val="30"/>
          <w:szCs w:val="30"/>
        </w:rPr>
        <w:t>чайным ситуациям и пожарной безопасности администрации</w:t>
      </w:r>
      <w:proofErr w:type="gramEnd"/>
      <w:r w:rsidR="00CB6948" w:rsidRPr="00481B45">
        <w:rPr>
          <w:rFonts w:ascii="Times New Roman" w:hAnsi="Times New Roman" w:cs="Times New Roman"/>
          <w:sz w:val="30"/>
          <w:szCs w:val="30"/>
        </w:rPr>
        <w:t xml:space="preserve"> города и утверждаемыми первым заместителем Главы города, к компетенции к</w:t>
      </w:r>
      <w:r w:rsidR="00CB6948" w:rsidRPr="00481B45">
        <w:rPr>
          <w:rFonts w:ascii="Times New Roman" w:hAnsi="Times New Roman" w:cs="Times New Roman"/>
          <w:sz w:val="30"/>
          <w:szCs w:val="30"/>
        </w:rPr>
        <w:t>о</w:t>
      </w:r>
      <w:r w:rsidR="00CB6948" w:rsidRPr="00481B45">
        <w:rPr>
          <w:rFonts w:ascii="Times New Roman" w:hAnsi="Times New Roman" w:cs="Times New Roman"/>
          <w:sz w:val="30"/>
          <w:szCs w:val="30"/>
        </w:rPr>
        <w:t xml:space="preserve">торого отнесены вопросы организации и осуществления мероприятий по гражданской обороне, защите населения и территории города </w:t>
      </w:r>
      <w:r w:rsidR="005C428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CB6948" w:rsidRPr="00481B45">
        <w:rPr>
          <w:rFonts w:ascii="Times New Roman" w:hAnsi="Times New Roman" w:cs="Times New Roman"/>
          <w:sz w:val="30"/>
          <w:szCs w:val="30"/>
        </w:rPr>
        <w:t>от чрезвычайных ситуаций природного и техногенного характера, пл</w:t>
      </w:r>
      <w:r w:rsidR="00CB6948" w:rsidRPr="00481B45">
        <w:rPr>
          <w:rFonts w:ascii="Times New Roman" w:hAnsi="Times New Roman" w:cs="Times New Roman"/>
          <w:sz w:val="30"/>
          <w:szCs w:val="30"/>
        </w:rPr>
        <w:t>а</w:t>
      </w:r>
      <w:r w:rsidR="00CB6948" w:rsidRPr="00481B45">
        <w:rPr>
          <w:rFonts w:ascii="Times New Roman" w:hAnsi="Times New Roman" w:cs="Times New Roman"/>
          <w:sz w:val="30"/>
          <w:szCs w:val="30"/>
        </w:rPr>
        <w:t>нами.</w:t>
      </w:r>
    </w:p>
    <w:p w:rsidR="00263B9A" w:rsidRPr="00481B45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1614F5"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E1698D" w:rsidRPr="00481B45">
        <w:rPr>
          <w:rFonts w:ascii="Times New Roman" w:hAnsi="Times New Roman" w:cs="Times New Roman"/>
          <w:sz w:val="30"/>
          <w:szCs w:val="30"/>
        </w:rPr>
        <w:t xml:space="preserve">Освежение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E1698D" w:rsidRPr="00481B45">
        <w:rPr>
          <w:rFonts w:ascii="Times New Roman" w:hAnsi="Times New Roman" w:cs="Times New Roman"/>
          <w:sz w:val="30"/>
          <w:szCs w:val="30"/>
        </w:rPr>
        <w:t xml:space="preserve"> ресурсов в ч</w:t>
      </w:r>
      <w:r w:rsidR="00E1698D" w:rsidRPr="00481B45">
        <w:rPr>
          <w:rFonts w:ascii="Times New Roman" w:hAnsi="Times New Roman" w:cs="Times New Roman"/>
          <w:sz w:val="30"/>
          <w:szCs w:val="30"/>
        </w:rPr>
        <w:t>а</w:t>
      </w:r>
      <w:r w:rsidR="00E1698D" w:rsidRPr="00481B45">
        <w:rPr>
          <w:rFonts w:ascii="Times New Roman" w:hAnsi="Times New Roman" w:cs="Times New Roman"/>
          <w:sz w:val="30"/>
          <w:szCs w:val="30"/>
        </w:rPr>
        <w:t>сти, касающейся</w:t>
      </w:r>
      <w:r w:rsidR="00EE40F3" w:rsidRPr="00481B45">
        <w:rPr>
          <w:rFonts w:ascii="Times New Roman" w:hAnsi="Times New Roman" w:cs="Times New Roman"/>
          <w:sz w:val="30"/>
          <w:szCs w:val="30"/>
        </w:rPr>
        <w:t xml:space="preserve"> топлива и строительных материалов</w:t>
      </w:r>
      <w:r w:rsidR="00CB326B">
        <w:rPr>
          <w:rFonts w:ascii="Times New Roman" w:hAnsi="Times New Roman" w:cs="Times New Roman"/>
          <w:sz w:val="30"/>
          <w:szCs w:val="30"/>
        </w:rPr>
        <w:t>,</w:t>
      </w:r>
      <w:r w:rsidR="00EE40F3" w:rsidRPr="00481B45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5C428E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E40F3" w:rsidRPr="00481B45">
        <w:rPr>
          <w:rFonts w:ascii="Times New Roman" w:hAnsi="Times New Roman" w:cs="Times New Roman"/>
          <w:sz w:val="30"/>
          <w:szCs w:val="30"/>
        </w:rPr>
        <w:t>в соответствии с ежегодно разрабатываемыми муниципальными о</w:t>
      </w:r>
      <w:r w:rsidR="00AD5F94" w:rsidRPr="00481B45">
        <w:rPr>
          <w:rFonts w:ascii="Times New Roman" w:hAnsi="Times New Roman" w:cs="Times New Roman"/>
          <w:sz w:val="30"/>
          <w:szCs w:val="30"/>
        </w:rPr>
        <w:t>рг</w:t>
      </w:r>
      <w:r w:rsidR="00AD5F94" w:rsidRPr="00481B45">
        <w:rPr>
          <w:rFonts w:ascii="Times New Roman" w:hAnsi="Times New Roman" w:cs="Times New Roman"/>
          <w:sz w:val="30"/>
          <w:szCs w:val="30"/>
        </w:rPr>
        <w:t>а</w:t>
      </w:r>
      <w:r w:rsidR="00AD5F94" w:rsidRPr="00481B45">
        <w:rPr>
          <w:rFonts w:ascii="Times New Roman" w:hAnsi="Times New Roman" w:cs="Times New Roman"/>
          <w:sz w:val="30"/>
          <w:szCs w:val="30"/>
        </w:rPr>
        <w:t>низациями, ответственными за</w:t>
      </w:r>
      <w:r w:rsidR="00EE40F3"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="00F73625" w:rsidRPr="00481B45">
        <w:rPr>
          <w:rFonts w:ascii="Times New Roman" w:hAnsi="Times New Roman" w:cs="Times New Roman"/>
          <w:sz w:val="30"/>
          <w:szCs w:val="30"/>
        </w:rPr>
        <w:t>хранение, использование и восполнение</w:t>
      </w:r>
      <w:r w:rsidR="00EE40F3" w:rsidRPr="00481B45">
        <w:rPr>
          <w:rFonts w:ascii="Times New Roman" w:hAnsi="Times New Roman" w:cs="Times New Roman"/>
          <w:sz w:val="30"/>
          <w:szCs w:val="30"/>
        </w:rPr>
        <w:t xml:space="preserve">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EE40F3" w:rsidRPr="00481B45">
        <w:rPr>
          <w:rFonts w:ascii="Times New Roman" w:hAnsi="Times New Roman" w:cs="Times New Roman"/>
          <w:sz w:val="30"/>
          <w:szCs w:val="30"/>
        </w:rPr>
        <w:t xml:space="preserve"> ресурсов </w:t>
      </w:r>
      <w:r w:rsidR="00AD5F94" w:rsidRPr="00481B45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EE40F3" w:rsidRPr="00481B45">
        <w:rPr>
          <w:rFonts w:ascii="Times New Roman" w:hAnsi="Times New Roman" w:cs="Times New Roman"/>
          <w:sz w:val="30"/>
          <w:szCs w:val="30"/>
        </w:rPr>
        <w:t>, согл</w:t>
      </w:r>
      <w:r w:rsidR="00EE40F3" w:rsidRPr="00481B45">
        <w:rPr>
          <w:rFonts w:ascii="Times New Roman" w:hAnsi="Times New Roman" w:cs="Times New Roman"/>
          <w:sz w:val="30"/>
          <w:szCs w:val="30"/>
        </w:rPr>
        <w:t>а</w:t>
      </w:r>
      <w:r w:rsidR="00EE40F3" w:rsidRPr="00481B45">
        <w:rPr>
          <w:rFonts w:ascii="Times New Roman" w:hAnsi="Times New Roman" w:cs="Times New Roman"/>
          <w:sz w:val="30"/>
          <w:szCs w:val="30"/>
        </w:rPr>
        <w:t>сованными с главным управлением по гражданской обороне, чрезв</w:t>
      </w:r>
      <w:r w:rsidR="00EE40F3" w:rsidRPr="00481B45">
        <w:rPr>
          <w:rFonts w:ascii="Times New Roman" w:hAnsi="Times New Roman" w:cs="Times New Roman"/>
          <w:sz w:val="30"/>
          <w:szCs w:val="30"/>
        </w:rPr>
        <w:t>ы</w:t>
      </w:r>
      <w:r w:rsidR="00EE40F3" w:rsidRPr="00481B45">
        <w:rPr>
          <w:rFonts w:ascii="Times New Roman" w:hAnsi="Times New Roman" w:cs="Times New Roman"/>
          <w:sz w:val="30"/>
          <w:szCs w:val="30"/>
        </w:rPr>
        <w:t>чайным ситуациям и пожарной безопасности администрации города и утверждаемыми руководителями организаций, планами.</w:t>
      </w:r>
    </w:p>
    <w:p w:rsidR="003B0F0A" w:rsidRPr="00481B45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7</w:t>
      </w:r>
      <w:r w:rsidR="00BD346D"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3B0F0A" w:rsidRPr="00481B45">
        <w:rPr>
          <w:rFonts w:ascii="Times New Roman" w:hAnsi="Times New Roman" w:cs="Times New Roman"/>
          <w:sz w:val="30"/>
          <w:szCs w:val="30"/>
        </w:rPr>
        <w:t xml:space="preserve">Основанием для определения очередности освежения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3B0F0A" w:rsidRPr="00481B45">
        <w:rPr>
          <w:rFonts w:ascii="Times New Roman" w:hAnsi="Times New Roman" w:cs="Times New Roman"/>
          <w:sz w:val="30"/>
          <w:szCs w:val="30"/>
        </w:rPr>
        <w:t xml:space="preserve"> ресурсов являются дата изготовления и срок хранения.</w:t>
      </w:r>
    </w:p>
    <w:p w:rsidR="0065602D" w:rsidRPr="00481B45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1614F5" w:rsidRPr="00481B45">
        <w:rPr>
          <w:rFonts w:ascii="Times New Roman" w:hAnsi="Times New Roman" w:cs="Times New Roman"/>
          <w:sz w:val="30"/>
          <w:szCs w:val="30"/>
        </w:rPr>
        <w:t>.</w:t>
      </w:r>
      <w:r w:rsidR="005C428E">
        <w:rPr>
          <w:rFonts w:ascii="Times New Roman" w:hAnsi="Times New Roman" w:cs="Times New Roman"/>
          <w:sz w:val="30"/>
          <w:szCs w:val="30"/>
        </w:rPr>
        <w:t> </w:t>
      </w:r>
      <w:r w:rsidR="0065602D" w:rsidRPr="00481B45">
        <w:rPr>
          <w:rFonts w:ascii="Times New Roman" w:hAnsi="Times New Roman" w:cs="Times New Roman"/>
          <w:sz w:val="30"/>
          <w:szCs w:val="30"/>
        </w:rPr>
        <w:t xml:space="preserve">Освежению в первую очередь подлежат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е</w:t>
      </w:r>
      <w:r w:rsidR="0065602D" w:rsidRPr="00481B45">
        <w:rPr>
          <w:rFonts w:ascii="Times New Roman" w:hAnsi="Times New Roman" w:cs="Times New Roman"/>
          <w:sz w:val="30"/>
          <w:szCs w:val="30"/>
        </w:rPr>
        <w:t xml:space="preserve"> ресурсы, у которых при очередной проверке выявлено к</w:t>
      </w:r>
      <w:r w:rsidR="0065602D" w:rsidRPr="00481B45">
        <w:rPr>
          <w:rFonts w:ascii="Times New Roman" w:hAnsi="Times New Roman" w:cs="Times New Roman"/>
          <w:sz w:val="30"/>
          <w:szCs w:val="30"/>
        </w:rPr>
        <w:t>а</w:t>
      </w:r>
      <w:r w:rsidR="0065602D" w:rsidRPr="00481B45">
        <w:rPr>
          <w:rFonts w:ascii="Times New Roman" w:hAnsi="Times New Roman" w:cs="Times New Roman"/>
          <w:sz w:val="30"/>
          <w:szCs w:val="30"/>
        </w:rPr>
        <w:t>кое-либо отклонение от нормы (изменение основных технических пок</w:t>
      </w:r>
      <w:r w:rsidR="0065602D" w:rsidRPr="00481B45">
        <w:rPr>
          <w:rFonts w:ascii="Times New Roman" w:hAnsi="Times New Roman" w:cs="Times New Roman"/>
          <w:sz w:val="30"/>
          <w:szCs w:val="30"/>
        </w:rPr>
        <w:t>а</w:t>
      </w:r>
      <w:r w:rsidR="0065602D" w:rsidRPr="00481B45">
        <w:rPr>
          <w:rFonts w:ascii="Times New Roman" w:hAnsi="Times New Roman" w:cs="Times New Roman"/>
          <w:sz w:val="30"/>
          <w:szCs w:val="30"/>
        </w:rPr>
        <w:t>зателей и т.д.), а также с продленными сроками годности.</w:t>
      </w:r>
    </w:p>
    <w:p w:rsidR="00B376F3" w:rsidRPr="00481B45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BD346D" w:rsidRPr="00481B4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B376F3" w:rsidRPr="00481B45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B376F3" w:rsidRPr="00481B45">
        <w:rPr>
          <w:rFonts w:ascii="Times New Roman" w:hAnsi="Times New Roman" w:cs="Times New Roman"/>
          <w:sz w:val="30"/>
          <w:szCs w:val="30"/>
        </w:rPr>
        <w:t xml:space="preserve"> состоянием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B376F3" w:rsidRPr="00481B45">
        <w:rPr>
          <w:rFonts w:ascii="Times New Roman" w:hAnsi="Times New Roman" w:cs="Times New Roman"/>
          <w:sz w:val="30"/>
          <w:szCs w:val="30"/>
        </w:rPr>
        <w:t xml:space="preserve"> ресурсов осуществляется комиссией, состав которой определяется пр</w:t>
      </w:r>
      <w:r w:rsidR="00B376F3" w:rsidRPr="00481B45">
        <w:rPr>
          <w:rFonts w:ascii="Times New Roman" w:hAnsi="Times New Roman" w:cs="Times New Roman"/>
          <w:sz w:val="30"/>
          <w:szCs w:val="30"/>
        </w:rPr>
        <w:t>а</w:t>
      </w:r>
      <w:r w:rsidR="00B376F3" w:rsidRPr="00481B45">
        <w:rPr>
          <w:rFonts w:ascii="Times New Roman" w:hAnsi="Times New Roman" w:cs="Times New Roman"/>
          <w:sz w:val="30"/>
          <w:szCs w:val="30"/>
        </w:rPr>
        <w:t>вовым актом города. В состав комиссии включаются представители главного управления по гражданской обороне, чрезвычайным ситуац</w:t>
      </w:r>
      <w:r w:rsidR="00B376F3" w:rsidRPr="00481B45">
        <w:rPr>
          <w:rFonts w:ascii="Times New Roman" w:hAnsi="Times New Roman" w:cs="Times New Roman"/>
          <w:sz w:val="30"/>
          <w:szCs w:val="30"/>
        </w:rPr>
        <w:t>и</w:t>
      </w:r>
      <w:r w:rsidR="00B376F3" w:rsidRPr="00481B45">
        <w:rPr>
          <w:rFonts w:ascii="Times New Roman" w:hAnsi="Times New Roman" w:cs="Times New Roman"/>
          <w:sz w:val="30"/>
          <w:szCs w:val="30"/>
        </w:rPr>
        <w:t>ям и пожарной безопасности</w:t>
      </w:r>
      <w:r w:rsidR="00CB326B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B376F3" w:rsidRPr="00481B45">
        <w:rPr>
          <w:rFonts w:ascii="Times New Roman" w:hAnsi="Times New Roman" w:cs="Times New Roman"/>
          <w:sz w:val="30"/>
          <w:szCs w:val="30"/>
        </w:rPr>
        <w:t xml:space="preserve">, </w:t>
      </w:r>
      <w:r w:rsidR="00487F3A" w:rsidRPr="00481B45">
        <w:rPr>
          <w:rFonts w:ascii="Times New Roman" w:hAnsi="Times New Roman" w:cs="Times New Roman"/>
          <w:sz w:val="30"/>
          <w:szCs w:val="30"/>
        </w:rPr>
        <w:t xml:space="preserve">муниципальных организаций, ответственных за </w:t>
      </w:r>
      <w:r w:rsidR="00F73625" w:rsidRPr="00481B45">
        <w:rPr>
          <w:rFonts w:ascii="Times New Roman" w:hAnsi="Times New Roman" w:cs="Times New Roman"/>
          <w:sz w:val="30"/>
          <w:szCs w:val="30"/>
        </w:rPr>
        <w:t xml:space="preserve">хранение, использование и восполнение </w:t>
      </w:r>
      <w:r w:rsidR="00487F3A" w:rsidRPr="00481B45">
        <w:rPr>
          <w:rFonts w:ascii="Times New Roman" w:hAnsi="Times New Roman" w:cs="Times New Roman"/>
          <w:sz w:val="30"/>
          <w:szCs w:val="30"/>
        </w:rPr>
        <w:t xml:space="preserve">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487F3A" w:rsidRPr="00481B45">
        <w:rPr>
          <w:rFonts w:ascii="Times New Roman" w:hAnsi="Times New Roman" w:cs="Times New Roman"/>
          <w:sz w:val="30"/>
          <w:szCs w:val="30"/>
        </w:rPr>
        <w:t xml:space="preserve"> ресурсов для ликвидации чрезв</w:t>
      </w:r>
      <w:r w:rsidR="00487F3A" w:rsidRPr="00481B45">
        <w:rPr>
          <w:rFonts w:ascii="Times New Roman" w:hAnsi="Times New Roman" w:cs="Times New Roman"/>
          <w:sz w:val="30"/>
          <w:szCs w:val="30"/>
        </w:rPr>
        <w:t>ы</w:t>
      </w:r>
      <w:r w:rsidR="00487F3A" w:rsidRPr="00481B45">
        <w:rPr>
          <w:rFonts w:ascii="Times New Roman" w:hAnsi="Times New Roman" w:cs="Times New Roman"/>
          <w:sz w:val="30"/>
          <w:szCs w:val="30"/>
        </w:rPr>
        <w:t>чайных ситу</w:t>
      </w:r>
      <w:r w:rsidR="00AD5F94" w:rsidRPr="00481B45">
        <w:rPr>
          <w:rFonts w:ascii="Times New Roman" w:hAnsi="Times New Roman" w:cs="Times New Roman"/>
          <w:sz w:val="30"/>
          <w:szCs w:val="30"/>
        </w:rPr>
        <w:t>аций муниципального характера</w:t>
      </w:r>
      <w:r w:rsidR="00C34E8A" w:rsidRPr="00481B45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</w:t>
      </w:r>
      <w:r w:rsidR="00080571">
        <w:rPr>
          <w:rFonts w:ascii="Times New Roman" w:hAnsi="Times New Roman" w:cs="Times New Roman"/>
          <w:sz w:val="30"/>
          <w:szCs w:val="30"/>
        </w:rPr>
        <w:t>.</w:t>
      </w:r>
      <w:bookmarkStart w:id="1" w:name="_GoBack"/>
      <w:bookmarkEnd w:id="1"/>
    </w:p>
    <w:p w:rsidR="00CB326B" w:rsidRDefault="00CB326B" w:rsidP="005C428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6C7A51" w:rsidRDefault="006C7A51" w:rsidP="005C428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  <w:lang w:val="en-US"/>
        </w:rPr>
        <w:lastRenderedPageBreak/>
        <w:t>V</w:t>
      </w:r>
      <w:r w:rsidR="004042B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565A4D" w:rsidRPr="00481B45">
        <w:rPr>
          <w:rFonts w:ascii="Times New Roman" w:hAnsi="Times New Roman" w:cs="Times New Roman"/>
          <w:sz w:val="30"/>
          <w:szCs w:val="30"/>
        </w:rPr>
        <w:t xml:space="preserve">Восполнение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565A4D" w:rsidRPr="00481B45">
        <w:rPr>
          <w:rFonts w:ascii="Times New Roman" w:hAnsi="Times New Roman" w:cs="Times New Roman"/>
          <w:sz w:val="30"/>
          <w:szCs w:val="30"/>
        </w:rPr>
        <w:t xml:space="preserve"> ресурсов</w:t>
      </w:r>
    </w:p>
    <w:p w:rsidR="005C428E" w:rsidRPr="00481B45" w:rsidRDefault="005C428E" w:rsidP="005C428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565A4D" w:rsidRPr="00481B45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1614F5"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2B151F" w:rsidRPr="00481B45">
        <w:rPr>
          <w:rFonts w:ascii="Times New Roman" w:hAnsi="Times New Roman" w:cs="Times New Roman"/>
          <w:sz w:val="30"/>
          <w:szCs w:val="30"/>
        </w:rPr>
        <w:t xml:space="preserve">Восполнение резервов </w:t>
      </w:r>
      <w:r w:rsidR="00C34E8A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2B151F" w:rsidRPr="00481B45">
        <w:rPr>
          <w:rFonts w:ascii="Times New Roman" w:hAnsi="Times New Roman" w:cs="Times New Roman"/>
          <w:sz w:val="30"/>
          <w:szCs w:val="30"/>
        </w:rPr>
        <w:t xml:space="preserve"> ресурсов, и</w:t>
      </w:r>
      <w:r w:rsidR="002B151F" w:rsidRPr="00481B45">
        <w:rPr>
          <w:rFonts w:ascii="Times New Roman" w:hAnsi="Times New Roman" w:cs="Times New Roman"/>
          <w:sz w:val="30"/>
          <w:szCs w:val="30"/>
        </w:rPr>
        <w:t>з</w:t>
      </w:r>
      <w:r w:rsidR="002B151F" w:rsidRPr="00481B45">
        <w:rPr>
          <w:rFonts w:ascii="Times New Roman" w:hAnsi="Times New Roman" w:cs="Times New Roman"/>
          <w:sz w:val="30"/>
          <w:szCs w:val="30"/>
        </w:rPr>
        <w:t xml:space="preserve">расходованных при ликвидации ЧС, осуществляется </w:t>
      </w:r>
      <w:r w:rsidR="00676C3B" w:rsidRPr="00481B45">
        <w:rPr>
          <w:rFonts w:ascii="Times New Roman" w:hAnsi="Times New Roman" w:cs="Times New Roman"/>
          <w:sz w:val="30"/>
          <w:szCs w:val="30"/>
        </w:rPr>
        <w:t>муниципальными организациями</w:t>
      </w:r>
      <w:r w:rsidR="00BD346D" w:rsidRPr="00481B45">
        <w:rPr>
          <w:rFonts w:ascii="Times New Roman" w:hAnsi="Times New Roman" w:cs="Times New Roman"/>
          <w:sz w:val="30"/>
          <w:szCs w:val="30"/>
        </w:rPr>
        <w:t xml:space="preserve">, </w:t>
      </w:r>
      <w:r w:rsidRPr="00757021">
        <w:rPr>
          <w:rFonts w:ascii="Times New Roman" w:hAnsi="Times New Roman" w:cs="Times New Roman"/>
          <w:sz w:val="30"/>
          <w:szCs w:val="30"/>
        </w:rPr>
        <w:t>входящ</w:t>
      </w:r>
      <w:r w:rsidR="005C428E">
        <w:rPr>
          <w:rFonts w:ascii="Times New Roman" w:hAnsi="Times New Roman" w:cs="Times New Roman"/>
          <w:sz w:val="30"/>
          <w:szCs w:val="30"/>
        </w:rPr>
        <w:t xml:space="preserve">ими в Перечень </w:t>
      </w:r>
      <w:r w:rsidRPr="00757021">
        <w:rPr>
          <w:rFonts w:ascii="Times New Roman" w:hAnsi="Times New Roman" w:cs="Times New Roman"/>
          <w:sz w:val="30"/>
          <w:szCs w:val="30"/>
        </w:rPr>
        <w:t>муниципальных организаций, ответственных за хранение, использование и восполнение резервов м</w:t>
      </w:r>
      <w:r w:rsidRPr="00757021">
        <w:rPr>
          <w:rFonts w:ascii="Times New Roman" w:hAnsi="Times New Roman" w:cs="Times New Roman"/>
          <w:sz w:val="30"/>
          <w:szCs w:val="30"/>
        </w:rPr>
        <w:t>а</w:t>
      </w:r>
      <w:r w:rsidRPr="00757021">
        <w:rPr>
          <w:rFonts w:ascii="Times New Roman" w:hAnsi="Times New Roman" w:cs="Times New Roman"/>
          <w:sz w:val="30"/>
          <w:szCs w:val="30"/>
        </w:rPr>
        <w:t>териально-технических ресурсов для ликвидации чрезвычайных ситу</w:t>
      </w:r>
      <w:r w:rsidRPr="00757021">
        <w:rPr>
          <w:rFonts w:ascii="Times New Roman" w:hAnsi="Times New Roman" w:cs="Times New Roman"/>
          <w:sz w:val="30"/>
          <w:szCs w:val="30"/>
        </w:rPr>
        <w:t>а</w:t>
      </w:r>
      <w:r w:rsidRPr="00757021">
        <w:rPr>
          <w:rFonts w:ascii="Times New Roman" w:hAnsi="Times New Roman" w:cs="Times New Roman"/>
          <w:sz w:val="30"/>
          <w:szCs w:val="30"/>
        </w:rPr>
        <w:t xml:space="preserve">ций на территории города Красноярска, утвержденный правовым актом города. </w:t>
      </w:r>
      <w:r w:rsidR="00676C3B" w:rsidRPr="00481B45">
        <w:rPr>
          <w:rFonts w:ascii="Times New Roman" w:hAnsi="Times New Roman" w:cs="Times New Roman"/>
          <w:sz w:val="30"/>
          <w:szCs w:val="30"/>
        </w:rPr>
        <w:t>П</w:t>
      </w:r>
      <w:r w:rsidR="00BD346D" w:rsidRPr="00481B45">
        <w:rPr>
          <w:rFonts w:ascii="Times New Roman" w:hAnsi="Times New Roman" w:cs="Times New Roman"/>
          <w:sz w:val="30"/>
          <w:szCs w:val="30"/>
        </w:rPr>
        <w:t xml:space="preserve">ри этом объемы и номенклатура восполняемых </w:t>
      </w:r>
      <w:r w:rsidR="00F73625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BD346D" w:rsidRPr="00481B45">
        <w:rPr>
          <w:rFonts w:ascii="Times New Roman" w:hAnsi="Times New Roman" w:cs="Times New Roman"/>
          <w:sz w:val="30"/>
          <w:szCs w:val="30"/>
        </w:rPr>
        <w:t xml:space="preserve"> ресурсов должны соответствовать объемам и номенклатуре израсходованных </w:t>
      </w:r>
      <w:r w:rsidR="0069016C" w:rsidRPr="00481B45">
        <w:rPr>
          <w:rFonts w:ascii="Times New Roman" w:hAnsi="Times New Roman" w:cs="Times New Roman"/>
          <w:sz w:val="30"/>
          <w:szCs w:val="30"/>
        </w:rPr>
        <w:t>на первоочередное жизнеобеспечение населения, п</w:t>
      </w:r>
      <w:r w:rsidR="0069016C" w:rsidRPr="00481B45">
        <w:rPr>
          <w:rFonts w:ascii="Times New Roman" w:hAnsi="Times New Roman" w:cs="Times New Roman"/>
          <w:sz w:val="30"/>
          <w:szCs w:val="30"/>
        </w:rPr>
        <w:t>о</w:t>
      </w:r>
      <w:r w:rsidR="0069016C" w:rsidRPr="00481B45">
        <w:rPr>
          <w:rFonts w:ascii="Times New Roman" w:hAnsi="Times New Roman" w:cs="Times New Roman"/>
          <w:sz w:val="30"/>
          <w:szCs w:val="30"/>
        </w:rPr>
        <w:t>страдавшего при ЧС, оснащение аварийно-спасательных формирований и аварийно-спасательных служб для проведения АСДНР</w:t>
      </w:r>
      <w:r w:rsidR="00BD346D" w:rsidRPr="00481B45">
        <w:rPr>
          <w:rFonts w:ascii="Times New Roman" w:hAnsi="Times New Roman" w:cs="Times New Roman"/>
          <w:sz w:val="30"/>
          <w:szCs w:val="30"/>
        </w:rPr>
        <w:t xml:space="preserve">, если нет иного решения </w:t>
      </w:r>
      <w:r w:rsidR="00511119" w:rsidRPr="00481B45">
        <w:rPr>
          <w:rFonts w:ascii="Times New Roman" w:hAnsi="Times New Roman" w:cs="Times New Roman"/>
          <w:sz w:val="30"/>
          <w:szCs w:val="30"/>
        </w:rPr>
        <w:t>в правовом акте администрации города</w:t>
      </w:r>
      <w:r w:rsidR="00BD346D" w:rsidRPr="00481B45">
        <w:rPr>
          <w:rFonts w:ascii="Times New Roman" w:hAnsi="Times New Roman" w:cs="Times New Roman"/>
          <w:sz w:val="30"/>
          <w:szCs w:val="30"/>
        </w:rPr>
        <w:t xml:space="preserve"> о выпуске </w:t>
      </w:r>
      <w:r w:rsidR="00F73625" w:rsidRPr="00481B45">
        <w:rPr>
          <w:rFonts w:ascii="Times New Roman" w:hAnsi="Times New Roman" w:cs="Times New Roman"/>
          <w:sz w:val="30"/>
          <w:szCs w:val="30"/>
        </w:rPr>
        <w:t>материал</w:t>
      </w:r>
      <w:r w:rsidR="00F73625" w:rsidRPr="00481B45">
        <w:rPr>
          <w:rFonts w:ascii="Times New Roman" w:hAnsi="Times New Roman" w:cs="Times New Roman"/>
          <w:sz w:val="30"/>
          <w:szCs w:val="30"/>
        </w:rPr>
        <w:t>ь</w:t>
      </w:r>
      <w:r w:rsidR="00F73625" w:rsidRPr="00481B45">
        <w:rPr>
          <w:rFonts w:ascii="Times New Roman" w:hAnsi="Times New Roman" w:cs="Times New Roman"/>
          <w:sz w:val="30"/>
          <w:szCs w:val="30"/>
        </w:rPr>
        <w:t>но-технических</w:t>
      </w:r>
      <w:r w:rsidR="00BD346D" w:rsidRPr="00481B45">
        <w:rPr>
          <w:rFonts w:ascii="Times New Roman" w:hAnsi="Times New Roman" w:cs="Times New Roman"/>
          <w:sz w:val="30"/>
          <w:szCs w:val="30"/>
        </w:rPr>
        <w:t xml:space="preserve"> ресурсов из резервов.</w:t>
      </w:r>
    </w:p>
    <w:p w:rsidR="0032363A" w:rsidRPr="00481B45" w:rsidRDefault="00757021" w:rsidP="005C428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1614F5" w:rsidRPr="00481B45">
        <w:rPr>
          <w:rFonts w:ascii="Times New Roman" w:hAnsi="Times New Roman" w:cs="Times New Roman"/>
          <w:sz w:val="30"/>
          <w:szCs w:val="30"/>
        </w:rPr>
        <w:t xml:space="preserve">. </w:t>
      </w:r>
      <w:r w:rsidR="0016398E" w:rsidRPr="00481B45">
        <w:rPr>
          <w:rFonts w:ascii="Times New Roman" w:hAnsi="Times New Roman" w:cs="Times New Roman"/>
          <w:sz w:val="30"/>
          <w:szCs w:val="30"/>
        </w:rPr>
        <w:t xml:space="preserve">Восполнение резервов </w:t>
      </w:r>
      <w:r w:rsidR="00F73625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16398E" w:rsidRPr="00481B45">
        <w:rPr>
          <w:rFonts w:ascii="Times New Roman" w:hAnsi="Times New Roman" w:cs="Times New Roman"/>
          <w:sz w:val="30"/>
          <w:szCs w:val="30"/>
        </w:rPr>
        <w:t xml:space="preserve"> ресурсов, и</w:t>
      </w:r>
      <w:r w:rsidR="0016398E" w:rsidRPr="00481B45">
        <w:rPr>
          <w:rFonts w:ascii="Times New Roman" w:hAnsi="Times New Roman" w:cs="Times New Roman"/>
          <w:sz w:val="30"/>
          <w:szCs w:val="30"/>
        </w:rPr>
        <w:t>з</w:t>
      </w:r>
      <w:r w:rsidR="0016398E" w:rsidRPr="00481B45">
        <w:rPr>
          <w:rFonts w:ascii="Times New Roman" w:hAnsi="Times New Roman" w:cs="Times New Roman"/>
          <w:sz w:val="30"/>
          <w:szCs w:val="30"/>
        </w:rPr>
        <w:t xml:space="preserve">расходованных </w:t>
      </w:r>
      <w:r w:rsidR="004C66A4" w:rsidRPr="004C66A4">
        <w:rPr>
          <w:rFonts w:ascii="Times New Roman" w:hAnsi="Times New Roman" w:cs="Times New Roman"/>
          <w:sz w:val="30"/>
          <w:szCs w:val="30"/>
        </w:rPr>
        <w:t>для организации первоочередного жизнеобеспечения населения, пострадавшего при ЧС, включающего развертывание и с</w:t>
      </w:r>
      <w:r w:rsidR="004C66A4" w:rsidRPr="004C66A4">
        <w:rPr>
          <w:rFonts w:ascii="Times New Roman" w:hAnsi="Times New Roman" w:cs="Times New Roman"/>
          <w:sz w:val="30"/>
          <w:szCs w:val="30"/>
        </w:rPr>
        <w:t>о</w:t>
      </w:r>
      <w:r w:rsidR="004C66A4" w:rsidRPr="004C66A4">
        <w:rPr>
          <w:rFonts w:ascii="Times New Roman" w:hAnsi="Times New Roman" w:cs="Times New Roman"/>
          <w:sz w:val="30"/>
          <w:szCs w:val="30"/>
        </w:rPr>
        <w:t>держание пунктов временного размещения населения, оснащения ав</w:t>
      </w:r>
      <w:r w:rsidR="004C66A4" w:rsidRPr="004C66A4">
        <w:rPr>
          <w:rFonts w:ascii="Times New Roman" w:hAnsi="Times New Roman" w:cs="Times New Roman"/>
          <w:sz w:val="30"/>
          <w:szCs w:val="30"/>
        </w:rPr>
        <w:t>а</w:t>
      </w:r>
      <w:r w:rsidR="004C66A4" w:rsidRPr="004C66A4">
        <w:rPr>
          <w:rFonts w:ascii="Times New Roman" w:hAnsi="Times New Roman" w:cs="Times New Roman"/>
          <w:sz w:val="30"/>
          <w:szCs w:val="30"/>
        </w:rPr>
        <w:t>рийно-спасательных формирований и аварийно-спасательных служб для проведения АСДНР</w:t>
      </w:r>
      <w:r w:rsidR="0016398E" w:rsidRPr="00481B45">
        <w:rPr>
          <w:rFonts w:ascii="Times New Roman" w:hAnsi="Times New Roman" w:cs="Times New Roman"/>
          <w:sz w:val="30"/>
          <w:szCs w:val="30"/>
        </w:rPr>
        <w:t xml:space="preserve">, осуществляется в соответствии с </w:t>
      </w:r>
      <w:r w:rsidR="00511119" w:rsidRPr="00481B45">
        <w:rPr>
          <w:rFonts w:ascii="Times New Roman" w:hAnsi="Times New Roman" w:cs="Times New Roman"/>
          <w:sz w:val="30"/>
          <w:szCs w:val="30"/>
        </w:rPr>
        <w:t>правовым актом администрации города</w:t>
      </w:r>
      <w:r w:rsidR="0016398E" w:rsidRPr="00481B45">
        <w:rPr>
          <w:rFonts w:ascii="Times New Roman" w:hAnsi="Times New Roman" w:cs="Times New Roman"/>
          <w:sz w:val="30"/>
          <w:szCs w:val="30"/>
        </w:rPr>
        <w:t xml:space="preserve"> </w:t>
      </w:r>
      <w:r w:rsidR="00F13E80" w:rsidRPr="00F13E80">
        <w:rPr>
          <w:rFonts w:ascii="Times New Roman" w:hAnsi="Times New Roman" w:cs="Times New Roman"/>
          <w:sz w:val="30"/>
          <w:szCs w:val="30"/>
        </w:rPr>
        <w:t>об использовании резервов материально-технических ресурсов города Красноярска</w:t>
      </w:r>
      <w:r w:rsidR="00F13E80">
        <w:rPr>
          <w:rFonts w:ascii="Times New Roman" w:hAnsi="Times New Roman" w:cs="Times New Roman"/>
          <w:sz w:val="30"/>
          <w:szCs w:val="30"/>
        </w:rPr>
        <w:t xml:space="preserve"> и определившим</w:t>
      </w:r>
      <w:r>
        <w:rPr>
          <w:rFonts w:ascii="Times New Roman" w:hAnsi="Times New Roman" w:cs="Times New Roman"/>
          <w:sz w:val="30"/>
          <w:szCs w:val="30"/>
        </w:rPr>
        <w:t xml:space="preserve"> источники их восполнения</w:t>
      </w:r>
      <w:r w:rsidR="0016398E" w:rsidRPr="00481B45">
        <w:rPr>
          <w:rFonts w:ascii="Times New Roman" w:hAnsi="Times New Roman" w:cs="Times New Roman"/>
          <w:sz w:val="30"/>
          <w:szCs w:val="30"/>
        </w:rPr>
        <w:t>.</w:t>
      </w:r>
    </w:p>
    <w:p w:rsidR="00EB1F46" w:rsidRPr="00481B45" w:rsidRDefault="00757021" w:rsidP="005C428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EB1F46" w:rsidRPr="00481B45">
        <w:rPr>
          <w:rFonts w:ascii="Times New Roman" w:hAnsi="Times New Roman" w:cs="Times New Roman"/>
          <w:sz w:val="30"/>
          <w:szCs w:val="30"/>
        </w:rPr>
        <w:t xml:space="preserve">. Финансирование мероприятий по созданию, </w:t>
      </w:r>
      <w:r w:rsidR="00F13E80">
        <w:rPr>
          <w:rFonts w:ascii="Times New Roman" w:hAnsi="Times New Roman" w:cs="Times New Roman"/>
          <w:sz w:val="30"/>
          <w:szCs w:val="30"/>
        </w:rPr>
        <w:t>размещению, хр</w:t>
      </w:r>
      <w:r w:rsidR="00F13E80">
        <w:rPr>
          <w:rFonts w:ascii="Times New Roman" w:hAnsi="Times New Roman" w:cs="Times New Roman"/>
          <w:sz w:val="30"/>
          <w:szCs w:val="30"/>
        </w:rPr>
        <w:t>а</w:t>
      </w:r>
      <w:r w:rsidR="00F13E80">
        <w:rPr>
          <w:rFonts w:ascii="Times New Roman" w:hAnsi="Times New Roman" w:cs="Times New Roman"/>
          <w:sz w:val="30"/>
          <w:szCs w:val="30"/>
        </w:rPr>
        <w:t>нению</w:t>
      </w:r>
      <w:r w:rsidR="00CB326B">
        <w:rPr>
          <w:rFonts w:ascii="Times New Roman" w:hAnsi="Times New Roman" w:cs="Times New Roman"/>
          <w:sz w:val="30"/>
          <w:szCs w:val="30"/>
        </w:rPr>
        <w:t>,</w:t>
      </w:r>
      <w:r w:rsidR="00F13E80">
        <w:rPr>
          <w:rFonts w:ascii="Times New Roman" w:hAnsi="Times New Roman" w:cs="Times New Roman"/>
          <w:sz w:val="30"/>
          <w:szCs w:val="30"/>
        </w:rPr>
        <w:t xml:space="preserve"> </w:t>
      </w:r>
      <w:r w:rsidR="00EB1F46" w:rsidRPr="00481B45">
        <w:rPr>
          <w:rFonts w:ascii="Times New Roman" w:hAnsi="Times New Roman" w:cs="Times New Roman"/>
          <w:sz w:val="30"/>
          <w:szCs w:val="30"/>
        </w:rPr>
        <w:t xml:space="preserve">освежению, замене и восполнению резервов </w:t>
      </w:r>
      <w:r w:rsidR="00F73625" w:rsidRPr="00481B45">
        <w:rPr>
          <w:rFonts w:ascii="Times New Roman" w:hAnsi="Times New Roman" w:cs="Times New Roman"/>
          <w:sz w:val="30"/>
          <w:szCs w:val="30"/>
        </w:rPr>
        <w:t>материально-технических</w:t>
      </w:r>
      <w:r w:rsidR="00EB1F46" w:rsidRPr="00481B45">
        <w:rPr>
          <w:rFonts w:ascii="Times New Roman" w:hAnsi="Times New Roman" w:cs="Times New Roman"/>
          <w:sz w:val="30"/>
          <w:szCs w:val="30"/>
        </w:rPr>
        <w:t xml:space="preserve"> ресурсов </w:t>
      </w:r>
      <w:r w:rsidR="00F73625" w:rsidRPr="00481B45">
        <w:rPr>
          <w:rFonts w:ascii="Times New Roman" w:hAnsi="Times New Roman" w:cs="Times New Roman"/>
          <w:sz w:val="30"/>
          <w:szCs w:val="30"/>
        </w:rPr>
        <w:t>для ликвидации чрезвычайных ситуаций на те</w:t>
      </w:r>
      <w:r w:rsidR="00F73625" w:rsidRPr="00481B45">
        <w:rPr>
          <w:rFonts w:ascii="Times New Roman" w:hAnsi="Times New Roman" w:cs="Times New Roman"/>
          <w:sz w:val="30"/>
          <w:szCs w:val="30"/>
        </w:rPr>
        <w:t>р</w:t>
      </w:r>
      <w:r w:rsidR="00F73625" w:rsidRPr="00481B45">
        <w:rPr>
          <w:rFonts w:ascii="Times New Roman" w:hAnsi="Times New Roman" w:cs="Times New Roman"/>
          <w:sz w:val="30"/>
          <w:szCs w:val="30"/>
        </w:rPr>
        <w:t xml:space="preserve">ритории </w:t>
      </w:r>
      <w:r w:rsidR="00EB1F46" w:rsidRPr="00481B45">
        <w:rPr>
          <w:rFonts w:ascii="Times New Roman" w:hAnsi="Times New Roman" w:cs="Times New Roman"/>
          <w:sz w:val="30"/>
          <w:szCs w:val="30"/>
        </w:rPr>
        <w:t>города Красноярска осуществляется в соответствии с законод</w:t>
      </w:r>
      <w:r w:rsidR="00EB1F46" w:rsidRPr="00481B45">
        <w:rPr>
          <w:rFonts w:ascii="Times New Roman" w:hAnsi="Times New Roman" w:cs="Times New Roman"/>
          <w:sz w:val="30"/>
          <w:szCs w:val="30"/>
        </w:rPr>
        <w:t>а</w:t>
      </w:r>
      <w:r w:rsidR="00EB1F46" w:rsidRPr="00481B45">
        <w:rPr>
          <w:rFonts w:ascii="Times New Roman" w:hAnsi="Times New Roman" w:cs="Times New Roman"/>
          <w:sz w:val="30"/>
          <w:szCs w:val="30"/>
        </w:rPr>
        <w:t>тельством Российской Федерации.</w:t>
      </w:r>
    </w:p>
    <w:p w:rsidR="00EB1F46" w:rsidRPr="00481B45" w:rsidRDefault="00EB1F46" w:rsidP="00EB1F46">
      <w:pPr>
        <w:pStyle w:val="ConsPlusNormal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27077" w:rsidRPr="00481B45" w:rsidRDefault="00971961" w:rsidP="005C428E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1750</wp:posOffset>
                </wp:positionV>
                <wp:extent cx="5741035" cy="0"/>
                <wp:effectExtent l="10160" t="12700" r="11430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5pt;margin-top:2.5pt;width:45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" strokecolor="#0d0d0d" strokeweight=".25pt">
                <v:shadow color="#7f7f7f" opacity=".5" offset="1pt"/>
              </v:shape>
            </w:pict>
          </mc:Fallback>
        </mc:AlternateContent>
      </w:r>
    </w:p>
    <w:p w:rsidR="00C27077" w:rsidRPr="00481B45" w:rsidRDefault="00C27077" w:rsidP="00C33E88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27077" w:rsidRPr="00481B45" w:rsidRDefault="00C27077" w:rsidP="00C33E88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27077" w:rsidRPr="00481B45" w:rsidRDefault="00C27077" w:rsidP="00C33E88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27077" w:rsidRPr="00481B45" w:rsidRDefault="00C27077" w:rsidP="00C33E88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27077" w:rsidRPr="00481B45" w:rsidRDefault="00C27077" w:rsidP="00C33E88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27077" w:rsidRPr="00481B45" w:rsidRDefault="00C27077" w:rsidP="00C33E88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C4135F" w:rsidRDefault="00C4135F" w:rsidP="00F73625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</w:p>
    <w:p w:rsidR="00C4135F" w:rsidRDefault="00C4135F" w:rsidP="00F73625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</w:p>
    <w:p w:rsidR="00C4135F" w:rsidRDefault="00C4135F" w:rsidP="00F73625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</w:p>
    <w:p w:rsidR="00C4135F" w:rsidRPr="00481B45" w:rsidRDefault="00C4135F" w:rsidP="00F73625">
      <w:pPr>
        <w:pStyle w:val="ConsPlusNormal"/>
        <w:outlineLvl w:val="0"/>
        <w:rPr>
          <w:rFonts w:ascii="Times New Roman" w:hAnsi="Times New Roman" w:cs="Times New Roman"/>
          <w:sz w:val="30"/>
          <w:szCs w:val="30"/>
        </w:rPr>
      </w:pPr>
    </w:p>
    <w:p w:rsidR="00757021" w:rsidRDefault="00757021" w:rsidP="00C33E88">
      <w:pPr>
        <w:pStyle w:val="ConsPlusNormal"/>
        <w:jc w:val="right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Pr="00481B45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5C428E" w:rsidRPr="00481B45" w:rsidRDefault="005C428E" w:rsidP="005C42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481B45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5C428E" w:rsidRPr="00481B45" w:rsidRDefault="005C428E" w:rsidP="005C42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C428E" w:rsidRPr="00481B45" w:rsidRDefault="005C428E" w:rsidP="005C42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____________</w:t>
      </w:r>
      <w:r w:rsidRPr="00481B45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481B45">
        <w:rPr>
          <w:rFonts w:ascii="Times New Roman" w:hAnsi="Times New Roman" w:cs="Times New Roman"/>
          <w:sz w:val="30"/>
          <w:szCs w:val="30"/>
        </w:rPr>
        <w:t>____</w:t>
      </w:r>
    </w:p>
    <w:p w:rsidR="00C33E88" w:rsidRPr="00481B45" w:rsidRDefault="00C33E88" w:rsidP="00C33E8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A5696" w:rsidRPr="00481B45" w:rsidRDefault="00676C3B" w:rsidP="00CB326B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81B45">
        <w:rPr>
          <w:rFonts w:ascii="Times New Roman" w:hAnsi="Times New Roman" w:cs="Times New Roman"/>
          <w:bCs/>
          <w:sz w:val="30"/>
          <w:szCs w:val="30"/>
        </w:rPr>
        <w:t xml:space="preserve">Номенклатура и объемы </w:t>
      </w:r>
    </w:p>
    <w:p w:rsidR="00CB326B" w:rsidRDefault="006B1BB7" w:rsidP="00CB326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 xml:space="preserve">резервов </w:t>
      </w:r>
      <w:r w:rsidRPr="00481B45">
        <w:rPr>
          <w:rFonts w:ascii="Times New Roman" w:hAnsi="Times New Roman" w:cs="Times New Roman"/>
          <w:bCs/>
          <w:sz w:val="30"/>
          <w:szCs w:val="30"/>
        </w:rPr>
        <w:t>материально-технических</w:t>
      </w:r>
      <w:r w:rsidRPr="00481B45">
        <w:rPr>
          <w:rFonts w:ascii="Times New Roman" w:hAnsi="Times New Roman" w:cs="Times New Roman"/>
          <w:sz w:val="30"/>
          <w:szCs w:val="30"/>
        </w:rPr>
        <w:t xml:space="preserve"> ресурсов для ликвидации </w:t>
      </w:r>
    </w:p>
    <w:p w:rsidR="0016398E" w:rsidRPr="00481B45" w:rsidRDefault="006B1BB7" w:rsidP="00CB326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>чрезвычайных ситуаций муниципального характера</w:t>
      </w:r>
    </w:p>
    <w:p w:rsidR="006B1BB7" w:rsidRPr="00481B45" w:rsidRDefault="006B1BB7" w:rsidP="008A3E41">
      <w:pPr>
        <w:pStyle w:val="ConsPlusNormal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941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2126"/>
        <w:gridCol w:w="2613"/>
      </w:tblGrid>
      <w:tr w:rsidR="00481B45" w:rsidRPr="000758B1" w:rsidTr="005C428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88" w:rsidRPr="000758B1" w:rsidRDefault="00676C3B" w:rsidP="005C42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C33E88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C33E88" w:rsidRPr="000758B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="00C33E88" w:rsidRPr="000758B1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8E" w:rsidRDefault="00C33E88" w:rsidP="005C42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Номенклатура </w:t>
            </w:r>
          </w:p>
          <w:p w:rsidR="005C428E" w:rsidRDefault="00C33E88" w:rsidP="005C42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и наименование </w:t>
            </w:r>
          </w:p>
          <w:p w:rsidR="00C33E88" w:rsidRPr="000758B1" w:rsidRDefault="00C33E88" w:rsidP="005C42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материально-технических </w:t>
            </w:r>
            <w:r w:rsidR="007E4678" w:rsidRPr="000758B1">
              <w:rPr>
                <w:rFonts w:ascii="Times New Roman" w:hAnsi="Times New Roman" w:cs="Times New Roman"/>
                <w:sz w:val="30"/>
                <w:szCs w:val="30"/>
              </w:rPr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8E" w:rsidRDefault="00C33E88" w:rsidP="005C42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Един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цы </w:t>
            </w:r>
          </w:p>
          <w:p w:rsidR="00C33E88" w:rsidRPr="000758B1" w:rsidRDefault="00C33E88" w:rsidP="005C42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измер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67" w:rsidRPr="000758B1" w:rsidRDefault="00C33E88" w:rsidP="005C42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бъемы мат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риально-</w:t>
            </w:r>
          </w:p>
          <w:p w:rsidR="00C33E88" w:rsidRPr="000758B1" w:rsidRDefault="00C33E88" w:rsidP="005C42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технических ресурсов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E88" w:rsidRPr="000758B1" w:rsidRDefault="008A46C1" w:rsidP="005C42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Назначение</w:t>
            </w:r>
          </w:p>
        </w:tc>
      </w:tr>
      <w:tr w:rsidR="00481B45" w:rsidRPr="000758B1" w:rsidTr="005C428E"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8E" w:rsidRDefault="00621DB3" w:rsidP="00CB326B">
            <w:pPr>
              <w:pStyle w:val="ConsPlusNormal"/>
              <w:spacing w:line="192" w:lineRule="auto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Материально-технические средства для проведения </w:t>
            </w:r>
          </w:p>
          <w:p w:rsidR="00C33E88" w:rsidRPr="000758B1" w:rsidRDefault="00621DB3" w:rsidP="00CB326B">
            <w:pPr>
              <w:pStyle w:val="ConsPlusNormal"/>
              <w:spacing w:line="192" w:lineRule="auto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аварийно-спасательных и других неотложных работ</w:t>
            </w:r>
          </w:p>
        </w:tc>
      </w:tr>
      <w:tr w:rsidR="00481B45" w:rsidRPr="000758B1" w:rsidTr="005C428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6249C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Костюм 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Зимник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утеп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6230B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28E" w:rsidRDefault="00CB326B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 xml:space="preserve">ля проведения </w:t>
            </w:r>
            <w:proofErr w:type="gramStart"/>
            <w:r w:rsidR="005C428E">
              <w:rPr>
                <w:rFonts w:ascii="Times New Roman" w:hAnsi="Times New Roman" w:cs="Times New Roman"/>
                <w:sz w:val="30"/>
                <w:szCs w:val="30"/>
              </w:rPr>
              <w:t>аварийно-</w:t>
            </w:r>
            <w:r w:rsidR="007E4678" w:rsidRPr="000758B1">
              <w:rPr>
                <w:rFonts w:ascii="Times New Roman" w:hAnsi="Times New Roman" w:cs="Times New Roman"/>
                <w:sz w:val="30"/>
                <w:szCs w:val="30"/>
              </w:rPr>
              <w:t>спасательных</w:t>
            </w:r>
            <w:proofErr w:type="gramEnd"/>
            <w:r w:rsidR="007E4678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4678" w:rsidRPr="000758B1" w:rsidRDefault="007E4678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и других неотло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ных работ</w:t>
            </w:r>
          </w:p>
        </w:tc>
      </w:tr>
      <w:tr w:rsidR="00481B45" w:rsidRPr="000758B1" w:rsidTr="005C428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Куртка 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Эксперт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907667">
            <w:pPr>
              <w:spacing w:after="0" w:line="240" w:lineRule="auto"/>
              <w:jc w:val="center"/>
            </w:pPr>
            <w:r w:rsidRPr="000758B1">
              <w:rPr>
                <w:rFonts w:ascii="Times New Roman" w:hAnsi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Вал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907667">
            <w:pPr>
              <w:spacing w:after="0" w:line="240" w:lineRule="auto"/>
              <w:jc w:val="center"/>
            </w:pPr>
            <w:r w:rsidRPr="000758B1">
              <w:rPr>
                <w:rFonts w:ascii="Times New Roman" w:hAnsi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512385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Сапоги резин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907667">
            <w:pPr>
              <w:spacing w:after="0" w:line="240" w:lineRule="auto"/>
              <w:jc w:val="center"/>
            </w:pPr>
            <w:r w:rsidRPr="000758B1">
              <w:rPr>
                <w:rFonts w:ascii="Times New Roman" w:hAnsi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Сапоги рыбац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8A3E41">
            <w:pPr>
              <w:spacing w:after="0" w:line="240" w:lineRule="auto"/>
              <w:jc w:val="center"/>
            </w:pPr>
            <w:r w:rsidRPr="000758B1">
              <w:rPr>
                <w:rFonts w:ascii="Times New Roman" w:hAnsi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9076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Электромегаф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907667">
            <w:pPr>
              <w:spacing w:after="0" w:line="240" w:lineRule="auto"/>
              <w:jc w:val="center"/>
            </w:pPr>
            <w:r w:rsidRPr="000758B1">
              <w:rPr>
                <w:rFonts w:ascii="Times New Roman" w:hAnsi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Бензогенератор</w:t>
            </w:r>
            <w:proofErr w:type="spell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758B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SS SGG 5000EH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907667">
            <w:pPr>
              <w:spacing w:after="0" w:line="240" w:lineRule="auto"/>
              <w:jc w:val="center"/>
            </w:pPr>
            <w:r w:rsidRPr="000758B1">
              <w:rPr>
                <w:rFonts w:ascii="Times New Roman" w:hAnsi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426B3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богре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8A3E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758B1">
              <w:rPr>
                <w:rFonts w:ascii="Times New Roman" w:hAnsi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8E" w:rsidRDefault="00A02380" w:rsidP="00CB326B">
            <w:pPr>
              <w:pStyle w:val="ConsPlusNormal"/>
              <w:spacing w:line="192" w:lineRule="auto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Материально-технические средства для жизнеобеспечения </w:t>
            </w:r>
          </w:p>
          <w:p w:rsidR="00A02380" w:rsidRPr="000758B1" w:rsidRDefault="00A02380" w:rsidP="00CB326B">
            <w:pPr>
              <w:pStyle w:val="ConsPlusNormal"/>
              <w:spacing w:line="192" w:lineRule="auto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пострадавшего населения</w:t>
            </w: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атрац наду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8E" w:rsidRDefault="007E4678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для развертывания и содержания пунктов временн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го размещения п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страдавшего нас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ления, пунктов п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тания и организ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ции первоочере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ного жизнеобесп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чения населения </w:t>
            </w:r>
          </w:p>
          <w:p w:rsidR="007E4678" w:rsidRPr="000758B1" w:rsidRDefault="007E4678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не менее 50 чел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век в условиях ЧС</w:t>
            </w: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66BF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Раскладуш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7517E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7517E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ешок с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66BF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Подушка 50*7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CB326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деяло 1,5</w:t>
            </w:r>
            <w:r w:rsidR="00CB326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сп</w:t>
            </w:r>
            <w:r w:rsidR="00CB326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815C9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Белье пос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815C9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815C9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20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3920D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Посуда однораз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вая (чашка для к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фе, ложка столовая, вилка, тарелка гл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бо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ко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пл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500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7455A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Ланчбокс</w:t>
            </w:r>
            <w:proofErr w:type="spell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50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3920D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Термос армейский металлический 24</w:t>
            </w:r>
            <w:r w:rsidR="00CB326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C16E3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DD797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Дезинфицирующее с</w:t>
            </w:r>
            <w:r w:rsidR="00CB326B">
              <w:rPr>
                <w:rFonts w:ascii="Times New Roman" w:hAnsi="Times New Roman" w:cs="Times New Roman"/>
                <w:sz w:val="30"/>
                <w:szCs w:val="30"/>
              </w:rPr>
              <w:t xml:space="preserve">редство 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5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CB326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ыло жидкое</w:t>
            </w:r>
            <w:r w:rsidR="00CB326B">
              <w:rPr>
                <w:rFonts w:ascii="Times New Roman" w:hAnsi="Times New Roman" w:cs="Times New Roman"/>
                <w:sz w:val="30"/>
                <w:szCs w:val="30"/>
              </w:rPr>
              <w:t xml:space="preserve"> 5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Туалетная бума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426B3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Опрыски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B01D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B01D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9454C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Тепловентиля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8A3E41">
            <w:pPr>
              <w:spacing w:after="0" w:line="240" w:lineRule="auto"/>
              <w:jc w:val="center"/>
            </w:pPr>
            <w:r w:rsidRPr="000758B1">
              <w:rPr>
                <w:rFonts w:ascii="Times New Roman" w:hAnsi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9454C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9454C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Термосум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8A3E4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758B1">
              <w:rPr>
                <w:rFonts w:ascii="Times New Roman" w:hAnsi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9454C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78" w:rsidRPr="000758B1" w:rsidRDefault="007E4678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Продовольствие</w:t>
            </w:r>
          </w:p>
        </w:tc>
      </w:tr>
      <w:tr w:rsidR="00481B45" w:rsidRPr="000758B1" w:rsidTr="005C428E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5D6DD5" w:rsidP="005D6D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Индивидуальный рацион питания (ИРП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812CB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812CB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для </w:t>
            </w:r>
            <w:r w:rsidR="00566BFB"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беспечения питанием насел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ния и членов АСФ до организации г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рячего питания</w:t>
            </w:r>
          </w:p>
        </w:tc>
      </w:tr>
      <w:tr w:rsidR="00481B45" w:rsidRPr="000758B1" w:rsidTr="005C428E"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едицинские изделия, лекарственные препараты</w:t>
            </w:r>
          </w:p>
        </w:tc>
      </w:tr>
      <w:tr w:rsidR="00481B45" w:rsidRPr="000758B1" w:rsidTr="005C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3F1FE5" w:rsidP="00426B3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Светильник-</w:t>
            </w:r>
            <w:proofErr w:type="spellStart"/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облу</w:t>
            </w:r>
            <w:proofErr w:type="spellEnd"/>
            <w:r w:rsidR="005C428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чатель</w:t>
            </w:r>
            <w:proofErr w:type="spell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ультрафи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летовый бактер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ци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1114A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8A3E41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ля оказания пе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вой медицинской помощи и пров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дения профила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тических меропр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ятий</w:t>
            </w:r>
          </w:p>
        </w:tc>
      </w:tr>
      <w:tr w:rsidR="00481B45" w:rsidRPr="000758B1" w:rsidTr="005C428E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544EA1" w:rsidP="00426B3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ельдшерский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н</w:t>
            </w:r>
            <w:proofErr w:type="gram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7E4678" w:rsidRPr="000758B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="007E4678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бор </w:t>
            </w:r>
            <w:r w:rsidR="000D4BFF" w:rsidRPr="000758B1">
              <w:rPr>
                <w:rFonts w:ascii="Times New Roman" w:hAnsi="Times New Roman" w:cs="Times New Roman"/>
                <w:sz w:val="30"/>
                <w:szCs w:val="30"/>
              </w:rPr>
              <w:t>скор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3631B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7455A4" w:rsidP="003631B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426B3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аска медицинская</w:t>
            </w:r>
            <w:r w:rsidR="00B62DB7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F3415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DC0A9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544EA1" w:rsidP="000D4BF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Перчатки </w:t>
            </w: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нитрил</w:t>
            </w:r>
            <w:proofErr w:type="gram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spellEnd"/>
            <w:r w:rsidR="000D4BFF" w:rsidRPr="000758B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="000D4BFF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вые </w:t>
            </w:r>
            <w:r w:rsidR="000D4BFF" w:rsidRPr="000758B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шт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./</w:t>
            </w:r>
            <w:proofErr w:type="spellStart"/>
            <w:r w:rsidR="005C428E">
              <w:rPr>
                <w:rFonts w:ascii="Times New Roman" w:hAnsi="Times New Roman" w:cs="Times New Roman"/>
                <w:sz w:val="30"/>
                <w:szCs w:val="30"/>
              </w:rPr>
              <w:t>уп</w:t>
            </w:r>
            <w:proofErr w:type="spellEnd"/>
            <w:r w:rsidR="005C428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0D4BFF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уп</w:t>
            </w:r>
            <w:proofErr w:type="spellEnd"/>
            <w:r w:rsidR="007A5696" w:rsidRPr="000758B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544EA1" w:rsidP="00EA1FE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Средства индивидуальной защиты</w:t>
            </w:r>
          </w:p>
        </w:tc>
      </w:tr>
      <w:tr w:rsidR="00481B45" w:rsidRPr="000758B1" w:rsidTr="005C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C01D4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Противог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C01D4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0A0D4A" w:rsidP="00C01D4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CB326B" w:rsidP="00BD343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ля защиты орг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нов дыхания и к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жи</w:t>
            </w:r>
          </w:p>
        </w:tc>
      </w:tr>
      <w:tr w:rsidR="00481B45" w:rsidRPr="000758B1" w:rsidTr="005C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C01D4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Коробка к против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г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C01D4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7455A4" w:rsidP="00C01D4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BD343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0758B1" w:rsidRDefault="000A0D4A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0758B1" w:rsidRDefault="000A0D4A" w:rsidP="00C01D4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Костюм 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0758B1" w:rsidRDefault="000A0D4A" w:rsidP="009454C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0758B1" w:rsidRDefault="000A0D4A" w:rsidP="009454C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D4A" w:rsidRPr="000758B1" w:rsidRDefault="000A0D4A" w:rsidP="00BD343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Топливо</w:t>
            </w:r>
          </w:p>
        </w:tc>
      </w:tr>
      <w:tr w:rsidR="00481B45" w:rsidRPr="000758B1" w:rsidTr="005C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CD6A3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CD6A3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CD6A3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CB326B" w:rsidP="0028090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ля перевозки эв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куируемого нас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ления в пункты временного ра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мещения</w:t>
            </w:r>
          </w:p>
        </w:tc>
      </w:tr>
      <w:tr w:rsidR="00481B45" w:rsidRPr="000758B1" w:rsidTr="005C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CD6A3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Бензин АИ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CD6A3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DF0F62" w:rsidP="00CD6A3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0,2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5C428E"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Стро</w:t>
            </w:r>
            <w:r w:rsidR="00F13E80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ительные 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атериалы</w:t>
            </w: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417A8F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ПЩС-С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CB326B" w:rsidP="00B7364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FA2075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CB326B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ля срочного во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становления п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рытия дорог на маршрутах эваку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ции, провалов</w:t>
            </w: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CB326B" w:rsidP="00525A7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Щебень 40–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CB326B" w:rsidP="00525A7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25A7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1B45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CB326B" w:rsidP="00F3415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Щебень 20–</w:t>
            </w:r>
            <w:r w:rsidR="00F34154" w:rsidRPr="000758B1">
              <w:rPr>
                <w:rFonts w:ascii="Times New Roman" w:hAnsi="Times New Roman" w:cs="Times New Roman"/>
                <w:sz w:val="30"/>
                <w:szCs w:val="30"/>
              </w:rPr>
              <w:t>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CB326B" w:rsidP="0039678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39678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34154" w:rsidRPr="000758B1" w:rsidTr="00CB3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5C428E">
            <w:pPr>
              <w:pStyle w:val="ConsPlusNormal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8D692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П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CB326B" w:rsidP="008D692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8D692C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154" w:rsidRPr="000758B1" w:rsidRDefault="00F34154" w:rsidP="00FA207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6398E" w:rsidRPr="00481B45" w:rsidRDefault="0016398E" w:rsidP="006C7A51">
      <w:pPr>
        <w:pStyle w:val="ConsPlusNormal"/>
        <w:spacing w:before="160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C428E" w:rsidRPr="00481B45" w:rsidRDefault="005C428E" w:rsidP="005C42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5C428E" w:rsidRPr="00481B45" w:rsidRDefault="005C428E" w:rsidP="005C42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 xml:space="preserve">к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481B45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5C428E" w:rsidRPr="00481B45" w:rsidRDefault="005C428E" w:rsidP="005C42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C428E" w:rsidRPr="00481B45" w:rsidRDefault="005C428E" w:rsidP="005C42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481B45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____________</w:t>
      </w:r>
      <w:r w:rsidRPr="00481B45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481B45">
        <w:rPr>
          <w:rFonts w:ascii="Times New Roman" w:hAnsi="Times New Roman" w:cs="Times New Roman"/>
          <w:sz w:val="30"/>
          <w:szCs w:val="30"/>
        </w:rPr>
        <w:t>____</w:t>
      </w:r>
    </w:p>
    <w:p w:rsidR="00C33E88" w:rsidRDefault="00C33E88" w:rsidP="00C33E8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B326B" w:rsidRPr="00481B45" w:rsidRDefault="00CB326B" w:rsidP="00C33E8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A5696" w:rsidRPr="00481B45" w:rsidRDefault="005C428E" w:rsidP="00CB326B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81B45">
        <w:rPr>
          <w:rFonts w:ascii="Times New Roman" w:hAnsi="Times New Roman" w:cs="Times New Roman"/>
          <w:bCs/>
          <w:sz w:val="30"/>
          <w:szCs w:val="30"/>
        </w:rPr>
        <w:t xml:space="preserve">ПЕРЕЧЕНЬ </w:t>
      </w:r>
    </w:p>
    <w:p w:rsidR="005C428E" w:rsidRDefault="007A5696" w:rsidP="00CB326B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81B45">
        <w:rPr>
          <w:rFonts w:ascii="Times New Roman" w:hAnsi="Times New Roman" w:cs="Times New Roman"/>
          <w:bCs/>
          <w:sz w:val="30"/>
          <w:szCs w:val="30"/>
        </w:rPr>
        <w:t>муниципальных организаций</w:t>
      </w:r>
      <w:r w:rsidR="00C33E88" w:rsidRPr="00481B45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73625" w:rsidRPr="00481B45">
        <w:rPr>
          <w:rFonts w:ascii="Times New Roman" w:hAnsi="Times New Roman" w:cs="Times New Roman"/>
          <w:bCs/>
          <w:sz w:val="30"/>
          <w:szCs w:val="30"/>
        </w:rPr>
        <w:t>ответственных</w:t>
      </w:r>
      <w:r w:rsidRPr="00481B4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73625" w:rsidRPr="00481B45">
        <w:rPr>
          <w:rFonts w:ascii="Times New Roman" w:hAnsi="Times New Roman" w:cs="Times New Roman"/>
          <w:bCs/>
          <w:sz w:val="30"/>
          <w:szCs w:val="30"/>
        </w:rPr>
        <w:t xml:space="preserve">за хранение, </w:t>
      </w:r>
    </w:p>
    <w:p w:rsidR="005C428E" w:rsidRDefault="00F73625" w:rsidP="00CB326B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81B45">
        <w:rPr>
          <w:rFonts w:ascii="Times New Roman" w:hAnsi="Times New Roman" w:cs="Times New Roman"/>
          <w:bCs/>
          <w:sz w:val="30"/>
          <w:szCs w:val="30"/>
        </w:rPr>
        <w:t>использование и восполнение резервов материально-технических</w:t>
      </w:r>
      <w:r w:rsidR="007A5696" w:rsidRPr="00481B45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B326B" w:rsidRDefault="007A5696" w:rsidP="00CB326B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81B45">
        <w:rPr>
          <w:rFonts w:ascii="Times New Roman" w:hAnsi="Times New Roman" w:cs="Times New Roman"/>
          <w:bCs/>
          <w:sz w:val="30"/>
          <w:szCs w:val="30"/>
        </w:rPr>
        <w:t xml:space="preserve">ресурсов </w:t>
      </w:r>
      <w:r w:rsidR="00F73625" w:rsidRPr="00481B45">
        <w:rPr>
          <w:rFonts w:ascii="Times New Roman" w:hAnsi="Times New Roman" w:cs="Times New Roman"/>
          <w:bCs/>
          <w:sz w:val="30"/>
          <w:szCs w:val="30"/>
        </w:rPr>
        <w:t xml:space="preserve">для ликвидации чрезвычайных ситуаций </w:t>
      </w:r>
      <w:proofErr w:type="gramStart"/>
      <w:r w:rsidR="00CB326B">
        <w:rPr>
          <w:rFonts w:ascii="Times New Roman" w:hAnsi="Times New Roman" w:cs="Times New Roman"/>
          <w:bCs/>
          <w:sz w:val="30"/>
          <w:szCs w:val="30"/>
        </w:rPr>
        <w:t>муниципального</w:t>
      </w:r>
      <w:proofErr w:type="gramEnd"/>
      <w:r w:rsidR="00CB326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33E88" w:rsidRPr="00481B45" w:rsidRDefault="00CB326B" w:rsidP="00CB326B">
      <w:pPr>
        <w:pStyle w:val="ConsPlusNormal"/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характера </w:t>
      </w:r>
      <w:r w:rsidR="00F73625" w:rsidRPr="00481B45">
        <w:rPr>
          <w:rFonts w:ascii="Times New Roman" w:hAnsi="Times New Roman" w:cs="Times New Roman"/>
          <w:bCs/>
          <w:sz w:val="30"/>
          <w:szCs w:val="30"/>
        </w:rPr>
        <w:t xml:space="preserve">на территории </w:t>
      </w:r>
      <w:r w:rsidR="007A5696" w:rsidRPr="00481B45">
        <w:rPr>
          <w:rFonts w:ascii="Times New Roman" w:hAnsi="Times New Roman" w:cs="Times New Roman"/>
          <w:bCs/>
          <w:sz w:val="30"/>
          <w:szCs w:val="30"/>
        </w:rPr>
        <w:t xml:space="preserve">города Красноярска </w:t>
      </w:r>
    </w:p>
    <w:p w:rsidR="00C33E88" w:rsidRDefault="00C33E88" w:rsidP="00CB326B">
      <w:pPr>
        <w:pStyle w:val="ConsPlusNormal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B326B" w:rsidRPr="00481B45" w:rsidRDefault="00CB326B" w:rsidP="00CB326B">
      <w:pPr>
        <w:pStyle w:val="ConsPlusNormal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245"/>
      </w:tblGrid>
      <w:tr w:rsidR="00481B45" w:rsidRPr="000758B1" w:rsidTr="005C428E">
        <w:tc>
          <w:tcPr>
            <w:tcW w:w="675" w:type="dxa"/>
            <w:shd w:val="clear" w:color="auto" w:fill="auto"/>
            <w:vAlign w:val="center"/>
          </w:tcPr>
          <w:p w:rsidR="00D12FB0" w:rsidRPr="000758B1" w:rsidRDefault="00D12FB0" w:rsidP="005C42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428E" w:rsidRDefault="00D12FB0" w:rsidP="005C42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D12FB0" w:rsidRPr="000758B1" w:rsidRDefault="00D12FB0" w:rsidP="005C428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рганизации</w:t>
            </w:r>
          </w:p>
        </w:tc>
        <w:tc>
          <w:tcPr>
            <w:tcW w:w="5245" w:type="dxa"/>
            <w:shd w:val="clear" w:color="auto" w:fill="auto"/>
          </w:tcPr>
          <w:p w:rsidR="00D12FB0" w:rsidRPr="000758B1" w:rsidRDefault="00D12FB0" w:rsidP="005C428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Вид материальных ресурсов</w:t>
            </w:r>
          </w:p>
        </w:tc>
      </w:tr>
      <w:tr w:rsidR="00481B45" w:rsidRPr="000758B1" w:rsidTr="005C428E">
        <w:tc>
          <w:tcPr>
            <w:tcW w:w="675" w:type="dxa"/>
            <w:shd w:val="clear" w:color="auto" w:fill="auto"/>
          </w:tcPr>
          <w:p w:rsidR="00D12FB0" w:rsidRPr="000758B1" w:rsidRDefault="00D12FB0" w:rsidP="000758B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12FB0" w:rsidRPr="000758B1" w:rsidRDefault="00A07FEB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униципальное казенное учреждение</w:t>
            </w:r>
            <w:r w:rsidR="00D12FB0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Центр обеспечения </w:t>
            </w: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еропри</w:t>
            </w:r>
            <w:proofErr w:type="gram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proofErr w:type="spell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тий</w:t>
            </w:r>
            <w:proofErr w:type="spell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гражданской </w:t>
            </w: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боро</w:t>
            </w:r>
            <w:proofErr w:type="spell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ны</w:t>
            </w:r>
            <w:proofErr w:type="spell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, чрезвычайных </w:t>
            </w: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ситуа</w:t>
            </w:r>
            <w:proofErr w:type="spell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ций</w:t>
            </w:r>
            <w:proofErr w:type="spell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и пожарной безопа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ности города Красноя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ска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D12FB0" w:rsidRPr="000758B1" w:rsidRDefault="00CB326B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D12FB0" w:rsidRPr="000758B1">
              <w:rPr>
                <w:rFonts w:ascii="Times New Roman" w:hAnsi="Times New Roman" w:cs="Times New Roman"/>
                <w:sz w:val="30"/>
                <w:szCs w:val="30"/>
              </w:rPr>
              <w:t>атериально-технические средства для проведения аварийно-</w:t>
            </w:r>
            <w:r w:rsidR="000D4BFF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12FB0" w:rsidRPr="000758B1">
              <w:rPr>
                <w:rFonts w:ascii="Times New Roman" w:hAnsi="Times New Roman" w:cs="Times New Roman"/>
                <w:sz w:val="30"/>
                <w:szCs w:val="30"/>
              </w:rPr>
              <w:t>спасательных и других неотложных работ;</w:t>
            </w:r>
          </w:p>
          <w:p w:rsidR="00D12FB0" w:rsidRPr="000758B1" w:rsidRDefault="00D12FB0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атериально-технические средства для жизнеобеспечения пострадавшего населения;</w:t>
            </w:r>
          </w:p>
          <w:p w:rsidR="00D12FB0" w:rsidRPr="000758B1" w:rsidRDefault="00D12FB0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едицинские изделия, лекарственные препараты;</w:t>
            </w:r>
          </w:p>
          <w:p w:rsidR="007A5696" w:rsidRPr="000758B1" w:rsidRDefault="007A5696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продовольствие;</w:t>
            </w:r>
          </w:p>
          <w:p w:rsidR="00D12FB0" w:rsidRPr="000758B1" w:rsidRDefault="00CB326B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ства индивидуальной защиты</w:t>
            </w:r>
          </w:p>
        </w:tc>
      </w:tr>
      <w:tr w:rsidR="00481B45" w:rsidRPr="000758B1" w:rsidTr="005C428E">
        <w:tc>
          <w:tcPr>
            <w:tcW w:w="675" w:type="dxa"/>
            <w:shd w:val="clear" w:color="auto" w:fill="auto"/>
          </w:tcPr>
          <w:p w:rsidR="00D12FB0" w:rsidRPr="000758B1" w:rsidRDefault="00D12FB0" w:rsidP="000758B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C428E" w:rsidRDefault="00A07FEB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униципальное пре</w:t>
            </w:r>
            <w:proofErr w:type="gram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0D4BFF" w:rsidRPr="000758B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="000D4BFF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приятие 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ое пассажирское </w:t>
            </w: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автотран</w:t>
            </w:r>
            <w:r w:rsidR="000D4BFF" w:rsidRPr="000758B1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spellEnd"/>
            <w:r w:rsidR="000D4BFF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портное</w:t>
            </w:r>
            <w:proofErr w:type="spell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предприя</w:t>
            </w:r>
            <w:proofErr w:type="spellEnd"/>
            <w:r w:rsidR="005C428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12FB0" w:rsidRPr="000758B1" w:rsidRDefault="00A07FEB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тие</w:t>
            </w:r>
            <w:proofErr w:type="spellEnd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12FB0" w:rsidRPr="000758B1">
              <w:rPr>
                <w:rFonts w:ascii="Times New Roman" w:hAnsi="Times New Roman" w:cs="Times New Roman"/>
                <w:sz w:val="30"/>
                <w:szCs w:val="30"/>
              </w:rPr>
              <w:t>№ 5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D12FB0" w:rsidRPr="000758B1" w:rsidRDefault="00CB326B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A0605C" w:rsidRPr="000758B1">
              <w:rPr>
                <w:rFonts w:ascii="Times New Roman" w:hAnsi="Times New Roman" w:cs="Times New Roman"/>
                <w:sz w:val="30"/>
                <w:szCs w:val="30"/>
              </w:rPr>
              <w:t>опливо (д</w:t>
            </w:r>
            <w:r w:rsidR="00D12FB0" w:rsidRPr="000758B1">
              <w:rPr>
                <w:rFonts w:ascii="Times New Roman" w:hAnsi="Times New Roman" w:cs="Times New Roman"/>
                <w:sz w:val="30"/>
                <w:szCs w:val="30"/>
              </w:rPr>
              <w:t>изельное топливо</w:t>
            </w:r>
            <w:r w:rsidR="00A0605C" w:rsidRPr="000758B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481B45" w:rsidRPr="000758B1" w:rsidTr="005C428E">
        <w:tc>
          <w:tcPr>
            <w:tcW w:w="675" w:type="dxa"/>
            <w:shd w:val="clear" w:color="auto" w:fill="auto"/>
          </w:tcPr>
          <w:p w:rsidR="00D12FB0" w:rsidRPr="000758B1" w:rsidRDefault="00720432" w:rsidP="000758B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12FB0" w:rsidRPr="000758B1" w:rsidRDefault="009153AB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униципальное казенное учреждение</w:t>
            </w:r>
            <w:r w:rsidR="00D12FB0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B3B1E" w:rsidRPr="000758B1">
              <w:rPr>
                <w:rFonts w:ascii="Times New Roman" w:hAnsi="Times New Roman" w:cs="Times New Roman"/>
                <w:sz w:val="30"/>
                <w:szCs w:val="30"/>
              </w:rPr>
              <w:t>Админ</w:t>
            </w:r>
            <w:r w:rsidR="00CB3B1E" w:rsidRPr="000758B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CB326B">
              <w:rPr>
                <w:rFonts w:ascii="Times New Roman" w:hAnsi="Times New Roman" w:cs="Times New Roman"/>
                <w:sz w:val="30"/>
                <w:szCs w:val="30"/>
              </w:rPr>
              <w:t>стративно-</w:t>
            </w:r>
            <w:r w:rsidR="00CB3B1E" w:rsidRPr="000758B1">
              <w:rPr>
                <w:rFonts w:ascii="Times New Roman" w:hAnsi="Times New Roman" w:cs="Times New Roman"/>
                <w:sz w:val="30"/>
                <w:szCs w:val="30"/>
              </w:rPr>
              <w:t>хозяйственная служба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12FB0" w:rsidRPr="000758B1" w:rsidRDefault="00CB326B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A0605C" w:rsidRPr="000758B1">
              <w:rPr>
                <w:rFonts w:ascii="Times New Roman" w:hAnsi="Times New Roman" w:cs="Times New Roman"/>
                <w:sz w:val="30"/>
                <w:szCs w:val="30"/>
              </w:rPr>
              <w:t>опливо (бензин АИ-92)</w:t>
            </w:r>
          </w:p>
        </w:tc>
      </w:tr>
      <w:tr w:rsidR="00282483" w:rsidRPr="000758B1" w:rsidTr="005C428E">
        <w:tc>
          <w:tcPr>
            <w:tcW w:w="675" w:type="dxa"/>
            <w:shd w:val="clear" w:color="auto" w:fill="auto"/>
          </w:tcPr>
          <w:p w:rsidR="00D12FB0" w:rsidRPr="000758B1" w:rsidRDefault="00720432" w:rsidP="000758B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12FB0" w:rsidRPr="000758B1" w:rsidRDefault="00CB3B1E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Муниципальное пре</w:t>
            </w:r>
            <w:proofErr w:type="gramStart"/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7E4678" w:rsidRPr="000758B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="007E4678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приятие</w:t>
            </w:r>
            <w:r w:rsidR="00D12FB0" w:rsidRPr="000758B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Специализир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758B1">
              <w:rPr>
                <w:rFonts w:ascii="Times New Roman" w:hAnsi="Times New Roman" w:cs="Times New Roman"/>
                <w:sz w:val="30"/>
                <w:szCs w:val="30"/>
              </w:rPr>
              <w:t>ванное автотранспортное предприятие</w:t>
            </w:r>
            <w:r w:rsidR="005C428E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D12FB0" w:rsidRPr="000758B1" w:rsidRDefault="00CB326B" w:rsidP="005C42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D12FB0" w:rsidRPr="000758B1">
              <w:rPr>
                <w:rFonts w:ascii="Times New Roman" w:hAnsi="Times New Roman" w:cs="Times New Roman"/>
                <w:sz w:val="30"/>
                <w:szCs w:val="30"/>
              </w:rPr>
              <w:t>троительные материалы</w:t>
            </w:r>
          </w:p>
        </w:tc>
      </w:tr>
    </w:tbl>
    <w:p w:rsidR="0003670C" w:rsidRPr="00481B45" w:rsidRDefault="0003670C" w:rsidP="005C428E">
      <w:pPr>
        <w:pStyle w:val="ConsPlusNormal"/>
        <w:spacing w:before="100" w:after="100"/>
        <w:jc w:val="both"/>
        <w:rPr>
          <w:rFonts w:ascii="Times New Roman" w:hAnsi="Times New Roman" w:cs="Times New Roman"/>
          <w:sz w:val="30"/>
          <w:szCs w:val="30"/>
        </w:rPr>
      </w:pPr>
    </w:p>
    <w:sectPr w:rsidR="0003670C" w:rsidRPr="00481B45" w:rsidSect="007A0073">
      <w:type w:val="continuous"/>
      <w:pgSz w:w="11906" w:h="16838" w:code="9"/>
      <w:pgMar w:top="1134" w:right="567" w:bottom="1134" w:left="19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B7" w:rsidRDefault="005E64B7" w:rsidP="00C27077">
      <w:pPr>
        <w:spacing w:after="0" w:line="240" w:lineRule="auto"/>
      </w:pPr>
      <w:r>
        <w:separator/>
      </w:r>
    </w:p>
  </w:endnote>
  <w:endnote w:type="continuationSeparator" w:id="0">
    <w:p w:rsidR="005E64B7" w:rsidRDefault="005E64B7" w:rsidP="00C2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B7" w:rsidRDefault="005E64B7" w:rsidP="00C27077">
      <w:pPr>
        <w:spacing w:after="0" w:line="240" w:lineRule="auto"/>
      </w:pPr>
      <w:r>
        <w:separator/>
      </w:r>
    </w:p>
  </w:footnote>
  <w:footnote w:type="continuationSeparator" w:id="0">
    <w:p w:rsidR="005E64B7" w:rsidRDefault="005E64B7" w:rsidP="00C2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77" w:rsidRPr="00B94916" w:rsidRDefault="0002515D" w:rsidP="00B94916">
    <w:pPr>
      <w:pStyle w:val="a6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94916">
      <w:rPr>
        <w:rFonts w:ascii="Times New Roman" w:hAnsi="Times New Roman"/>
        <w:sz w:val="24"/>
        <w:szCs w:val="24"/>
      </w:rPr>
      <w:fldChar w:fldCharType="begin"/>
    </w:r>
    <w:r w:rsidR="00BA13D5" w:rsidRPr="00B94916">
      <w:rPr>
        <w:rFonts w:ascii="Times New Roman" w:hAnsi="Times New Roman"/>
        <w:sz w:val="24"/>
        <w:szCs w:val="24"/>
      </w:rPr>
      <w:instrText>PAGE   \* MERGEFORMAT</w:instrText>
    </w:r>
    <w:r w:rsidRPr="00B94916">
      <w:rPr>
        <w:rFonts w:ascii="Times New Roman" w:hAnsi="Times New Roman"/>
        <w:sz w:val="24"/>
        <w:szCs w:val="24"/>
      </w:rPr>
      <w:fldChar w:fldCharType="separate"/>
    </w:r>
    <w:r w:rsidR="00080571">
      <w:rPr>
        <w:rFonts w:ascii="Times New Roman" w:hAnsi="Times New Roman"/>
        <w:noProof/>
        <w:sz w:val="24"/>
        <w:szCs w:val="24"/>
      </w:rPr>
      <w:t>6</w:t>
    </w:r>
    <w:r w:rsidRPr="00B9491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3EBD"/>
    <w:multiLevelType w:val="hybridMultilevel"/>
    <w:tmpl w:val="A01E4E4E"/>
    <w:lvl w:ilvl="0" w:tplc="9288F24A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D46477F"/>
    <w:multiLevelType w:val="hybridMultilevel"/>
    <w:tmpl w:val="34EC936A"/>
    <w:lvl w:ilvl="0" w:tplc="1D465FD4">
      <w:start w:val="1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E4C7B91"/>
    <w:multiLevelType w:val="hybridMultilevel"/>
    <w:tmpl w:val="FF82A36A"/>
    <w:lvl w:ilvl="0" w:tplc="E1F88D5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0B"/>
    <w:rsid w:val="00016B00"/>
    <w:rsid w:val="0002515D"/>
    <w:rsid w:val="0003670C"/>
    <w:rsid w:val="0007136F"/>
    <w:rsid w:val="000758B1"/>
    <w:rsid w:val="00080571"/>
    <w:rsid w:val="00082424"/>
    <w:rsid w:val="00097724"/>
    <w:rsid w:val="000A0D4A"/>
    <w:rsid w:val="000C39F6"/>
    <w:rsid w:val="000D37D8"/>
    <w:rsid w:val="000D4BFF"/>
    <w:rsid w:val="000E59A2"/>
    <w:rsid w:val="000F5C6D"/>
    <w:rsid w:val="001114A3"/>
    <w:rsid w:val="00131B80"/>
    <w:rsid w:val="00160694"/>
    <w:rsid w:val="001614F5"/>
    <w:rsid w:val="0016398E"/>
    <w:rsid w:val="00166708"/>
    <w:rsid w:val="00167BD2"/>
    <w:rsid w:val="001835D7"/>
    <w:rsid w:val="001D7913"/>
    <w:rsid w:val="00203302"/>
    <w:rsid w:val="00203F19"/>
    <w:rsid w:val="00263B9A"/>
    <w:rsid w:val="00280902"/>
    <w:rsid w:val="00282483"/>
    <w:rsid w:val="00282515"/>
    <w:rsid w:val="0029442F"/>
    <w:rsid w:val="002B151F"/>
    <w:rsid w:val="002D1297"/>
    <w:rsid w:val="002E0C67"/>
    <w:rsid w:val="002E65F7"/>
    <w:rsid w:val="00314819"/>
    <w:rsid w:val="0032363A"/>
    <w:rsid w:val="00346A45"/>
    <w:rsid w:val="003631BF"/>
    <w:rsid w:val="003646FE"/>
    <w:rsid w:val="003773EE"/>
    <w:rsid w:val="0039113B"/>
    <w:rsid w:val="003920D9"/>
    <w:rsid w:val="00396781"/>
    <w:rsid w:val="00397E3B"/>
    <w:rsid w:val="003B0F0A"/>
    <w:rsid w:val="003B789D"/>
    <w:rsid w:val="003F1FE5"/>
    <w:rsid w:val="00402A3E"/>
    <w:rsid w:val="004042B0"/>
    <w:rsid w:val="00417A8F"/>
    <w:rsid w:val="00421C4E"/>
    <w:rsid w:val="00426B34"/>
    <w:rsid w:val="004349F3"/>
    <w:rsid w:val="004669EC"/>
    <w:rsid w:val="004674AE"/>
    <w:rsid w:val="00481B45"/>
    <w:rsid w:val="0048207C"/>
    <w:rsid w:val="00487F3A"/>
    <w:rsid w:val="004B1552"/>
    <w:rsid w:val="004B3105"/>
    <w:rsid w:val="004C536E"/>
    <w:rsid w:val="004C62D9"/>
    <w:rsid w:val="004C66A4"/>
    <w:rsid w:val="004E2968"/>
    <w:rsid w:val="005045AD"/>
    <w:rsid w:val="00507F3D"/>
    <w:rsid w:val="00511119"/>
    <w:rsid w:val="00512385"/>
    <w:rsid w:val="00525A79"/>
    <w:rsid w:val="0053670B"/>
    <w:rsid w:val="00544EA1"/>
    <w:rsid w:val="00546640"/>
    <w:rsid w:val="00552229"/>
    <w:rsid w:val="00565A4D"/>
    <w:rsid w:val="00566BFB"/>
    <w:rsid w:val="00567120"/>
    <w:rsid w:val="005871F8"/>
    <w:rsid w:val="0059512F"/>
    <w:rsid w:val="00596A2F"/>
    <w:rsid w:val="005B01DE"/>
    <w:rsid w:val="005B56E7"/>
    <w:rsid w:val="005C428E"/>
    <w:rsid w:val="005D6DD5"/>
    <w:rsid w:val="005E64B7"/>
    <w:rsid w:val="005F1D87"/>
    <w:rsid w:val="005F6F97"/>
    <w:rsid w:val="00613B13"/>
    <w:rsid w:val="00614997"/>
    <w:rsid w:val="00621DB3"/>
    <w:rsid w:val="006230B7"/>
    <w:rsid w:val="006249C4"/>
    <w:rsid w:val="0065602D"/>
    <w:rsid w:val="006700E1"/>
    <w:rsid w:val="00675ACC"/>
    <w:rsid w:val="00676C3B"/>
    <w:rsid w:val="0069016C"/>
    <w:rsid w:val="006A485B"/>
    <w:rsid w:val="006B1BB7"/>
    <w:rsid w:val="006B55CA"/>
    <w:rsid w:val="006C3308"/>
    <w:rsid w:val="006C7A51"/>
    <w:rsid w:val="006D6448"/>
    <w:rsid w:val="006F1AB4"/>
    <w:rsid w:val="007063D0"/>
    <w:rsid w:val="00720432"/>
    <w:rsid w:val="00733C6E"/>
    <w:rsid w:val="0074078A"/>
    <w:rsid w:val="00743991"/>
    <w:rsid w:val="007455A4"/>
    <w:rsid w:val="007517EC"/>
    <w:rsid w:val="00754E66"/>
    <w:rsid w:val="00757021"/>
    <w:rsid w:val="00760C63"/>
    <w:rsid w:val="00785473"/>
    <w:rsid w:val="00786B85"/>
    <w:rsid w:val="00790459"/>
    <w:rsid w:val="0079384D"/>
    <w:rsid w:val="007A0073"/>
    <w:rsid w:val="007A5696"/>
    <w:rsid w:val="007B4DC6"/>
    <w:rsid w:val="007B5099"/>
    <w:rsid w:val="007D07A5"/>
    <w:rsid w:val="007E30B2"/>
    <w:rsid w:val="007E4678"/>
    <w:rsid w:val="007F460C"/>
    <w:rsid w:val="007F7100"/>
    <w:rsid w:val="00803F90"/>
    <w:rsid w:val="00812CB1"/>
    <w:rsid w:val="00815C98"/>
    <w:rsid w:val="0082325B"/>
    <w:rsid w:val="008253F8"/>
    <w:rsid w:val="008458CC"/>
    <w:rsid w:val="0086495C"/>
    <w:rsid w:val="00873DA9"/>
    <w:rsid w:val="00874302"/>
    <w:rsid w:val="008A3E41"/>
    <w:rsid w:val="008A46C1"/>
    <w:rsid w:val="008B1970"/>
    <w:rsid w:val="008D2999"/>
    <w:rsid w:val="008D692C"/>
    <w:rsid w:val="008D7505"/>
    <w:rsid w:val="008E09EE"/>
    <w:rsid w:val="00907667"/>
    <w:rsid w:val="00912A6B"/>
    <w:rsid w:val="00912F89"/>
    <w:rsid w:val="009153AB"/>
    <w:rsid w:val="00925D93"/>
    <w:rsid w:val="009305B6"/>
    <w:rsid w:val="009454C4"/>
    <w:rsid w:val="00971961"/>
    <w:rsid w:val="009A46EA"/>
    <w:rsid w:val="009E7C6D"/>
    <w:rsid w:val="00A02380"/>
    <w:rsid w:val="00A0605C"/>
    <w:rsid w:val="00A07FEB"/>
    <w:rsid w:val="00A85825"/>
    <w:rsid w:val="00A92D1A"/>
    <w:rsid w:val="00AB535E"/>
    <w:rsid w:val="00AD5F94"/>
    <w:rsid w:val="00B33990"/>
    <w:rsid w:val="00B376F3"/>
    <w:rsid w:val="00B522F9"/>
    <w:rsid w:val="00B62DB7"/>
    <w:rsid w:val="00B7364E"/>
    <w:rsid w:val="00B90FFA"/>
    <w:rsid w:val="00B94916"/>
    <w:rsid w:val="00B96930"/>
    <w:rsid w:val="00BA13D5"/>
    <w:rsid w:val="00BA5132"/>
    <w:rsid w:val="00BC07C8"/>
    <w:rsid w:val="00BD343E"/>
    <w:rsid w:val="00BD346D"/>
    <w:rsid w:val="00BD61EE"/>
    <w:rsid w:val="00BF6720"/>
    <w:rsid w:val="00C01D4A"/>
    <w:rsid w:val="00C16E3F"/>
    <w:rsid w:val="00C27077"/>
    <w:rsid w:val="00C33E88"/>
    <w:rsid w:val="00C34E8A"/>
    <w:rsid w:val="00C4135F"/>
    <w:rsid w:val="00C46C42"/>
    <w:rsid w:val="00C75B4A"/>
    <w:rsid w:val="00C90693"/>
    <w:rsid w:val="00CB326B"/>
    <w:rsid w:val="00CB3B1E"/>
    <w:rsid w:val="00CB6948"/>
    <w:rsid w:val="00CB6A48"/>
    <w:rsid w:val="00CC5C02"/>
    <w:rsid w:val="00CC7E99"/>
    <w:rsid w:val="00CD6A35"/>
    <w:rsid w:val="00CE0393"/>
    <w:rsid w:val="00CF1DCF"/>
    <w:rsid w:val="00D065C3"/>
    <w:rsid w:val="00D12FB0"/>
    <w:rsid w:val="00D41A41"/>
    <w:rsid w:val="00D42546"/>
    <w:rsid w:val="00D57628"/>
    <w:rsid w:val="00D73695"/>
    <w:rsid w:val="00D80E47"/>
    <w:rsid w:val="00DC0A9E"/>
    <w:rsid w:val="00DD797A"/>
    <w:rsid w:val="00DE52EE"/>
    <w:rsid w:val="00DF0F62"/>
    <w:rsid w:val="00DF41BB"/>
    <w:rsid w:val="00E05133"/>
    <w:rsid w:val="00E154FE"/>
    <w:rsid w:val="00E1698D"/>
    <w:rsid w:val="00E202FF"/>
    <w:rsid w:val="00E52739"/>
    <w:rsid w:val="00E8251A"/>
    <w:rsid w:val="00E85993"/>
    <w:rsid w:val="00E95DDB"/>
    <w:rsid w:val="00EA0BE3"/>
    <w:rsid w:val="00EA1FE1"/>
    <w:rsid w:val="00EB1F46"/>
    <w:rsid w:val="00EB3EB5"/>
    <w:rsid w:val="00EE3DE1"/>
    <w:rsid w:val="00EE40F3"/>
    <w:rsid w:val="00EF0FC8"/>
    <w:rsid w:val="00F00B3F"/>
    <w:rsid w:val="00F1146C"/>
    <w:rsid w:val="00F13E80"/>
    <w:rsid w:val="00F17A12"/>
    <w:rsid w:val="00F34154"/>
    <w:rsid w:val="00F73625"/>
    <w:rsid w:val="00F8139F"/>
    <w:rsid w:val="00F81FEB"/>
    <w:rsid w:val="00FA2075"/>
    <w:rsid w:val="00FC5284"/>
    <w:rsid w:val="00FC7D44"/>
    <w:rsid w:val="00FD16A7"/>
    <w:rsid w:val="00FD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15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25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251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25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2515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02515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2515D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251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251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67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951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70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2707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270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2707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515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25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251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25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2515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02515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2515D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251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251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67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951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70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2707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270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270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F1F26DEDC2F917F5683E7A092562D5D2D9CBA56C6CDD10E0072E4E44622FB2ADC4D61115DD1D726220E4E92C7C16395AD5EF800BE9329B9FE8D8EAr6d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F1F26DEDC2F917F5683E7A092562D5D2D9CBA56C6CDC13E1012E4E44622FB2ADC4D61115DD1D726220E7E8257C16395AD5EF800BE9329B9FE8D8EAr6d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F1F26DEDC2F917F56820771F493DDAD5D390A86E67D743BE5528191B3229E7FF848848549E0E73673EE5EC26r7d5I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F1F26DEDC2F917F56820771F493DDAD5D290AE6A64D743BE5528191B3229E7ED84D0445699107A602BB3BD60224F6A199EE28712F5329Cr8d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F1F26DEDC2F917F5683E7A092562D5D2D9CBA56C6CDD10E0072E4E44622FB2ADC4D61115DD1D726220E3E4247C16395AD5EF800BE9329B9FE8D8EAr6dCI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8EF1F26DEDC2F917F5683E7A092562D5D2D9CBA56C6CDD10E0072E4E44622FB2ADC4D61115DD1D726223ECB8753317651C87FC8209E9309E83rE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Е-2022-20113 (2)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9C98464-3DB6-4936-8F4B-EB779AB6A064}"/>
</file>

<file path=customXml/itemProps2.xml><?xml version="1.0" encoding="utf-8"?>
<ds:datastoreItem xmlns:ds="http://schemas.openxmlformats.org/officeDocument/2006/customXml" ds:itemID="{C7B7DF53-E993-43F9-AD79-76A4CFDC3CCD}"/>
</file>

<file path=customXml/itemProps3.xml><?xml version="1.0" encoding="utf-8"?>
<ds:datastoreItem xmlns:ds="http://schemas.openxmlformats.org/officeDocument/2006/customXml" ds:itemID="{706E9BFA-5E7F-4AAC-96EC-962CCCB87A39}"/>
</file>

<file path=customXml/itemProps4.xml><?xml version="1.0" encoding="utf-8"?>
<ds:datastoreItem xmlns:ds="http://schemas.openxmlformats.org/officeDocument/2006/customXml" ds:itemID="{0CA9BA1B-2B32-4B72-808E-54B48D725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09</Words>
  <Characters>16013</Characters>
  <Application>Microsoft Office Word</Application>
  <DocSecurity>2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г. Красноярска от 08.04.2010 N 143(ред. от 03.03.2022)"О резервах материальных ресурсов города Красноярска"(вместе с "Порядком создания, использования и восполнения резервов материальных ресурсов местного самоуправления для ликвидации</vt:lpstr>
    </vt:vector>
  </TitlesOfParts>
  <Company>КонсультантПлюс Версия 4021.00.65</Company>
  <LinksUpToDate>false</LinksUpToDate>
  <CharactersWithSpaces>18785</CharactersWithSpaces>
  <SharedDoc>false</SharedDoc>
  <HLinks>
    <vt:vector size="42" baseType="variant">
      <vt:variant>
        <vt:i4>2622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F1F26DEDC2F917F56820771F493DDAD5D390A86E67D743BE5528191B3229E7FF848848549E0E73673EE5EC26r7d5I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4128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F1F26DEDC2F917F5683E7A092562D5D2D9CBA56C6CDD10E0072E4E44622FB2ADC4D61115DD1D726220E3E4247C16395AD5EF800BE9329B9FE8D8EAr6dCI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F1F26DEDC2F917F5683E7A092562D5D2D9CBA56C6CDD10E0072E4E44622FB2ADC4D61115DD1D726223ECB8753317651C87FC8209E9309E83rEd8I</vt:lpwstr>
      </vt:variant>
      <vt:variant>
        <vt:lpwstr/>
      </vt:variant>
      <vt:variant>
        <vt:i4>4128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F1F26DEDC2F917F5683E7A092562D5D2D9CBA56C6CDD10E0072E4E44622FB2ADC4D61115DD1D726220E4E92C7C16395AD5EF800BE9329B9FE8D8EAr6dCI</vt:lpwstr>
      </vt:variant>
      <vt:variant>
        <vt:lpwstr/>
      </vt:variant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F1F26DEDC2F917F5683E7A092562D5D2D9CBA56C6CDC13E1012E4E44622FB2ADC4D61115DD1D726220E7E8257C16395AD5EF800BE9329B9FE8D8EAr6dCI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F1F26DEDC2F917F56820771F493DDAD5D290AE6A64D743BE5528191B3229E7ED84D0445699107A602BB3BD60224F6A199EE28712F5329Cr8d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-2022-20113 (2)</dc:title>
  <dc:creator>Таскаев Юрий Евгеньевич</dc:creator>
  <cp:lastModifiedBy>Рассихина Елена Владимировна</cp:lastModifiedBy>
  <cp:revision>5</cp:revision>
  <cp:lastPrinted>2022-09-07T05:16:00Z</cp:lastPrinted>
  <dcterms:created xsi:type="dcterms:W3CDTF">2022-09-20T09:12:00Z</dcterms:created>
  <dcterms:modified xsi:type="dcterms:W3CDTF">2022-09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